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DC" w:rsidRPr="00A56DC0" w:rsidRDefault="00ED6FDC" w:rsidP="00ED6FDC">
      <w:pPr>
        <w:jc w:val="center"/>
        <w:outlineLvl w:val="0"/>
        <w:rPr>
          <w:b/>
        </w:rPr>
      </w:pPr>
      <w:r w:rsidRPr="00A56DC0">
        <w:rPr>
          <w:b/>
        </w:rPr>
        <w:fldChar w:fldCharType="begin">
          <w:ffData>
            <w:name w:val="Заглавие_договора"/>
            <w:enabled/>
            <w:calcOnExit w:val="0"/>
            <w:textInput>
              <w:default w:val="Договор"/>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Договор поставки товара</w:t>
      </w:r>
      <w:r w:rsidRPr="00A56DC0">
        <w:rPr>
          <w:b/>
        </w:rPr>
        <w:fldChar w:fldCharType="end"/>
      </w:r>
      <w:r w:rsidRPr="00A56DC0">
        <w:rPr>
          <w:b/>
        </w:rPr>
        <w:t xml:space="preserve"> </w:t>
      </w:r>
      <w:r w:rsidRPr="00A56DC0">
        <w:rPr>
          <w:b/>
        </w:rPr>
        <w:br/>
        <w:t xml:space="preserve">№ </w:t>
      </w:r>
      <w:bookmarkStart w:id="0"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0"/>
    </w:p>
    <w:tbl>
      <w:tblPr>
        <w:tblW w:w="0" w:type="auto"/>
        <w:tblLook w:val="04A0" w:firstRow="1" w:lastRow="0" w:firstColumn="1" w:lastColumn="0" w:noHBand="0" w:noVBand="1"/>
      </w:tblPr>
      <w:tblGrid>
        <w:gridCol w:w="4255"/>
        <w:gridCol w:w="830"/>
        <w:gridCol w:w="4270"/>
      </w:tblGrid>
      <w:tr w:rsidR="00ED6FDC" w:rsidRPr="00A56DC0" w:rsidTr="00113660">
        <w:tc>
          <w:tcPr>
            <w:tcW w:w="4361" w:type="dxa"/>
            <w:shd w:val="clear" w:color="auto" w:fill="auto"/>
            <w:vAlign w:val="center"/>
          </w:tcPr>
          <w:p w:rsidR="00ED6FDC" w:rsidRPr="00A56DC0" w:rsidRDefault="00ED6FDC" w:rsidP="0011366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ED6FDC" w:rsidP="00113660">
            <w:pPr>
              <w:pStyle w:val="western"/>
              <w:spacing w:before="0" w:after="0"/>
              <w:jc w:val="right"/>
              <w:rPr>
                <w:rFonts w:ascii="Times New Roman" w:hAnsi="Times New Roman" w:cs="Times New Roman"/>
                <w:b/>
                <w:lang w:eastAsia="en-US"/>
              </w:rPr>
            </w:pPr>
          </w:p>
        </w:tc>
      </w:tr>
      <w:tr w:rsidR="00ED6FDC" w:rsidRPr="00A56DC0" w:rsidTr="00113660">
        <w:tc>
          <w:tcPr>
            <w:tcW w:w="4361" w:type="dxa"/>
            <w:shd w:val="clear" w:color="auto" w:fill="auto"/>
            <w:vAlign w:val="center"/>
          </w:tcPr>
          <w:p w:rsidR="00ED6FDC" w:rsidRPr="00A56DC0" w:rsidRDefault="00ED6FDC" w:rsidP="00A936E9">
            <w:pPr>
              <w:pStyle w:val="western"/>
              <w:spacing w:before="0" w:after="0"/>
              <w:jc w:val="left"/>
              <w:rPr>
                <w:rFonts w:ascii="Times New Roman" w:hAnsi="Times New Roman" w:cs="Times New Roman"/>
                <w:b/>
                <w:lang w:eastAsia="en-US"/>
              </w:rPr>
            </w:pPr>
            <w:bookmarkStart w:id="1" w:name="Наименование_поселен"/>
            <w:r w:rsidRPr="00A56DC0">
              <w:rPr>
                <w:rFonts w:ascii="Times New Roman" w:hAnsi="Times New Roman" w:cs="Times New Roman"/>
              </w:rPr>
              <w:t xml:space="preserve">г. </w:t>
            </w:r>
            <w:bookmarkEnd w:id="1"/>
            <w:r w:rsidR="00A936E9">
              <w:rPr>
                <w:rFonts w:ascii="Times New Roman" w:hAnsi="Times New Roman" w:cs="Times New Roman"/>
              </w:rPr>
              <w:t>Москва</w:t>
            </w: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6A601A" w:rsidP="006A601A">
            <w:pPr>
              <w:pStyle w:val="western"/>
              <w:spacing w:before="0" w:after="0"/>
              <w:jc w:val="right"/>
              <w:rPr>
                <w:rFonts w:ascii="Times New Roman" w:hAnsi="Times New Roman" w:cs="Times New Roman"/>
                <w:b/>
                <w:lang w:eastAsia="en-US"/>
              </w:rPr>
            </w:pPr>
            <w:r>
              <w:rPr>
                <w:rFonts w:ascii="Times New Roman" w:hAnsi="Times New Roman" w:cs="Times New Roman"/>
              </w:rPr>
              <w:t>«____» ___________ 2020</w:t>
            </w:r>
            <w:r w:rsidR="00A936E9">
              <w:rPr>
                <w:rFonts w:ascii="Times New Roman" w:hAnsi="Times New Roman" w:cs="Times New Roman"/>
              </w:rPr>
              <w:t xml:space="preserve"> </w:t>
            </w:r>
            <w:r w:rsidR="00ED6FDC" w:rsidRPr="00A56DC0">
              <w:rPr>
                <w:rFonts w:ascii="Times New Roman" w:hAnsi="Times New Roman" w:cs="Times New Roman"/>
              </w:rPr>
              <w:t>года</w:t>
            </w:r>
          </w:p>
        </w:tc>
      </w:tr>
      <w:tr w:rsidR="00ED6FDC" w:rsidRPr="00A56DC0" w:rsidTr="00113660">
        <w:tc>
          <w:tcPr>
            <w:tcW w:w="4361" w:type="dxa"/>
            <w:shd w:val="clear" w:color="auto" w:fill="auto"/>
            <w:vAlign w:val="center"/>
          </w:tcPr>
          <w:p w:rsidR="00ED6FDC" w:rsidRPr="00A56DC0" w:rsidRDefault="00ED6FDC" w:rsidP="0011366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ED6FDC" w:rsidP="00113660">
            <w:pPr>
              <w:pStyle w:val="western"/>
              <w:spacing w:before="0" w:after="0"/>
              <w:jc w:val="right"/>
              <w:rPr>
                <w:rFonts w:ascii="Times New Roman" w:hAnsi="Times New Roman" w:cs="Times New Roman"/>
                <w:b/>
                <w:lang w:eastAsia="en-US"/>
              </w:rPr>
            </w:pPr>
          </w:p>
        </w:tc>
      </w:tr>
    </w:tbl>
    <w:p w:rsidR="00ED6FDC" w:rsidRPr="00A56DC0" w:rsidRDefault="00A936E9" w:rsidP="00ED6FDC">
      <w:pPr>
        <w:ind w:firstLine="709"/>
        <w:jc w:val="both"/>
      </w:pPr>
      <w:r>
        <w:rPr>
          <w:b/>
          <w:noProof/>
        </w:rPr>
        <w:t>Общество с ограниченной ответсвенностью</w:t>
      </w:r>
      <w:r w:rsidR="00231D9C" w:rsidRPr="007372C2">
        <w:rPr>
          <w:b/>
          <w:noProof/>
        </w:rPr>
        <w:t xml:space="preserve"> «</w:t>
      </w:r>
      <w:r w:rsidR="00CF1C79">
        <w:rPr>
          <w:b/>
          <w:noProof/>
        </w:rPr>
        <w:t>Ростелеком информационные технологии</w:t>
      </w:r>
      <w:r w:rsidR="00231D9C" w:rsidRPr="007372C2">
        <w:rPr>
          <w:b/>
          <w:noProof/>
        </w:rPr>
        <w:t>»</w:t>
      </w:r>
      <w:r w:rsidR="00CF1C79">
        <w:rPr>
          <w:b/>
          <w:noProof/>
        </w:rPr>
        <w:t xml:space="preserve"> (ОО «РТК ИТ»)</w:t>
      </w:r>
      <w:r w:rsidR="00ED6FDC" w:rsidRPr="00A56DC0">
        <w:t>,</w:t>
      </w:r>
      <w:bookmarkStart w:id="2" w:name="Согласование_роду"/>
      <w:r w:rsidR="00ED6FDC" w:rsidRPr="00A56DC0">
        <w:t xml:space="preserve"> </w:t>
      </w:r>
      <w:r w:rsidR="00ED6FDC" w:rsidRPr="00A56DC0">
        <w:fldChar w:fldCharType="begin">
          <w:ffData>
            <w:name w:val=""/>
            <w:enabled/>
            <w:calcOnExit w:val="0"/>
            <w:ddList>
              <w:listEntry w:val="именуемое"/>
              <w:listEntry w:val="именуемая"/>
              <w:listEntry w:val="именуемый"/>
            </w:ddList>
          </w:ffData>
        </w:fldChar>
      </w:r>
      <w:r w:rsidR="00ED6FDC" w:rsidRPr="00A56DC0">
        <w:instrText xml:space="preserve"> FORMDROPDOWN </w:instrText>
      </w:r>
      <w:r w:rsidR="001A7D8D">
        <w:fldChar w:fldCharType="separate"/>
      </w:r>
      <w:r w:rsidR="00ED6FDC" w:rsidRPr="00A56DC0">
        <w:fldChar w:fldCharType="end"/>
      </w:r>
      <w:bookmarkEnd w:id="2"/>
      <w:r w:rsidR="00ED6FDC" w:rsidRPr="00A56DC0">
        <w:t xml:space="preserve"> в дальнейшем «</w:t>
      </w:r>
      <w:r w:rsidR="00ED6FDC" w:rsidRPr="007372C2">
        <w:rPr>
          <w:b/>
        </w:rPr>
        <w:fldChar w:fldCharType="begin">
          <w:ffData>
            <w:name w:val=""/>
            <w:enabled/>
            <w:calcOnExit w:val="0"/>
            <w:textInput>
              <w:default w:val="__________"/>
              <w:format w:val="Первая прописная"/>
            </w:textInput>
          </w:ffData>
        </w:fldChar>
      </w:r>
      <w:r w:rsidR="00ED6FDC" w:rsidRPr="00231D9C">
        <w:rPr>
          <w:b/>
        </w:rPr>
        <w:instrText xml:space="preserve"> FORMTEXT </w:instrText>
      </w:r>
      <w:r w:rsidR="00ED6FDC" w:rsidRPr="007372C2">
        <w:rPr>
          <w:b/>
        </w:rPr>
      </w:r>
      <w:r w:rsidR="00ED6FDC" w:rsidRPr="007372C2">
        <w:rPr>
          <w:b/>
        </w:rPr>
        <w:fldChar w:fldCharType="separate"/>
      </w:r>
      <w:r w:rsidR="00ED6FDC" w:rsidRPr="007372C2">
        <w:rPr>
          <w:b/>
        </w:rPr>
        <w:t>Покупатель</w:t>
      </w:r>
      <w:r w:rsidR="00ED6FDC" w:rsidRPr="007372C2">
        <w:rPr>
          <w:b/>
        </w:rPr>
        <w:fldChar w:fldCharType="end"/>
      </w:r>
      <w:r w:rsidR="00ED6FDC" w:rsidRPr="00A56DC0">
        <w:t xml:space="preserve">», в лице </w:t>
      </w:r>
      <w:r w:rsidR="00A346C1" w:rsidRPr="00A56DC0">
        <w:t xml:space="preserve">в лице </w:t>
      </w:r>
      <w:r w:rsidR="00AF5B22">
        <w:t>Генерального директора</w:t>
      </w:r>
      <w:r w:rsidR="00A346C1" w:rsidRPr="00A56DC0">
        <w:t xml:space="preserve"> </w:t>
      </w:r>
      <w:r w:rsidR="00CF1C79">
        <w:t>Ерохина Виталия Владимировича</w:t>
      </w:r>
      <w:r w:rsidR="009F462A">
        <w:t>,</w:t>
      </w:r>
      <w:r w:rsidR="00A346C1" w:rsidRPr="00A56DC0">
        <w:t xml:space="preserve"> </w:t>
      </w:r>
      <w:r w:rsidR="00AF5B22">
        <w:t xml:space="preserve">действующего </w:t>
      </w:r>
      <w:r w:rsidR="00A346C1" w:rsidRPr="00A56DC0">
        <w:t xml:space="preserve">на основании </w:t>
      </w:r>
      <w:r w:rsidR="00AF5B22">
        <w:t>Устава</w:t>
      </w:r>
      <w:r w:rsidR="00A346C1" w:rsidRPr="00A56DC0">
        <w:t>,</w:t>
      </w:r>
      <w:r w:rsidR="00ED6FDC" w:rsidRPr="00A56DC0">
        <w:t xml:space="preserve"> с одной стороны, и</w:t>
      </w:r>
    </w:p>
    <w:p w:rsidR="00ED6FDC" w:rsidRPr="00A56DC0" w:rsidRDefault="00ED6FDC" w:rsidP="00ED6FDC">
      <w:pPr>
        <w:ind w:firstLine="709"/>
        <w:jc w:val="both"/>
      </w:pPr>
      <w:r w:rsidRPr="00A56DC0">
        <w:rPr>
          <w:b/>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003771D7" w:rsidRPr="00A56DC0">
        <w:rPr>
          <w:b/>
          <w:noProof/>
        </w:rPr>
        <w:t>______________________________</w:t>
      </w:r>
      <w:r w:rsidRPr="00A56DC0">
        <w:rPr>
          <w:b/>
        </w:rPr>
        <w:fldChar w:fldCharType="end"/>
      </w:r>
      <w:r w:rsidRPr="00A56DC0">
        <w:rPr>
          <w:b/>
        </w:rPr>
        <w:t xml:space="preserve"> «</w:t>
      </w:r>
      <w:r w:rsidRPr="00A56DC0">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_______________</w:t>
      </w:r>
      <w:r w:rsidRPr="00A56DC0">
        <w:rPr>
          <w:b/>
        </w:rPr>
        <w:fldChar w:fldCharType="end"/>
      </w:r>
      <w:r w:rsidRPr="00A56DC0">
        <w:rPr>
          <w:b/>
        </w:rPr>
        <w:t>»</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1A7D8D">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00BF4830" w:rsidRPr="00A56DC0">
        <w:rPr>
          <w:b/>
          <w:noProof/>
        </w:rPr>
        <w:t>Поставщик</w:t>
      </w:r>
      <w:r w:rsidRPr="00A56DC0">
        <w:rPr>
          <w:b/>
        </w:rPr>
        <w:fldChar w:fldCharType="end"/>
      </w:r>
      <w:r w:rsidRPr="00A56DC0">
        <w:t xml:space="preserve">», в лице </w:t>
      </w:r>
      <w:r w:rsidRPr="00A56DC0">
        <w:fldChar w:fldCharType="begin">
          <w:ffData>
            <w:name w:val=""/>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005F34EA" w:rsidRPr="005F34EA">
        <w:t>[</w:t>
      </w:r>
      <w:r w:rsidR="005F34EA" w:rsidRPr="005F34EA">
        <w:rPr>
          <w:i/>
        </w:rPr>
        <w:t>действующего / (действующей)</w:t>
      </w:r>
      <w:r w:rsidR="005F34EA" w:rsidRPr="005F34EA">
        <w:t>]</w:t>
      </w:r>
      <w:r w:rsidRPr="00A56DC0">
        <w:t xml:space="preserve"> на основании </w:t>
      </w:r>
      <w:r w:rsidRPr="00A56DC0">
        <w:fldChar w:fldCharType="begin">
          <w:ffData>
            <w:name w:val=""/>
            <w:enabled/>
            <w:calcOnExit w:val="0"/>
            <w:textInput>
              <w:default w:val="______________________________"/>
              <w:format w:val="Первая прописная"/>
            </w:textInput>
          </w:ffData>
        </w:fldChar>
      </w:r>
      <w:r w:rsidRPr="00A56DC0">
        <w:instrText xml:space="preserve"> FORMTEXT </w:instrText>
      </w:r>
      <w:r w:rsidRPr="00A56DC0">
        <w:fldChar w:fldCharType="separate"/>
      </w:r>
      <w:r w:rsidR="001C0044" w:rsidRPr="00A56DC0">
        <w:rPr>
          <w:noProof/>
        </w:rPr>
        <w:t>______________________________</w:t>
      </w:r>
      <w:r w:rsidRPr="00A56DC0">
        <w:fldChar w:fldCharType="end"/>
      </w:r>
      <w:r w:rsidRPr="00A56DC0">
        <w:t>, с другой стороны,</w:t>
      </w:r>
    </w:p>
    <w:p w:rsidR="00ED6FDC" w:rsidRPr="00A56DC0" w:rsidRDefault="00ED6FDC" w:rsidP="00ED6FDC">
      <w:pPr>
        <w:ind w:firstLine="709"/>
        <w:jc w:val="both"/>
      </w:pPr>
      <w:r w:rsidRPr="00A56DC0">
        <w:t>совместно именуемые «Стороны», заключили настоящий Договор поставки (далее – «Договор») о нижеследующем:</w:t>
      </w:r>
    </w:p>
    <w:p w:rsidR="001F359B" w:rsidRPr="00A56DC0" w:rsidRDefault="001F359B"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EE30F5" w:rsidRPr="00A56DC0" w:rsidRDefault="00710C7D"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w:t>
      </w:r>
      <w:r w:rsidR="002F10FB" w:rsidRPr="00A56DC0">
        <w:rPr>
          <w:rFonts w:ascii="Times New Roman" w:hAnsi="Times New Roman" w:cs="Times New Roman"/>
          <w:b/>
          <w:lang w:eastAsia="en-US"/>
        </w:rPr>
        <w:t>доставки</w:t>
      </w:r>
      <w:r w:rsidR="001F359B" w:rsidRPr="00A56DC0">
        <w:rPr>
          <w:rFonts w:ascii="Times New Roman" w:hAnsi="Times New Roman" w:cs="Times New Roman"/>
          <w:b/>
          <w:lang w:eastAsia="en-US"/>
        </w:rPr>
        <w:t xml:space="preserve"> </w:t>
      </w:r>
      <w:r w:rsidR="00311946" w:rsidRPr="00A56DC0">
        <w:rPr>
          <w:rFonts w:ascii="Times New Roman" w:hAnsi="Times New Roman" w:cs="Times New Roman"/>
          <w:lang w:eastAsia="en-US"/>
        </w:rPr>
        <w:t>–</w:t>
      </w:r>
      <w:r w:rsidR="00EE30F5" w:rsidRPr="00A56DC0">
        <w:rPr>
          <w:rFonts w:ascii="Times New Roman" w:hAnsi="Times New Roman" w:cs="Times New Roman"/>
          <w:lang w:eastAsia="en-US"/>
        </w:rPr>
        <w:t xml:space="preserve"> </w:t>
      </w:r>
      <w:r w:rsidR="00311946" w:rsidRPr="00A56DC0">
        <w:rPr>
          <w:rFonts w:ascii="Times New Roman" w:hAnsi="Times New Roman" w:cs="Times New Roman"/>
          <w:lang w:eastAsia="en-US"/>
        </w:rPr>
        <w:t xml:space="preserve">установленный п. </w:t>
      </w:r>
      <w:r w:rsidR="000621FE">
        <w:fldChar w:fldCharType="begin"/>
      </w:r>
      <w:r w:rsidR="000621FE">
        <w:instrText xml:space="preserve"> REF _Ref339581580 \r \h  \* MERGEFORMAT </w:instrText>
      </w:r>
      <w:r w:rsidR="000621FE">
        <w:fldChar w:fldCharType="separate"/>
      </w:r>
      <w:r w:rsidR="004268A0" w:rsidRPr="004268A0">
        <w:rPr>
          <w:rFonts w:ascii="Times New Roman" w:hAnsi="Times New Roman" w:cs="Times New Roman"/>
          <w:lang w:eastAsia="en-US"/>
        </w:rPr>
        <w:t>2.2</w:t>
      </w:r>
      <w:r w:rsidR="000621FE">
        <w:fldChar w:fldCharType="end"/>
      </w:r>
      <w:r w:rsidR="00311946" w:rsidRPr="00A56DC0">
        <w:rPr>
          <w:rFonts w:ascii="Times New Roman" w:hAnsi="Times New Roman" w:cs="Times New Roman"/>
          <w:lang w:eastAsia="en-US"/>
        </w:rPr>
        <w:t xml:space="preserve"> настоящего Договора</w:t>
      </w:r>
      <w:r w:rsidR="0092053F" w:rsidRPr="00A56DC0">
        <w:rPr>
          <w:rFonts w:ascii="Times New Roman" w:hAnsi="Times New Roman" w:cs="Times New Roman"/>
          <w:lang w:eastAsia="en-US"/>
        </w:rPr>
        <w:t xml:space="preserve"> срок, в который Поставщик обязуется </w:t>
      </w:r>
      <w:r w:rsidR="002F10FB" w:rsidRPr="00A56DC0">
        <w:rPr>
          <w:rFonts w:ascii="Times New Roman" w:hAnsi="Times New Roman" w:cs="Times New Roman"/>
          <w:lang w:eastAsia="en-US"/>
        </w:rPr>
        <w:t xml:space="preserve">доставить Товар в Место доставки и </w:t>
      </w:r>
      <w:r w:rsidR="00C72CCC" w:rsidRPr="00A56DC0">
        <w:rPr>
          <w:rFonts w:ascii="Times New Roman" w:hAnsi="Times New Roman" w:cs="Times New Roman"/>
          <w:lang w:eastAsia="en-US"/>
        </w:rPr>
        <w:t xml:space="preserve">передать </w:t>
      </w:r>
      <w:r w:rsidR="002F10FB" w:rsidRPr="00A56DC0">
        <w:rPr>
          <w:rFonts w:ascii="Times New Roman" w:hAnsi="Times New Roman" w:cs="Times New Roman"/>
          <w:lang w:eastAsia="en-US"/>
        </w:rPr>
        <w:t>его</w:t>
      </w:r>
      <w:r w:rsidR="009E6633" w:rsidRPr="00A56DC0">
        <w:rPr>
          <w:rFonts w:ascii="Times New Roman" w:hAnsi="Times New Roman" w:cs="Times New Roman"/>
          <w:lang w:eastAsia="en-US"/>
        </w:rPr>
        <w:t xml:space="preserve"> Покупателю.</w:t>
      </w:r>
    </w:p>
    <w:p w:rsidR="00EE30F5" w:rsidRPr="00A56DC0" w:rsidRDefault="00EE30F5"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w:t>
      </w:r>
      <w:r w:rsidR="002F10FB" w:rsidRPr="00A56DC0">
        <w:rPr>
          <w:rFonts w:ascii="Times New Roman" w:hAnsi="Times New Roman" w:cs="Times New Roman"/>
          <w:b/>
          <w:lang w:eastAsia="en-US"/>
        </w:rPr>
        <w:t>доставки</w:t>
      </w:r>
      <w:r w:rsidRPr="00A56DC0">
        <w:rPr>
          <w:rFonts w:ascii="Times New Roman" w:hAnsi="Times New Roman" w:cs="Times New Roman"/>
          <w:b/>
          <w:lang w:eastAsia="en-US"/>
        </w:rPr>
        <w:t xml:space="preserve"> </w:t>
      </w:r>
      <w:r w:rsidR="002F10FB" w:rsidRPr="00A56DC0">
        <w:rPr>
          <w:rFonts w:ascii="Times New Roman" w:hAnsi="Times New Roman" w:cs="Times New Roman"/>
          <w:lang w:eastAsia="en-US"/>
        </w:rPr>
        <w:t>–</w:t>
      </w:r>
      <w:r w:rsidRPr="00A56DC0">
        <w:rPr>
          <w:rFonts w:ascii="Times New Roman" w:hAnsi="Times New Roman" w:cs="Times New Roman"/>
          <w:lang w:eastAsia="en-US"/>
        </w:rPr>
        <w:t xml:space="preserve"> установл</w:t>
      </w:r>
      <w:r w:rsidR="002F10FB" w:rsidRPr="00A56DC0">
        <w:rPr>
          <w:rFonts w:ascii="Times New Roman" w:hAnsi="Times New Roman" w:cs="Times New Roman"/>
          <w:lang w:eastAsia="en-US"/>
        </w:rPr>
        <w:t>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2F10FB" w:rsidRPr="00A56DC0" w:rsidRDefault="002F10FB"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w:t>
      </w:r>
      <w:r w:rsidR="00B42806" w:rsidRPr="00A56DC0">
        <w:rPr>
          <w:rFonts w:ascii="Times New Roman" w:hAnsi="Times New Roman" w:cs="Times New Roman"/>
          <w:lang w:eastAsia="en-US"/>
        </w:rPr>
        <w:t>е</w:t>
      </w:r>
      <w:r w:rsidRPr="00A56DC0">
        <w:rPr>
          <w:rFonts w:ascii="Times New Roman" w:hAnsi="Times New Roman" w:cs="Times New Roman"/>
          <w:lang w:eastAsia="en-US"/>
        </w:rPr>
        <w:t xml:space="preserve"> Спецификацией (Приложение № 1 к настоящему Договору) </w:t>
      </w:r>
      <w:r w:rsidR="00B42806" w:rsidRPr="00A56DC0">
        <w:rPr>
          <w:rFonts w:ascii="Times New Roman" w:hAnsi="Times New Roman" w:cs="Times New Roman"/>
          <w:lang w:eastAsia="en-US"/>
        </w:rPr>
        <w:t>вещи (</w:t>
      </w:r>
      <w:r w:rsidRPr="00A56DC0">
        <w:rPr>
          <w:rFonts w:ascii="Times New Roman" w:hAnsi="Times New Roman" w:cs="Times New Roman"/>
          <w:lang w:eastAsia="en-US"/>
        </w:rPr>
        <w:t>товар</w:t>
      </w:r>
      <w:r w:rsidR="00B42806" w:rsidRPr="00A56DC0">
        <w:rPr>
          <w:rFonts w:ascii="Times New Roman" w:hAnsi="Times New Roman" w:cs="Times New Roman"/>
          <w:lang w:eastAsia="en-US"/>
        </w:rPr>
        <w:t>ы)</w:t>
      </w:r>
      <w:r w:rsidRPr="00A56DC0">
        <w:rPr>
          <w:rFonts w:ascii="Times New Roman" w:hAnsi="Times New Roman" w:cs="Times New Roman"/>
          <w:lang w:eastAsia="en-US"/>
        </w:rPr>
        <w:t xml:space="preserve">, </w:t>
      </w:r>
      <w:r w:rsidR="00B42806" w:rsidRPr="00A56DC0">
        <w:rPr>
          <w:rFonts w:ascii="Times New Roman" w:hAnsi="Times New Roman" w:cs="Times New Roman"/>
          <w:lang w:eastAsia="en-US"/>
        </w:rPr>
        <w:t>которые Поставщик обязуется передать в собственность Покупателю во исполнение настоящего Договора.</w:t>
      </w:r>
    </w:p>
    <w:p w:rsidR="00D24411" w:rsidRPr="00A56DC0" w:rsidRDefault="00D24411"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D24411" w:rsidRPr="00A56DC0" w:rsidRDefault="00D24411"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rsidR="000621FE">
        <w:fldChar w:fldCharType="begin"/>
      </w:r>
      <w:r w:rsidR="000621FE">
        <w:instrText xml:space="preserve"> REF _Ref339612202 \r \h  \* MERGEFORMAT </w:instrText>
      </w:r>
      <w:r w:rsidR="000621FE">
        <w:fldChar w:fldCharType="separate"/>
      </w:r>
      <w:r w:rsidR="004268A0" w:rsidRPr="004268A0">
        <w:rPr>
          <w:rFonts w:ascii="Times New Roman" w:hAnsi="Times New Roman" w:cs="Times New Roman"/>
          <w:lang w:eastAsia="en-US"/>
        </w:rPr>
        <w:t>3.1</w:t>
      </w:r>
      <w:r w:rsidR="000621FE">
        <w:fldChar w:fldCharType="end"/>
      </w:r>
      <w:r w:rsidRPr="00A56DC0">
        <w:rPr>
          <w:rFonts w:ascii="Times New Roman" w:hAnsi="Times New Roman" w:cs="Times New Roman"/>
          <w:lang w:eastAsia="en-US"/>
        </w:rPr>
        <w:t xml:space="preserve"> настоящего Договора цена за весь Товар.</w:t>
      </w:r>
    </w:p>
    <w:p w:rsidR="001469CB" w:rsidRPr="00A56DC0" w:rsidRDefault="001469CB"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E61477" w:rsidRPr="00A56DC0" w:rsidRDefault="00E61477" w:rsidP="00E61477">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72DDD" w:rsidRPr="00A56DC0" w:rsidRDefault="00072DDD"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едмет </w:t>
      </w:r>
      <w:r w:rsidR="00D06A4B" w:rsidRPr="00A56DC0">
        <w:rPr>
          <w:rFonts w:ascii="Times New Roman" w:hAnsi="Times New Roman" w:cs="Times New Roman"/>
          <w:b/>
          <w:lang w:eastAsia="en-US"/>
        </w:rPr>
        <w:t xml:space="preserve">настоящего </w:t>
      </w:r>
      <w:r w:rsidRPr="00A56DC0">
        <w:rPr>
          <w:rFonts w:ascii="Times New Roman" w:hAnsi="Times New Roman" w:cs="Times New Roman"/>
          <w:b/>
          <w:lang w:eastAsia="en-US"/>
        </w:rPr>
        <w:t>Договора</w:t>
      </w:r>
    </w:p>
    <w:p w:rsidR="00D06A4B" w:rsidRPr="00A56DC0" w:rsidRDefault="00D06A4B" w:rsidP="003771D7">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уется передать в </w:t>
      </w:r>
      <w:r w:rsidR="00B42806" w:rsidRPr="00A56DC0">
        <w:rPr>
          <w:rFonts w:ascii="Times New Roman" w:hAnsi="Times New Roman" w:cs="Times New Roman"/>
          <w:lang w:eastAsia="en-US"/>
        </w:rPr>
        <w:t>С</w:t>
      </w:r>
      <w:r w:rsidRPr="00A56DC0">
        <w:rPr>
          <w:rFonts w:ascii="Times New Roman" w:hAnsi="Times New Roman" w:cs="Times New Roman"/>
          <w:lang w:eastAsia="en-US"/>
        </w:rPr>
        <w:t>рок</w:t>
      </w:r>
      <w:r w:rsidR="00B42806" w:rsidRPr="00A56DC0">
        <w:rPr>
          <w:rFonts w:ascii="Times New Roman" w:hAnsi="Times New Roman" w:cs="Times New Roman"/>
          <w:lang w:eastAsia="en-US"/>
        </w:rPr>
        <w:t xml:space="preserve"> доставки в Месте доставки</w:t>
      </w:r>
      <w:r w:rsidR="00C72CCC" w:rsidRPr="00A56DC0">
        <w:rPr>
          <w:rFonts w:ascii="Times New Roman" w:hAnsi="Times New Roman" w:cs="Times New Roman"/>
          <w:lang w:eastAsia="en-US"/>
        </w:rPr>
        <w:t xml:space="preserve"> </w:t>
      </w:r>
      <w:r w:rsidR="00B42806" w:rsidRPr="00A56DC0">
        <w:rPr>
          <w:rFonts w:ascii="Times New Roman" w:hAnsi="Times New Roman" w:cs="Times New Roman"/>
          <w:lang w:eastAsia="en-US"/>
        </w:rPr>
        <w:t>Т</w:t>
      </w:r>
      <w:r w:rsidR="00C72CCC" w:rsidRPr="00A56DC0">
        <w:rPr>
          <w:rFonts w:ascii="Times New Roman" w:hAnsi="Times New Roman" w:cs="Times New Roman"/>
          <w:lang w:eastAsia="en-US"/>
        </w:rPr>
        <w:t>овар</w:t>
      </w:r>
      <w:r w:rsidR="00B42806" w:rsidRPr="00A56DC0">
        <w:rPr>
          <w:rFonts w:ascii="Times New Roman" w:hAnsi="Times New Roman" w:cs="Times New Roman"/>
          <w:lang w:eastAsia="en-US"/>
        </w:rPr>
        <w:t xml:space="preserve"> в собственность Покупателю, а Покупатель обязуется принять Товар и </w:t>
      </w:r>
      <w:r w:rsidR="00B62B4B" w:rsidRPr="00A56DC0">
        <w:rPr>
          <w:rFonts w:ascii="Times New Roman" w:hAnsi="Times New Roman" w:cs="Times New Roman"/>
          <w:lang w:eastAsia="en-US"/>
        </w:rPr>
        <w:t xml:space="preserve">оплатить Товар в порядки и сроки, </w:t>
      </w:r>
      <w:r w:rsidR="00D24411" w:rsidRPr="00A56DC0">
        <w:rPr>
          <w:rFonts w:ascii="Times New Roman" w:hAnsi="Times New Roman" w:cs="Times New Roman"/>
          <w:lang w:eastAsia="en-US"/>
        </w:rPr>
        <w:t>установленн</w:t>
      </w:r>
      <w:r w:rsidR="00B62B4B" w:rsidRPr="00A56DC0">
        <w:rPr>
          <w:rFonts w:ascii="Times New Roman" w:hAnsi="Times New Roman" w:cs="Times New Roman"/>
          <w:lang w:eastAsia="en-US"/>
        </w:rPr>
        <w:t xml:space="preserve">ые </w:t>
      </w:r>
      <w:r w:rsidR="00D24411" w:rsidRPr="00A56DC0">
        <w:rPr>
          <w:rFonts w:ascii="Times New Roman" w:hAnsi="Times New Roman" w:cs="Times New Roman"/>
          <w:lang w:eastAsia="en-US"/>
        </w:rPr>
        <w:t>настоящим Договором.</w:t>
      </w:r>
    </w:p>
    <w:p w:rsidR="00710C7D" w:rsidRPr="001C7E3E" w:rsidRDefault="00710C7D" w:rsidP="003771D7">
      <w:pPr>
        <w:pStyle w:val="western"/>
        <w:numPr>
          <w:ilvl w:val="1"/>
          <w:numId w:val="34"/>
        </w:numPr>
        <w:spacing w:before="0" w:after="0"/>
        <w:ind w:firstLine="709"/>
        <w:rPr>
          <w:rFonts w:ascii="Times New Roman" w:hAnsi="Times New Roman" w:cs="Times New Roman"/>
          <w:color w:val="FF0000"/>
          <w:lang w:eastAsia="en-US"/>
        </w:rPr>
      </w:pPr>
      <w:bookmarkStart w:id="3" w:name="_Ref339581580"/>
      <w:r w:rsidRPr="00D92569">
        <w:rPr>
          <w:rFonts w:ascii="Times New Roman" w:hAnsi="Times New Roman" w:cs="Times New Roman"/>
          <w:lang w:eastAsia="en-US"/>
        </w:rPr>
        <w:t>Срок</w:t>
      </w:r>
      <w:bookmarkEnd w:id="3"/>
      <w:r w:rsidRPr="00D92569">
        <w:rPr>
          <w:rFonts w:ascii="Times New Roman" w:hAnsi="Times New Roman" w:cs="Times New Roman"/>
          <w:lang w:eastAsia="en-US"/>
        </w:rPr>
        <w:t xml:space="preserve"> </w:t>
      </w:r>
      <w:r w:rsidR="001A1F44" w:rsidRPr="00D92569">
        <w:rPr>
          <w:rFonts w:ascii="Times New Roman" w:hAnsi="Times New Roman" w:cs="Times New Roman"/>
          <w:lang w:eastAsia="en-US"/>
        </w:rPr>
        <w:t>доставки</w:t>
      </w:r>
      <w:r w:rsidR="009E6633" w:rsidRPr="00D92569">
        <w:rPr>
          <w:rFonts w:ascii="Times New Roman" w:hAnsi="Times New Roman" w:cs="Times New Roman"/>
          <w:lang w:eastAsia="en-US"/>
        </w:rPr>
        <w:t xml:space="preserve">: </w:t>
      </w:r>
      <w:r w:rsidR="001C0044" w:rsidRPr="00E24D1F">
        <w:rPr>
          <w:rFonts w:ascii="Times New Roman" w:hAnsi="Times New Roman" w:cs="Times New Roman"/>
          <w:lang w:eastAsia="en-US"/>
        </w:rPr>
        <w:t xml:space="preserve">не </w:t>
      </w:r>
      <w:r w:rsidR="00F7506A" w:rsidRPr="00946F76">
        <w:rPr>
          <w:rFonts w:ascii="Times New Roman" w:hAnsi="Times New Roman" w:cs="Times New Roman"/>
          <w:lang w:eastAsia="en-US"/>
        </w:rPr>
        <w:t>более</w:t>
      </w:r>
      <w:r w:rsidR="001C0044" w:rsidRPr="00946F76">
        <w:rPr>
          <w:rFonts w:ascii="Times New Roman" w:hAnsi="Times New Roman" w:cs="Times New Roman"/>
          <w:lang w:eastAsia="en-US"/>
        </w:rPr>
        <w:t xml:space="preserve"> </w:t>
      </w:r>
      <w:r w:rsidR="0066784E">
        <w:rPr>
          <w:rFonts w:ascii="Times New Roman" w:hAnsi="Times New Roman" w:cs="Times New Roman"/>
          <w:lang w:eastAsia="en-US"/>
        </w:rPr>
        <w:t>8</w:t>
      </w:r>
      <w:r w:rsidR="00681BAF" w:rsidRPr="00946F76">
        <w:rPr>
          <w:rFonts w:ascii="Times New Roman" w:hAnsi="Times New Roman" w:cs="Times New Roman"/>
          <w:lang w:eastAsia="en-US"/>
        </w:rPr>
        <w:t xml:space="preserve"> </w:t>
      </w:r>
      <w:r w:rsidR="001C0044" w:rsidRPr="00946F76">
        <w:rPr>
          <w:rFonts w:ascii="Times New Roman" w:hAnsi="Times New Roman" w:cs="Times New Roman"/>
          <w:lang w:eastAsia="en-US"/>
        </w:rPr>
        <w:t>(</w:t>
      </w:r>
      <w:r w:rsidR="0066784E">
        <w:rPr>
          <w:rFonts w:ascii="Times New Roman" w:hAnsi="Times New Roman" w:cs="Times New Roman"/>
          <w:lang w:eastAsia="en-US"/>
        </w:rPr>
        <w:t>восьми</w:t>
      </w:r>
      <w:r w:rsidR="001C0044" w:rsidRPr="00946F76">
        <w:rPr>
          <w:rFonts w:ascii="Times New Roman" w:hAnsi="Times New Roman" w:cs="Times New Roman"/>
          <w:lang w:eastAsia="en-US"/>
        </w:rPr>
        <w:t>)</w:t>
      </w:r>
      <w:r w:rsidR="00BF33F5" w:rsidRPr="00946F76">
        <w:rPr>
          <w:rFonts w:ascii="Times New Roman" w:hAnsi="Times New Roman" w:cs="Times New Roman"/>
          <w:lang w:eastAsia="en-US"/>
        </w:rPr>
        <w:t xml:space="preserve"> </w:t>
      </w:r>
      <w:r w:rsidR="00CF781E" w:rsidRPr="00946F76">
        <w:rPr>
          <w:rFonts w:ascii="Times New Roman" w:hAnsi="Times New Roman" w:cs="Times New Roman"/>
          <w:lang w:eastAsia="en-US"/>
        </w:rPr>
        <w:t>недел</w:t>
      </w:r>
      <w:r w:rsidR="00DE1925" w:rsidRPr="00946F76">
        <w:rPr>
          <w:rFonts w:ascii="Times New Roman" w:hAnsi="Times New Roman" w:cs="Times New Roman"/>
          <w:lang w:eastAsia="en-US"/>
        </w:rPr>
        <w:t>ь</w:t>
      </w:r>
      <w:r w:rsidR="001C0044" w:rsidRPr="00946F76">
        <w:rPr>
          <w:rFonts w:ascii="Times New Roman" w:hAnsi="Times New Roman" w:cs="Times New Roman"/>
          <w:lang w:eastAsia="en-US"/>
        </w:rPr>
        <w:t xml:space="preserve"> </w:t>
      </w:r>
      <w:r w:rsidR="001C0044" w:rsidRPr="00E24D1F">
        <w:rPr>
          <w:rFonts w:ascii="Times New Roman" w:hAnsi="Times New Roman" w:cs="Times New Roman"/>
          <w:lang w:eastAsia="en-US"/>
        </w:rPr>
        <w:t>с</w:t>
      </w:r>
      <w:r w:rsidR="00A61E8B" w:rsidRPr="00E24D1F">
        <w:rPr>
          <w:rFonts w:ascii="Times New Roman" w:hAnsi="Times New Roman" w:cs="Times New Roman"/>
          <w:lang w:eastAsia="en-US"/>
        </w:rPr>
        <w:t xml:space="preserve"> даты</w:t>
      </w:r>
      <w:r w:rsidR="00A11347" w:rsidRPr="00E24D1F">
        <w:rPr>
          <w:rFonts w:ascii="Times New Roman" w:hAnsi="Times New Roman" w:cs="Times New Roman"/>
          <w:lang w:eastAsia="en-US"/>
        </w:rPr>
        <w:t xml:space="preserve"> </w:t>
      </w:r>
      <w:r w:rsidR="00887165">
        <w:rPr>
          <w:rFonts w:ascii="Times New Roman" w:hAnsi="Times New Roman" w:cs="Times New Roman"/>
          <w:lang w:eastAsia="en-US"/>
        </w:rPr>
        <w:t>подписания</w:t>
      </w:r>
      <w:r w:rsidR="00CE7E69" w:rsidRPr="00E24D1F">
        <w:rPr>
          <w:rFonts w:ascii="Times New Roman" w:hAnsi="Times New Roman" w:cs="Times New Roman"/>
          <w:lang w:eastAsia="en-US"/>
        </w:rPr>
        <w:t xml:space="preserve"> настоящего Договора</w:t>
      </w:r>
      <w:r w:rsidR="00A61E8B" w:rsidRPr="00E24D1F">
        <w:rPr>
          <w:rFonts w:ascii="Times New Roman" w:hAnsi="Times New Roman" w:cs="Times New Roman"/>
          <w:lang w:eastAsia="en-US"/>
        </w:rPr>
        <w:t>.</w:t>
      </w:r>
      <w:r w:rsidR="00A61E8B" w:rsidRPr="001C7E3E">
        <w:rPr>
          <w:rFonts w:ascii="Times New Roman" w:hAnsi="Times New Roman" w:cs="Times New Roman"/>
          <w:color w:val="FF0000"/>
          <w:lang w:eastAsia="en-US"/>
        </w:rPr>
        <w:t xml:space="preserve"> </w:t>
      </w:r>
    </w:p>
    <w:p w:rsidR="00E059F4" w:rsidRPr="00A56DC0" w:rsidRDefault="00E059F4"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щая цена </w:t>
      </w:r>
      <w:r w:rsidR="000150D9" w:rsidRPr="00A56DC0">
        <w:rPr>
          <w:rFonts w:ascii="Times New Roman" w:hAnsi="Times New Roman" w:cs="Times New Roman"/>
          <w:b/>
          <w:lang w:eastAsia="en-US"/>
        </w:rPr>
        <w:t>настоящего Договора и порядок расчё</w:t>
      </w:r>
      <w:r w:rsidRPr="00A56DC0">
        <w:rPr>
          <w:rFonts w:ascii="Times New Roman" w:hAnsi="Times New Roman" w:cs="Times New Roman"/>
          <w:b/>
          <w:lang w:eastAsia="en-US"/>
        </w:rPr>
        <w:t>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059F4" w:rsidRPr="00A0576D" w:rsidRDefault="00E059F4" w:rsidP="00D24411">
      <w:pPr>
        <w:pStyle w:val="western"/>
        <w:numPr>
          <w:ilvl w:val="1"/>
          <w:numId w:val="34"/>
        </w:numPr>
        <w:spacing w:before="0" w:after="0"/>
        <w:ind w:firstLine="709"/>
        <w:rPr>
          <w:rFonts w:ascii="Times New Roman" w:hAnsi="Times New Roman" w:cs="Times New Roman"/>
          <w:i/>
          <w:lang w:eastAsia="en-US"/>
        </w:rPr>
      </w:pPr>
      <w:bookmarkStart w:id="4" w:name="_Ref339612202"/>
      <w:r w:rsidRPr="00A56DC0">
        <w:rPr>
          <w:rFonts w:ascii="Times New Roman" w:hAnsi="Times New Roman" w:cs="Times New Roman"/>
          <w:lang w:eastAsia="en-US"/>
        </w:rPr>
        <w:t xml:space="preserve">Общая </w:t>
      </w:r>
      <w:r w:rsidR="00947CF2" w:rsidRPr="00A56DC0">
        <w:rPr>
          <w:rFonts w:ascii="Times New Roman" w:hAnsi="Times New Roman" w:cs="Times New Roman"/>
          <w:lang w:eastAsia="en-US"/>
        </w:rPr>
        <w:t>Ц</w:t>
      </w:r>
      <w:r w:rsidRPr="00A56DC0">
        <w:rPr>
          <w:rFonts w:ascii="Times New Roman" w:hAnsi="Times New Roman" w:cs="Times New Roman"/>
          <w:lang w:eastAsia="en-US"/>
        </w:rPr>
        <w:t xml:space="preserve">ена </w:t>
      </w:r>
      <w:r w:rsidR="00947CF2" w:rsidRPr="00A56DC0">
        <w:rPr>
          <w:rFonts w:ascii="Times New Roman" w:hAnsi="Times New Roman" w:cs="Times New Roman"/>
          <w:lang w:eastAsia="en-US"/>
        </w:rPr>
        <w:t xml:space="preserve">по настоящему </w:t>
      </w:r>
      <w:r w:rsidRPr="00A56DC0">
        <w:rPr>
          <w:rFonts w:ascii="Times New Roman" w:hAnsi="Times New Roman" w:cs="Times New Roman"/>
          <w:lang w:eastAsia="en-US"/>
        </w:rPr>
        <w:t>Договор</w:t>
      </w:r>
      <w:r w:rsidR="004E6C81">
        <w:rPr>
          <w:rFonts w:ascii="Times New Roman" w:hAnsi="Times New Roman" w:cs="Times New Roman"/>
          <w:lang w:eastAsia="en-US"/>
        </w:rPr>
        <w:t>у</w:t>
      </w:r>
      <w:r w:rsidRPr="00A56DC0">
        <w:rPr>
          <w:rFonts w:ascii="Times New Roman" w:hAnsi="Times New Roman" w:cs="Times New Roman"/>
          <w:lang w:eastAsia="en-US"/>
        </w:rPr>
        <w:t xml:space="preserve"> в соответствии со Спецификацией</w:t>
      </w:r>
      <w:r w:rsidR="000150D9" w:rsidRPr="00A56DC0">
        <w:rPr>
          <w:rFonts w:ascii="Times New Roman" w:hAnsi="Times New Roman" w:cs="Times New Roman"/>
          <w:lang w:eastAsia="en-US"/>
        </w:rPr>
        <w:t xml:space="preserve"> (Приложение № 1</w:t>
      </w:r>
      <w:r w:rsidRPr="00A56DC0">
        <w:rPr>
          <w:rFonts w:ascii="Times New Roman" w:hAnsi="Times New Roman" w:cs="Times New Roman"/>
          <w:lang w:eastAsia="en-US"/>
        </w:rPr>
        <w:t xml:space="preserve"> </w:t>
      </w:r>
      <w:r w:rsidR="000150D9" w:rsidRPr="00A56DC0">
        <w:rPr>
          <w:rFonts w:ascii="Times New Roman" w:hAnsi="Times New Roman" w:cs="Times New Roman"/>
          <w:lang w:eastAsia="en-US"/>
        </w:rPr>
        <w:t xml:space="preserve">к настоящему Договору) </w:t>
      </w:r>
      <w:r w:rsidRPr="00A56DC0">
        <w:rPr>
          <w:rFonts w:ascii="Times New Roman" w:hAnsi="Times New Roman" w:cs="Times New Roman"/>
          <w:lang w:eastAsia="en-US"/>
        </w:rPr>
        <w:t xml:space="preserve">составляет </w:t>
      </w:r>
      <w:r w:rsidR="000150D9" w:rsidRPr="00A56DC0">
        <w:rPr>
          <w:rFonts w:ascii="Times New Roman" w:hAnsi="Times New Roman" w:cs="Times New Roman"/>
        </w:rPr>
        <w:fldChar w:fldCharType="begin">
          <w:ffData>
            <w:name w:val=""/>
            <w:enabled/>
            <w:calcOnExit w:val="0"/>
            <w:textInput>
              <w:type w:val="number"/>
              <w:format w:val="# ##0"/>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textInput>
              <w:default w:val="_______________"/>
              <w:format w:val="Первая прописная"/>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_______________</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рубль"/>
              <w:listEntry w:val="рубля"/>
              <w:listEntry w:val="рублей"/>
            </w:ddList>
          </w:ffData>
        </w:fldChar>
      </w:r>
      <w:r w:rsidR="000150D9" w:rsidRPr="00A56DC0">
        <w:rPr>
          <w:rFonts w:ascii="Times New Roman" w:hAnsi="Times New Roman" w:cs="Times New Roman"/>
        </w:rPr>
        <w:instrText xml:space="preserve"> FORMDROPDOWN </w:instrText>
      </w:r>
      <w:r w:rsidR="001A7D8D">
        <w:rPr>
          <w:rFonts w:ascii="Times New Roman" w:hAnsi="Times New Roman" w:cs="Times New Roman"/>
        </w:rPr>
      </w:r>
      <w:r w:rsidR="001A7D8D">
        <w:rPr>
          <w:rFonts w:ascii="Times New Roman" w:hAnsi="Times New Roman" w:cs="Times New Roman"/>
        </w:rPr>
        <w:fldChar w:fldCharType="separate"/>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textInput>
              <w:type w:val="number"/>
              <w:maxLength w:val="2"/>
              <w:format w:val="##"/>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копеек"/>
              <w:listEntry w:val="копейка"/>
              <w:listEntry w:val="копейки"/>
            </w:ddList>
          </w:ffData>
        </w:fldChar>
      </w:r>
      <w:r w:rsidR="000150D9" w:rsidRPr="00A56DC0">
        <w:rPr>
          <w:rFonts w:ascii="Times New Roman" w:hAnsi="Times New Roman" w:cs="Times New Roman"/>
        </w:rPr>
        <w:instrText xml:space="preserve"> FORMDROPDOWN </w:instrText>
      </w:r>
      <w:r w:rsidR="001A7D8D">
        <w:rPr>
          <w:rFonts w:ascii="Times New Roman" w:hAnsi="Times New Roman" w:cs="Times New Roman"/>
        </w:rPr>
      </w:r>
      <w:r w:rsidR="001A7D8D">
        <w:rPr>
          <w:rFonts w:ascii="Times New Roman" w:hAnsi="Times New Roman" w:cs="Times New Roman"/>
        </w:rPr>
        <w:fldChar w:fldCharType="separate"/>
      </w:r>
      <w:r w:rsidR="000150D9" w:rsidRPr="00A56DC0">
        <w:rPr>
          <w:rFonts w:ascii="Times New Roman" w:hAnsi="Times New Roman" w:cs="Times New Roman"/>
        </w:rPr>
        <w:fldChar w:fldCharType="end"/>
      </w:r>
      <w:r w:rsidRPr="00A56DC0">
        <w:rPr>
          <w:rFonts w:ascii="Times New Roman" w:hAnsi="Times New Roman" w:cs="Times New Roman"/>
          <w:lang w:eastAsia="en-US"/>
        </w:rPr>
        <w:t xml:space="preserve">, </w:t>
      </w:r>
      <w:r w:rsidRPr="00A0576D">
        <w:rPr>
          <w:rFonts w:ascii="Times New Roman" w:hAnsi="Times New Roman" w:cs="Times New Roman"/>
          <w:i/>
          <w:lang w:eastAsia="en-US"/>
        </w:rPr>
        <w:t xml:space="preserve">в том числе </w:t>
      </w:r>
      <w:r w:rsidR="000150D9" w:rsidRPr="00A0576D">
        <w:rPr>
          <w:rFonts w:ascii="Times New Roman" w:hAnsi="Times New Roman" w:cs="Times New Roman"/>
          <w:i/>
          <w:lang w:eastAsia="en-US"/>
        </w:rPr>
        <w:t>налог на добавленную стоимость (</w:t>
      </w:r>
      <w:r w:rsidRPr="00A0576D">
        <w:rPr>
          <w:rFonts w:ascii="Times New Roman" w:hAnsi="Times New Roman" w:cs="Times New Roman"/>
          <w:i/>
          <w:lang w:eastAsia="en-US"/>
        </w:rPr>
        <w:t>НДС</w:t>
      </w:r>
      <w:r w:rsidR="000150D9" w:rsidRPr="00A0576D">
        <w:rPr>
          <w:rFonts w:ascii="Times New Roman" w:hAnsi="Times New Roman" w:cs="Times New Roman"/>
          <w:i/>
          <w:lang w:eastAsia="en-US"/>
        </w:rPr>
        <w:t xml:space="preserve">) по ставке </w:t>
      </w:r>
      <w:bookmarkStart w:id="5" w:name="ТекстовоеПоле71"/>
      <w:r w:rsidR="000150D9" w:rsidRPr="00A0576D">
        <w:rPr>
          <w:rFonts w:ascii="Times New Roman" w:hAnsi="Times New Roman" w:cs="Times New Roman"/>
          <w:i/>
          <w:lang w:eastAsia="en-US"/>
        </w:rPr>
        <w:fldChar w:fldCharType="begin">
          <w:ffData>
            <w:name w:val="ТекстовоеПоле71"/>
            <w:enabled/>
            <w:calcOnExit w:val="0"/>
            <w:textInput>
              <w:type w:val="number"/>
              <w:default w:val="__"/>
            </w:textInput>
          </w:ffData>
        </w:fldChar>
      </w:r>
      <w:r w:rsidR="000150D9" w:rsidRPr="00A0576D">
        <w:rPr>
          <w:rFonts w:ascii="Times New Roman" w:hAnsi="Times New Roman" w:cs="Times New Roman"/>
          <w:i/>
          <w:lang w:eastAsia="en-US"/>
        </w:rPr>
        <w:instrText xml:space="preserve"> FORMTEXT </w:instrText>
      </w:r>
      <w:r w:rsidR="000150D9" w:rsidRPr="00A0576D">
        <w:rPr>
          <w:rFonts w:ascii="Times New Roman" w:hAnsi="Times New Roman" w:cs="Times New Roman"/>
          <w:i/>
          <w:lang w:eastAsia="en-US"/>
        </w:rPr>
      </w:r>
      <w:r w:rsidR="000150D9" w:rsidRPr="00A0576D">
        <w:rPr>
          <w:rFonts w:ascii="Times New Roman" w:hAnsi="Times New Roman" w:cs="Times New Roman"/>
          <w:i/>
          <w:lang w:eastAsia="en-US"/>
        </w:rPr>
        <w:fldChar w:fldCharType="separate"/>
      </w:r>
      <w:r w:rsidR="000150D9" w:rsidRPr="00A0576D">
        <w:rPr>
          <w:rFonts w:ascii="Times New Roman" w:hAnsi="Times New Roman" w:cs="Times New Roman"/>
          <w:i/>
          <w:noProof/>
          <w:lang w:eastAsia="en-US"/>
        </w:rPr>
        <w:t>__</w:t>
      </w:r>
      <w:r w:rsidR="000150D9" w:rsidRPr="00A0576D">
        <w:rPr>
          <w:rFonts w:ascii="Times New Roman" w:hAnsi="Times New Roman" w:cs="Times New Roman"/>
          <w:i/>
          <w:lang w:eastAsia="en-US"/>
        </w:rPr>
        <w:fldChar w:fldCharType="end"/>
      </w:r>
      <w:bookmarkEnd w:id="5"/>
      <w:r w:rsidR="000150D9" w:rsidRPr="00A0576D">
        <w:rPr>
          <w:rFonts w:ascii="Times New Roman" w:hAnsi="Times New Roman" w:cs="Times New Roman"/>
          <w:i/>
          <w:lang w:eastAsia="en-US"/>
        </w:rPr>
        <w:t> %</w:t>
      </w:r>
      <w:r w:rsidRPr="00A0576D">
        <w:rPr>
          <w:rFonts w:ascii="Times New Roman" w:hAnsi="Times New Roman" w:cs="Times New Roman"/>
          <w:i/>
          <w:lang w:eastAsia="en-US"/>
        </w:rPr>
        <w:t xml:space="preserve"> </w:t>
      </w:r>
      <w:r w:rsidR="001469CB" w:rsidRPr="00A0576D">
        <w:rPr>
          <w:rFonts w:ascii="Times New Roman" w:hAnsi="Times New Roman" w:cs="Times New Roman"/>
          <w:i/>
          <w:lang w:eastAsia="en-US"/>
        </w:rPr>
        <w:t>в размере</w:t>
      </w:r>
      <w:r w:rsidR="00E61477" w:rsidRPr="00A0576D">
        <w:rPr>
          <w:rFonts w:ascii="Times New Roman" w:hAnsi="Times New Roman" w:cs="Times New Roman"/>
          <w:i/>
          <w:lang w:eastAsia="en-US"/>
        </w:rPr>
        <w:t xml:space="preserve"> </w:t>
      </w:r>
      <w:r w:rsidR="001469CB" w:rsidRPr="00A0576D">
        <w:rPr>
          <w:rFonts w:ascii="Times New Roman" w:hAnsi="Times New Roman" w:cs="Times New Roman"/>
          <w:i/>
        </w:rPr>
        <w:fldChar w:fldCharType="begin">
          <w:ffData>
            <w:name w:val=""/>
            <w:enabled/>
            <w:calcOnExit w:val="0"/>
            <w:textInput>
              <w:type w:val="number"/>
              <w:format w:val="# ##0"/>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textInput>
              <w:default w:val="_______________"/>
              <w:format w:val="Первая прописная"/>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_______________</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рубль"/>
              <w:listEntry w:val="рубля"/>
              <w:listEntry w:val="рублей"/>
            </w:ddList>
          </w:ffData>
        </w:fldChar>
      </w:r>
      <w:r w:rsidR="001469CB" w:rsidRPr="00A0576D">
        <w:rPr>
          <w:rFonts w:ascii="Times New Roman" w:hAnsi="Times New Roman" w:cs="Times New Roman"/>
          <w:i/>
        </w:rPr>
        <w:instrText xml:space="preserve"> FORMDROPDOWN </w:instrText>
      </w:r>
      <w:r w:rsidR="001A7D8D">
        <w:rPr>
          <w:rFonts w:ascii="Times New Roman" w:hAnsi="Times New Roman" w:cs="Times New Roman"/>
          <w:i/>
        </w:rPr>
      </w:r>
      <w:r w:rsidR="001A7D8D">
        <w:rPr>
          <w:rFonts w:ascii="Times New Roman" w:hAnsi="Times New Roman" w:cs="Times New Roman"/>
          <w:i/>
        </w:rPr>
        <w:fldChar w:fldCharType="separate"/>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textInput>
              <w:type w:val="number"/>
              <w:maxLength w:val="2"/>
              <w:format w:val="##"/>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helpText w:type="text" w:val="Вариант ыбирается в соответствии с родом."/>
            <w:statusText w:type="text" w:val="Вариант ыбирается в соответствии с родом."/>
            <w:ddList>
              <w:listEntry w:val="копеек"/>
              <w:listEntry w:val="копейка"/>
              <w:listEntry w:val="копейки"/>
            </w:ddList>
          </w:ffData>
        </w:fldChar>
      </w:r>
      <w:r w:rsidR="001469CB" w:rsidRPr="00A0576D">
        <w:rPr>
          <w:rFonts w:ascii="Times New Roman" w:hAnsi="Times New Roman" w:cs="Times New Roman"/>
          <w:i/>
        </w:rPr>
        <w:instrText xml:space="preserve"> FORMDROPDOWN </w:instrText>
      </w:r>
      <w:r w:rsidR="001A7D8D">
        <w:rPr>
          <w:rFonts w:ascii="Times New Roman" w:hAnsi="Times New Roman" w:cs="Times New Roman"/>
          <w:i/>
        </w:rPr>
      </w:r>
      <w:r w:rsidR="001A7D8D">
        <w:rPr>
          <w:rFonts w:ascii="Times New Roman" w:hAnsi="Times New Roman" w:cs="Times New Roman"/>
          <w:i/>
        </w:rPr>
        <w:fldChar w:fldCharType="separate"/>
      </w:r>
      <w:r w:rsidR="001469CB" w:rsidRPr="00A0576D">
        <w:rPr>
          <w:rFonts w:ascii="Times New Roman" w:hAnsi="Times New Roman" w:cs="Times New Roman"/>
          <w:i/>
        </w:rPr>
        <w:fldChar w:fldCharType="end"/>
      </w:r>
      <w:r w:rsidR="00E73095">
        <w:rPr>
          <w:rFonts w:ascii="Times New Roman" w:hAnsi="Times New Roman" w:cs="Times New Roman"/>
          <w:i/>
        </w:rPr>
        <w:t xml:space="preserve"> </w:t>
      </w:r>
      <w:r w:rsidR="00A0576D" w:rsidRPr="00A0576D">
        <w:rPr>
          <w:rFonts w:ascii="Times New Roman" w:hAnsi="Times New Roman" w:cs="Times New Roman"/>
          <w:i/>
          <w:lang w:eastAsia="en-US"/>
        </w:rPr>
        <w:t>/либо НДС не облагается в зависимости от применимой системы налогообложения.</w:t>
      </w:r>
      <w:bookmarkEnd w:id="4"/>
    </w:p>
    <w:p w:rsidR="00260244" w:rsidRPr="00A56DC0" w:rsidRDefault="00260244" w:rsidP="00260244">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щая Цена и 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w:t>
      </w:r>
      <w:r w:rsidRPr="00A56DC0">
        <w:rPr>
          <w:rFonts w:ascii="Times New Roman" w:hAnsi="Times New Roman" w:cs="Times New Roman"/>
          <w:lang w:eastAsia="en-US"/>
        </w:rPr>
        <w:lastRenderedPageBreak/>
        <w:t>возможность предусмотреть полный объём необходимых для исполнения настоящего Договора расходов.</w:t>
      </w:r>
    </w:p>
    <w:p w:rsidR="001469CB" w:rsidRPr="00A56DC0" w:rsidRDefault="001469CB" w:rsidP="00D2441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w:t>
      </w:r>
      <w:r w:rsidR="009F1908" w:rsidRPr="00A56DC0">
        <w:rPr>
          <w:rFonts w:ascii="Times New Roman" w:hAnsi="Times New Roman" w:cs="Times New Roman"/>
          <w:lang w:eastAsia="en-US"/>
        </w:rPr>
        <w:t>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887165" w:rsidRDefault="00887165" w:rsidP="006E4A0A">
      <w:pPr>
        <w:pStyle w:val="western"/>
        <w:numPr>
          <w:ilvl w:val="1"/>
          <w:numId w:val="34"/>
        </w:numPr>
        <w:spacing w:before="0" w:after="0"/>
        <w:ind w:firstLine="709"/>
        <w:rPr>
          <w:rFonts w:ascii="Times New Roman" w:hAnsi="Times New Roman" w:cs="Times New Roman"/>
          <w:lang w:eastAsia="en-US"/>
        </w:rPr>
      </w:pPr>
      <w:r w:rsidRPr="00C54F6E">
        <w:rPr>
          <w:rFonts w:ascii="Times New Roman" w:hAnsi="Times New Roman" w:cs="Times New Roman"/>
          <w:lang w:eastAsia="en-US"/>
        </w:rPr>
        <w:t>Покупатель оплачивает 100 % (</w:t>
      </w:r>
      <w:r>
        <w:rPr>
          <w:rFonts w:ascii="Times New Roman" w:hAnsi="Times New Roman" w:cs="Times New Roman"/>
          <w:lang w:val="en-US" w:eastAsia="en-US"/>
        </w:rPr>
        <w:t>C</w:t>
      </w:r>
      <w:r w:rsidRPr="00C54F6E">
        <w:rPr>
          <w:rFonts w:ascii="Times New Roman" w:hAnsi="Times New Roman" w:cs="Times New Roman"/>
          <w:lang w:eastAsia="en-US"/>
        </w:rPr>
        <w:t xml:space="preserve">то процентов) Общей цены </w:t>
      </w:r>
      <w:r>
        <w:rPr>
          <w:rFonts w:ascii="Times New Roman" w:hAnsi="Times New Roman" w:cs="Times New Roman"/>
          <w:lang w:eastAsia="en-US"/>
        </w:rPr>
        <w:t>товара</w:t>
      </w:r>
      <w:r w:rsidRPr="00C54F6E">
        <w:rPr>
          <w:rFonts w:ascii="Times New Roman" w:hAnsi="Times New Roman" w:cs="Times New Roman"/>
          <w:lang w:eastAsia="en-US"/>
        </w:rPr>
        <w:t xml:space="preserve">, </w:t>
      </w:r>
      <w:r w:rsidRPr="00C54F6E">
        <w:rPr>
          <w:rFonts w:ascii="Times New Roman" w:hAnsi="Times New Roman" w:cs="Times New Roman"/>
        </w:rPr>
        <w:t xml:space="preserve">в течение </w:t>
      </w:r>
      <w:r>
        <w:rPr>
          <w:rFonts w:ascii="Times New Roman" w:hAnsi="Times New Roman" w:cs="Times New Roman"/>
        </w:rPr>
        <w:t>15</w:t>
      </w:r>
      <w:r w:rsidRPr="00C54F6E">
        <w:rPr>
          <w:rFonts w:ascii="Times New Roman" w:hAnsi="Times New Roman" w:cs="Times New Roman"/>
        </w:rPr>
        <w:t xml:space="preserve"> (</w:t>
      </w:r>
      <w:r>
        <w:rPr>
          <w:rFonts w:ascii="Times New Roman" w:hAnsi="Times New Roman" w:cs="Times New Roman"/>
        </w:rPr>
        <w:t>пятнадцати</w:t>
      </w:r>
      <w:r w:rsidRPr="00C54F6E">
        <w:rPr>
          <w:rFonts w:ascii="Times New Roman" w:hAnsi="Times New Roman" w:cs="Times New Roman"/>
        </w:rPr>
        <w:t xml:space="preserve">) </w:t>
      </w:r>
      <w:r>
        <w:rPr>
          <w:rFonts w:ascii="Times New Roman" w:hAnsi="Times New Roman" w:cs="Times New Roman"/>
        </w:rPr>
        <w:t>рабочи</w:t>
      </w:r>
      <w:r w:rsidRPr="00C54F6E">
        <w:rPr>
          <w:rFonts w:ascii="Times New Roman" w:hAnsi="Times New Roman" w:cs="Times New Roman"/>
          <w:lang w:eastAsia="en-US"/>
        </w:rPr>
        <w:t xml:space="preserve">х дней со дня получения Покупателем оригинала счёта Поставщика. Поставщик выставляет указанный счёт </w:t>
      </w:r>
      <w:r>
        <w:rPr>
          <w:rFonts w:ascii="Times New Roman" w:hAnsi="Times New Roman" w:cs="Times New Roman"/>
          <w:lang w:eastAsia="en-US"/>
        </w:rPr>
        <w:t>одновременно с подписанием</w:t>
      </w:r>
      <w:r w:rsidRPr="00C54F6E">
        <w:rPr>
          <w:rFonts w:ascii="Times New Roman" w:hAnsi="Times New Roman" w:cs="Times New Roman"/>
          <w:lang w:eastAsia="en-US"/>
        </w:rPr>
        <w:t xml:space="preserve"> Сторонами товарной накладной (форма № ТОРГ-12).</w:t>
      </w:r>
    </w:p>
    <w:p w:rsidR="00B91A1F" w:rsidRPr="00A61E8B" w:rsidRDefault="00B91A1F" w:rsidP="006E4A0A">
      <w:pPr>
        <w:pStyle w:val="western"/>
        <w:numPr>
          <w:ilvl w:val="1"/>
          <w:numId w:val="34"/>
        </w:numPr>
        <w:spacing w:before="0" w:after="0"/>
        <w:ind w:firstLine="709"/>
        <w:rPr>
          <w:rFonts w:ascii="Times New Roman" w:hAnsi="Times New Roman" w:cs="Times New Roman"/>
          <w:lang w:eastAsia="en-US"/>
        </w:rPr>
      </w:pPr>
      <w:r w:rsidRPr="00A61E8B">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w:t>
      </w:r>
      <w:r w:rsidR="00FD717A" w:rsidRPr="00A61E8B">
        <w:rPr>
          <w:rFonts w:ascii="Times New Roman" w:hAnsi="Times New Roman" w:cs="Times New Roman"/>
          <w:lang w:eastAsia="en-US"/>
        </w:rPr>
        <w:t xml:space="preserve"> Поставщика</w:t>
      </w:r>
      <w:r w:rsidRPr="00A61E8B">
        <w:rPr>
          <w:rFonts w:ascii="Times New Roman" w:hAnsi="Times New Roman" w:cs="Times New Roman"/>
          <w:lang w:eastAsia="en-US"/>
        </w:rPr>
        <w:t>. Обязанность по оплате Товара считается исполненной покупателем</w:t>
      </w:r>
      <w:r w:rsidR="00FD717A" w:rsidRPr="00A61E8B">
        <w:rPr>
          <w:rFonts w:ascii="Times New Roman" w:hAnsi="Times New Roman" w:cs="Times New Roman"/>
          <w:lang w:eastAsia="en-US"/>
        </w:rPr>
        <w:t xml:space="preserve"> со дня списания денежных средств с расчётного счёта Покупателя </w:t>
      </w:r>
    </w:p>
    <w:p w:rsidR="00B91A1F" w:rsidRPr="00A56DC0" w:rsidRDefault="00FD717A"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w:t>
      </w:r>
      <w:bookmarkStart w:id="6" w:name="_GoBack"/>
      <w:bookmarkEnd w:id="6"/>
      <w:r w:rsidR="00B91A1F" w:rsidRPr="00A56DC0">
        <w:rPr>
          <w:rFonts w:ascii="Times New Roman" w:hAnsi="Times New Roman" w:cs="Times New Roman"/>
          <w:lang w:eastAsia="en-US"/>
        </w:rPr>
        <w:t xml:space="preserve"> обязан выставлять </w:t>
      </w:r>
      <w:r w:rsidR="00D73951" w:rsidRPr="00A56DC0">
        <w:rPr>
          <w:rFonts w:ascii="Times New Roman" w:hAnsi="Times New Roman" w:cs="Times New Roman"/>
          <w:lang w:eastAsia="en-US"/>
        </w:rPr>
        <w:t xml:space="preserve">и оформлять </w:t>
      </w:r>
      <w:r w:rsidR="00B91A1F" w:rsidRPr="00A56DC0">
        <w:rPr>
          <w:rFonts w:ascii="Times New Roman" w:hAnsi="Times New Roman" w:cs="Times New Roman"/>
          <w:lang w:eastAsia="en-US"/>
        </w:rPr>
        <w:t>счета-фактуры в соответствии с законодательством Российской Федерации.</w:t>
      </w:r>
    </w:p>
    <w:p w:rsidR="00DA08A4" w:rsidRPr="00A56DC0" w:rsidRDefault="00DA08A4"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A08A4" w:rsidRPr="00A56DC0" w:rsidRDefault="00DA08A4"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01145" w:rsidRPr="00A56DC0" w:rsidRDefault="00101145" w:rsidP="0010114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101145" w:rsidRPr="00A56DC0" w:rsidRDefault="00101145" w:rsidP="00101145">
      <w:pPr>
        <w:pStyle w:val="western"/>
        <w:numPr>
          <w:ilvl w:val="0"/>
          <w:numId w:val="3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sidR="005B62FD">
        <w:rPr>
          <w:rFonts w:ascii="Times New Roman" w:hAnsi="Times New Roman" w:cs="Times New Roman"/>
          <w:lang w:eastAsia="en-US"/>
        </w:rPr>
        <w:t>Покупателя</w:t>
      </w:r>
      <w:r w:rsidR="005B62FD" w:rsidRPr="00A56DC0">
        <w:rPr>
          <w:rFonts w:ascii="Times New Roman" w:hAnsi="Times New Roman" w:cs="Times New Roman"/>
          <w:lang w:eastAsia="en-US"/>
        </w:rPr>
        <w:t xml:space="preserve"> </w:t>
      </w:r>
      <w:r w:rsidRPr="00A56DC0">
        <w:rPr>
          <w:rFonts w:ascii="Times New Roman" w:hAnsi="Times New Roman" w:cs="Times New Roman"/>
          <w:lang w:eastAsia="en-US"/>
        </w:rPr>
        <w:t>счета-фактуры;</w:t>
      </w:r>
    </w:p>
    <w:p w:rsidR="00101145" w:rsidRPr="00A56DC0" w:rsidRDefault="00101145" w:rsidP="00101145">
      <w:pPr>
        <w:pStyle w:val="western"/>
        <w:numPr>
          <w:ilvl w:val="0"/>
          <w:numId w:val="3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01145" w:rsidRDefault="00101145"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231D9C" w:rsidRDefault="00231D9C" w:rsidP="007372C2">
      <w:pPr>
        <w:pStyle w:val="western"/>
        <w:numPr>
          <w:ilvl w:val="1"/>
          <w:numId w:val="34"/>
        </w:numPr>
        <w:spacing w:before="0" w:after="0"/>
        <w:ind w:firstLine="709"/>
        <w:rPr>
          <w:rFonts w:ascii="Times New Roman" w:hAnsi="Times New Roman" w:cs="Times New Roman"/>
          <w:lang w:eastAsia="en-US"/>
        </w:rPr>
      </w:pPr>
      <w:r w:rsidRPr="007372C2">
        <w:rPr>
          <w:rFonts w:ascii="Times New Roman" w:hAnsi="Times New Roman" w:cs="Times New Roman"/>
          <w:lang w:eastAsia="en-US"/>
        </w:rPr>
        <w:t>Стороны договорились о том, что Поставщик не вправе требовать уплаты процентов на сумму долга за период пользования денежными средствами в соответствии со ст. 317.1 ГК РФ.</w:t>
      </w:r>
    </w:p>
    <w:p w:rsidR="00787BEE" w:rsidRPr="00A56DC0" w:rsidRDefault="00787BEE" w:rsidP="00787BEE">
      <w:pPr>
        <w:pStyle w:val="western"/>
        <w:numPr>
          <w:ilvl w:val="1"/>
          <w:numId w:val="34"/>
        </w:numPr>
        <w:spacing w:before="0" w:after="0"/>
        <w:ind w:firstLine="709"/>
        <w:rPr>
          <w:rFonts w:ascii="Times New Roman" w:hAnsi="Times New Roman" w:cs="Times New Roman"/>
          <w:lang w:eastAsia="en-US"/>
        </w:rPr>
      </w:pPr>
      <w:r w:rsidRPr="00787BEE">
        <w:rPr>
          <w:rFonts w:ascii="Times New Roman" w:hAnsi="Times New Roman" w:cs="Times New Roman"/>
          <w:lang w:eastAsia="en-US"/>
        </w:rPr>
        <w:lastRenderedPageBreak/>
        <w:t>В случае нарушения Поставщиком своих обязательств по договору</w:t>
      </w:r>
      <w:r>
        <w:rPr>
          <w:rFonts w:ascii="Times New Roman" w:hAnsi="Times New Roman" w:cs="Times New Roman"/>
          <w:lang w:eastAsia="en-US"/>
        </w:rPr>
        <w:t>,</w:t>
      </w:r>
      <w:r w:rsidRPr="00787BEE">
        <w:rPr>
          <w:rFonts w:ascii="Times New Roman" w:hAnsi="Times New Roman" w:cs="Times New Roman"/>
          <w:lang w:eastAsia="en-US"/>
        </w:rPr>
        <w:t xml:space="preserve"> Покупатель вправе в одностороннем порядке удержать начисленную за данное нарушение неустойку из суммы окончательной оплаты, подлежащей уплате за поставленный по настоящему Договору Товар</w:t>
      </w:r>
      <w:r>
        <w:rPr>
          <w:rFonts w:ascii="Times New Roman" w:hAnsi="Times New Roman" w:cs="Times New Roman"/>
          <w:lang w:eastAsia="en-US"/>
        </w:rPr>
        <w:t>.</w:t>
      </w:r>
    </w:p>
    <w:p w:rsidR="00BF0C2F" w:rsidRPr="00A56DC0" w:rsidRDefault="00BF0C2F"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0832A6" w:rsidRPr="00A56DC0" w:rsidRDefault="000832A6"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sidR="009F46F9" w:rsidRPr="00A56DC0">
        <w:rPr>
          <w:rFonts w:ascii="Times New Roman" w:hAnsi="Times New Roman" w:cs="Times New Roman"/>
          <w:lang w:eastAsia="en-US"/>
        </w:rPr>
        <w:t>П</w:t>
      </w:r>
      <w:r w:rsidRPr="00A56DC0">
        <w:rPr>
          <w:rFonts w:ascii="Times New Roman" w:hAnsi="Times New Roman" w:cs="Times New Roman"/>
          <w:lang w:eastAsia="en-US"/>
        </w:rPr>
        <w:t>оставить Товар</w:t>
      </w:r>
      <w:r w:rsidR="009F46F9" w:rsidRPr="00A56DC0">
        <w:rPr>
          <w:rFonts w:ascii="Times New Roman" w:hAnsi="Times New Roman" w:cs="Times New Roman"/>
          <w:lang w:eastAsia="en-US"/>
        </w:rPr>
        <w:t xml:space="preserve"> в </w:t>
      </w:r>
      <w:r w:rsidR="005C2780" w:rsidRPr="00A56DC0">
        <w:rPr>
          <w:rFonts w:ascii="Times New Roman" w:hAnsi="Times New Roman" w:cs="Times New Roman"/>
          <w:lang w:eastAsia="en-US"/>
        </w:rPr>
        <w:t>С</w:t>
      </w:r>
      <w:r w:rsidR="009F46F9" w:rsidRPr="00A56DC0">
        <w:rPr>
          <w:rFonts w:ascii="Times New Roman" w:hAnsi="Times New Roman" w:cs="Times New Roman"/>
          <w:lang w:eastAsia="en-US"/>
        </w:rPr>
        <w:t>рок</w:t>
      </w:r>
      <w:r w:rsidR="005C2780" w:rsidRPr="00A56DC0">
        <w:rPr>
          <w:rFonts w:ascii="Times New Roman" w:hAnsi="Times New Roman" w:cs="Times New Roman"/>
          <w:lang w:eastAsia="en-US"/>
        </w:rPr>
        <w:t xml:space="preserve"> доставки</w:t>
      </w:r>
      <w:r w:rsidR="009F46F9" w:rsidRPr="00A56DC0">
        <w:rPr>
          <w:rFonts w:ascii="Times New Roman" w:hAnsi="Times New Roman" w:cs="Times New Roman"/>
          <w:lang w:eastAsia="en-US"/>
        </w:rPr>
        <w:t xml:space="preserve">, в </w:t>
      </w:r>
      <w:r w:rsidR="005C2780" w:rsidRPr="00A56DC0">
        <w:rPr>
          <w:rFonts w:ascii="Times New Roman" w:hAnsi="Times New Roman" w:cs="Times New Roman"/>
          <w:lang w:eastAsia="en-US"/>
        </w:rPr>
        <w:t xml:space="preserve">Место доставки, </w:t>
      </w:r>
      <w:r w:rsidR="0014472D" w:rsidRPr="00A56DC0">
        <w:rPr>
          <w:rFonts w:ascii="Times New Roman" w:hAnsi="Times New Roman" w:cs="Times New Roman"/>
          <w:lang w:eastAsia="en-US"/>
        </w:rPr>
        <w:t xml:space="preserve">в </w:t>
      </w:r>
      <w:r w:rsidR="005C2780" w:rsidRPr="00A56DC0">
        <w:rPr>
          <w:rFonts w:ascii="Times New Roman" w:hAnsi="Times New Roman" w:cs="Times New Roman"/>
          <w:lang w:eastAsia="en-US"/>
        </w:rPr>
        <w:t xml:space="preserve">ассортименте, в </w:t>
      </w:r>
      <w:r w:rsidR="009F46F9" w:rsidRPr="00A56DC0">
        <w:rPr>
          <w:rFonts w:ascii="Times New Roman" w:hAnsi="Times New Roman" w:cs="Times New Roman"/>
          <w:lang w:eastAsia="en-US"/>
        </w:rPr>
        <w:t>количестве</w:t>
      </w:r>
      <w:r w:rsidR="005C2780" w:rsidRPr="00A56DC0">
        <w:rPr>
          <w:rFonts w:ascii="Times New Roman" w:hAnsi="Times New Roman" w:cs="Times New Roman"/>
          <w:lang w:eastAsia="en-US"/>
        </w:rPr>
        <w:t xml:space="preserve"> и в комплекте</w:t>
      </w:r>
      <w:r w:rsidR="009F46F9" w:rsidRPr="00A56DC0">
        <w:rPr>
          <w:rFonts w:ascii="Times New Roman" w:hAnsi="Times New Roman" w:cs="Times New Roman"/>
          <w:lang w:eastAsia="en-US"/>
        </w:rPr>
        <w:t>, установленные настоящим Договором</w:t>
      </w:r>
      <w:r w:rsidRPr="00A56DC0">
        <w:rPr>
          <w:rFonts w:ascii="Times New Roman" w:hAnsi="Times New Roman" w:cs="Times New Roman"/>
          <w:lang w:eastAsia="en-US"/>
        </w:rPr>
        <w:t>.</w:t>
      </w:r>
    </w:p>
    <w:p w:rsidR="00A07296" w:rsidRPr="00A56DC0" w:rsidRDefault="00A07296"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5A4B60" w:rsidRPr="00A56DC0" w:rsidRDefault="005A4B60"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5A4B60" w:rsidRPr="00A56DC0" w:rsidRDefault="005A4B60" w:rsidP="009B7DDC">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w:t>
      </w:r>
      <w:r w:rsidR="006D5A0B" w:rsidRPr="00A56DC0">
        <w:rPr>
          <w:rFonts w:ascii="Times New Roman" w:hAnsi="Times New Roman" w:cs="Times New Roman"/>
          <w:lang w:eastAsia="en-US"/>
        </w:rPr>
        <w:t xml:space="preserve"> надлежащего качества</w:t>
      </w:r>
      <w:r w:rsidRPr="00A56DC0">
        <w:rPr>
          <w:rFonts w:ascii="Times New Roman" w:hAnsi="Times New Roman" w:cs="Times New Roman"/>
          <w:lang w:eastAsia="en-US"/>
        </w:rPr>
        <w:t xml:space="preserve"> </w:t>
      </w:r>
      <w:r w:rsidR="009B7DDC" w:rsidRPr="00A56DC0">
        <w:rPr>
          <w:rFonts w:ascii="Times New Roman" w:hAnsi="Times New Roman" w:cs="Times New Roman"/>
          <w:lang w:eastAsia="en-US"/>
        </w:rPr>
        <w:t>в Сроки доставки, в Месте доставки,</w:t>
      </w:r>
      <w:r w:rsidR="00A07296" w:rsidRPr="00A56DC0">
        <w:rPr>
          <w:rFonts w:ascii="Times New Roman" w:hAnsi="Times New Roman" w:cs="Times New Roman"/>
          <w:lang w:eastAsia="en-US"/>
        </w:rPr>
        <w:t xml:space="preserve"> в</w:t>
      </w:r>
      <w:r w:rsidR="009B7DDC" w:rsidRPr="00A56DC0">
        <w:rPr>
          <w:rFonts w:ascii="Times New Roman" w:hAnsi="Times New Roman" w:cs="Times New Roman"/>
          <w:lang w:eastAsia="en-US"/>
        </w:rPr>
        <w:t xml:space="preserve"> ассортименте, в количестве и в комплекте, установленные настоящим Договором.</w:t>
      </w:r>
    </w:p>
    <w:p w:rsidR="005A4B60" w:rsidRPr="00A56DC0" w:rsidRDefault="005A4B60" w:rsidP="009B7DDC">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w:t>
      </w:r>
      <w:r w:rsidR="009B7DDC" w:rsidRPr="00A56DC0">
        <w:rPr>
          <w:rFonts w:ascii="Times New Roman" w:hAnsi="Times New Roman" w:cs="Times New Roman"/>
          <w:lang w:eastAsia="en-US"/>
        </w:rPr>
        <w:t>оплатить товар в порядки и сроки, установленные настоящим Договором.</w:t>
      </w:r>
    </w:p>
    <w:p w:rsidR="002F04C2" w:rsidRPr="00A56DC0" w:rsidRDefault="002F04C2"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информация не может являться конфиденциальной в соответствии с законодательством Российской Федерации.</w:t>
      </w:r>
    </w:p>
    <w:p w:rsidR="00BF4830" w:rsidRPr="00A56DC0" w:rsidRDefault="00BF4830" w:rsidP="00BC678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F4830" w:rsidRPr="00A56DC0" w:rsidRDefault="00BF4830" w:rsidP="00BC678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A34F14" w:rsidRPr="00A56DC0" w:rsidRDefault="00A34F14"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A34F14" w:rsidRPr="00A56DC0" w:rsidRDefault="00A34F14"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еисполнение или ненадлежащее исполнение обязательств по </w:t>
      </w:r>
      <w:r w:rsidR="007423CA" w:rsidRPr="00A56DC0">
        <w:rPr>
          <w:rFonts w:ascii="Times New Roman" w:hAnsi="Times New Roman" w:cs="Times New Roman"/>
          <w:lang w:eastAsia="en-US"/>
        </w:rPr>
        <w:t xml:space="preserve">настоящему </w:t>
      </w:r>
      <w:r w:rsidRPr="00A56DC0">
        <w:rPr>
          <w:rFonts w:ascii="Times New Roman" w:hAnsi="Times New Roman" w:cs="Times New Roman"/>
          <w:lang w:eastAsia="en-US"/>
        </w:rPr>
        <w:t>Договору Стороны несут ответственность в соответствии с законодательством</w:t>
      </w:r>
      <w:r w:rsidR="0086124A" w:rsidRPr="00A56DC0">
        <w:rPr>
          <w:rFonts w:ascii="Times New Roman" w:hAnsi="Times New Roman" w:cs="Times New Roman"/>
          <w:lang w:eastAsia="en-US"/>
        </w:rPr>
        <w:t xml:space="preserve"> Российской Федерации</w:t>
      </w:r>
      <w:r w:rsidRPr="00A56DC0">
        <w:rPr>
          <w:rFonts w:ascii="Times New Roman" w:hAnsi="Times New Roman" w:cs="Times New Roman"/>
          <w:lang w:eastAsia="en-US"/>
        </w:rPr>
        <w:t xml:space="preserve"> и настоящим Договором.</w:t>
      </w:r>
    </w:p>
    <w:p w:rsidR="0086124A" w:rsidRPr="00A56DC0" w:rsidRDefault="0086124A"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или ненадлежаще</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исполнени</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обязательств привлекаемыми им третьими лицами.</w:t>
      </w:r>
    </w:p>
    <w:p w:rsidR="007423CA" w:rsidRPr="00A56DC0" w:rsidRDefault="007423CA"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w:t>
      </w:r>
      <w:r w:rsidR="00B918F4" w:rsidRPr="00A56DC0">
        <w:rPr>
          <w:rFonts w:ascii="Times New Roman" w:hAnsi="Times New Roman" w:cs="Times New Roman"/>
          <w:lang w:eastAsia="en-US"/>
        </w:rPr>
        <w:t>а Покупатель вправе взыскать с П</w:t>
      </w:r>
      <w:r w:rsidRPr="00A56DC0">
        <w:rPr>
          <w:rFonts w:ascii="Times New Roman" w:hAnsi="Times New Roman" w:cs="Times New Roman"/>
          <w:lang w:eastAsia="en-US"/>
        </w:rPr>
        <w:t>оставщика неустойку в размере</w:t>
      </w:r>
      <w:r w:rsidR="00B918F4" w:rsidRPr="00A56DC0">
        <w:rPr>
          <w:rFonts w:ascii="Times New Roman" w:hAnsi="Times New Roman" w:cs="Times New Roman"/>
          <w:lang w:eastAsia="en-US"/>
        </w:rPr>
        <w:t xml:space="preserve"> </w:t>
      </w:r>
      <w:r w:rsidR="004332C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sidR="004332C7">
        <w:rPr>
          <w:rFonts w:ascii="Times New Roman" w:hAnsi="Times New Roman" w:cs="Times New Roman"/>
          <w:lang w:eastAsia="en-US"/>
        </w:rPr>
        <w:instrText xml:space="preserve"> FORMTEXT </w:instrText>
      </w:r>
      <w:r w:rsidR="004332C7">
        <w:rPr>
          <w:rFonts w:ascii="Times New Roman" w:hAnsi="Times New Roman" w:cs="Times New Roman"/>
          <w:lang w:eastAsia="en-US"/>
        </w:rPr>
      </w:r>
      <w:r w:rsidR="004332C7">
        <w:rPr>
          <w:rFonts w:ascii="Times New Roman" w:hAnsi="Times New Roman" w:cs="Times New Roman"/>
          <w:lang w:eastAsia="en-US"/>
        </w:rPr>
        <w:fldChar w:fldCharType="separate"/>
      </w:r>
      <w:r w:rsidR="004332C7">
        <w:rPr>
          <w:rFonts w:ascii="Times New Roman" w:hAnsi="Times New Roman" w:cs="Times New Roman"/>
          <w:noProof/>
          <w:lang w:eastAsia="en-US"/>
        </w:rPr>
        <w:t>0,1</w:t>
      </w:r>
      <w:r w:rsidR="004332C7">
        <w:rPr>
          <w:rFonts w:ascii="Times New Roman" w:hAnsi="Times New Roman" w:cs="Times New Roman"/>
          <w:lang w:eastAsia="en-US"/>
        </w:rPr>
        <w:fldChar w:fldCharType="end"/>
      </w:r>
      <w:r w:rsidR="004332C7">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sidR="004332C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004332C7">
        <w:rPr>
          <w:rFonts w:ascii="Times New Roman" w:hAnsi="Times New Roman" w:cs="Times New Roman"/>
          <w:lang w:eastAsia="en-US"/>
        </w:rPr>
        <w:instrText xml:space="preserve"> FORMTEXT </w:instrText>
      </w:r>
      <w:r w:rsidR="004332C7">
        <w:rPr>
          <w:rFonts w:ascii="Times New Roman" w:hAnsi="Times New Roman" w:cs="Times New Roman"/>
          <w:lang w:eastAsia="en-US"/>
        </w:rPr>
      </w:r>
      <w:r w:rsidR="004332C7">
        <w:rPr>
          <w:rFonts w:ascii="Times New Roman" w:hAnsi="Times New Roman" w:cs="Times New Roman"/>
          <w:lang w:eastAsia="en-US"/>
        </w:rPr>
        <w:fldChar w:fldCharType="separate"/>
      </w:r>
      <w:r w:rsidR="004332C7">
        <w:rPr>
          <w:rFonts w:ascii="Times New Roman" w:hAnsi="Times New Roman" w:cs="Times New Roman"/>
          <w:noProof/>
          <w:lang w:eastAsia="en-US"/>
        </w:rPr>
        <w:t>Ноль целых одна десятая процента</w:t>
      </w:r>
      <w:r w:rsidR="004332C7">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004332C7">
        <w:rPr>
          <w:rFonts w:ascii="Times New Roman" w:hAnsi="Times New Roman" w:cs="Times New Roman"/>
          <w:lang w:eastAsia="en-US"/>
        </w:rPr>
        <w:t>от Общей цены по настоящему Договору</w:t>
      </w:r>
      <w:r w:rsidRPr="00A56DC0">
        <w:rPr>
          <w:rFonts w:ascii="Times New Roman" w:hAnsi="Times New Roman" w:cs="Times New Roman"/>
          <w:lang w:eastAsia="en-US"/>
        </w:rPr>
        <w:t xml:space="preserve"> за каждый день просрочки</w:t>
      </w:r>
      <w:r w:rsidR="00B918F4" w:rsidRPr="00A56DC0">
        <w:rPr>
          <w:rFonts w:ascii="Times New Roman" w:hAnsi="Times New Roman" w:cs="Times New Roman"/>
          <w:lang w:eastAsia="en-US"/>
        </w:rPr>
        <w:t xml:space="preserve"> Поставки Товара.</w:t>
      </w:r>
    </w:p>
    <w:p w:rsidR="00B918F4" w:rsidRPr="00A56DC0" w:rsidRDefault="00B918F4"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Одной триста шестьдесят пятая</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sidR="00D7137E">
        <w:rPr>
          <w:rFonts w:ascii="Times New Roman" w:hAnsi="Times New Roman" w:cs="Times New Roman"/>
          <w:lang w:eastAsia="en-US"/>
        </w:rPr>
        <w:t xml:space="preserve"> Неустойка на сумму авансового платежа не начисляется и не уплачивается.</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bookmarkStart w:id="7"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sidR="003F70AD">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7"/>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00787BEE">
        <w:rPr>
          <w:rFonts w:ascii="Times New Roman" w:hAnsi="Times New Roman" w:cs="Times New Roman"/>
          <w:lang w:eastAsia="en-US"/>
        </w:rPr>
        <w:t>5</w:t>
      </w:r>
      <w:r w:rsidRPr="00A56DC0">
        <w:rPr>
          <w:rFonts w:ascii="Times New Roman" w:hAnsi="Times New Roman" w:cs="Times New Roman"/>
          <w:lang w:eastAsia="en-US"/>
        </w:rPr>
        <w:t xml:space="preserve"> (</w:t>
      </w:r>
      <w:r w:rsidR="00787BEE">
        <w:rPr>
          <w:rFonts w:ascii="Times New Roman" w:hAnsi="Times New Roman" w:cs="Times New Roman"/>
          <w:lang w:eastAsia="en-US"/>
        </w:rPr>
        <w:t>Пяти</w:t>
      </w:r>
      <w:r w:rsidRPr="00A56DC0">
        <w:rPr>
          <w:rFonts w:ascii="Times New Roman" w:hAnsi="Times New Roman" w:cs="Times New Roman"/>
          <w:lang w:eastAsia="en-US"/>
        </w:rPr>
        <w:t>) Рабочих дней со дня получения соответствующей претензии.</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Окончание срока действия настоящего Договора не освобождает Стороны от ответственности за его нарушение.</w:t>
      </w:r>
    </w:p>
    <w:p w:rsidR="00FA0550" w:rsidRPr="00A56DC0" w:rsidRDefault="00FA0550"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w:t>
      </w:r>
      <w:r w:rsidR="00D73951" w:rsidRPr="00A56DC0">
        <w:rPr>
          <w:rFonts w:ascii="Times New Roman" w:hAnsi="Times New Roman" w:cs="Times New Roman"/>
          <w:lang w:eastAsia="en-US"/>
        </w:rPr>
        <w:t xml:space="preserve"> счёта-фактуры с нарушением законодательства Российской Федерации </w:t>
      </w:r>
      <w:r w:rsidRPr="00A56DC0">
        <w:rPr>
          <w:rFonts w:ascii="Times New Roman" w:hAnsi="Times New Roman" w:cs="Times New Roman"/>
          <w:lang w:eastAsia="en-US"/>
        </w:rPr>
        <w:t xml:space="preserve">Поставщик несёт ответственность в размере </w:t>
      </w:r>
      <w:r w:rsidR="00D73951" w:rsidRPr="00A56DC0">
        <w:rPr>
          <w:rFonts w:ascii="Times New Roman" w:hAnsi="Times New Roman" w:cs="Times New Roman"/>
          <w:lang w:eastAsia="en-US"/>
        </w:rPr>
        <w:t>не принятых к вычету сумм НДС.</w:t>
      </w:r>
    </w:p>
    <w:p w:rsidR="005D174C" w:rsidRPr="00A56DC0" w:rsidRDefault="00D73951"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w:t>
      </w:r>
      <w:r w:rsidR="005D174C" w:rsidRPr="00A56DC0">
        <w:rPr>
          <w:rFonts w:ascii="Times New Roman" w:hAnsi="Times New Roman" w:cs="Times New Roman"/>
          <w:b/>
          <w:lang w:eastAsia="en-US"/>
        </w:rPr>
        <w:t>мки Товара</w:t>
      </w:r>
    </w:p>
    <w:p w:rsidR="00515159" w:rsidRPr="00A56DC0" w:rsidRDefault="00152A1F"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существляет </w:t>
      </w:r>
      <w:r w:rsidR="00515159" w:rsidRPr="00A56DC0">
        <w:rPr>
          <w:rFonts w:ascii="Times New Roman" w:hAnsi="Times New Roman" w:cs="Times New Roman"/>
          <w:lang w:eastAsia="en-US"/>
        </w:rPr>
        <w:t>Поставк</w:t>
      </w:r>
      <w:r w:rsidRPr="00A56DC0">
        <w:rPr>
          <w:rFonts w:ascii="Times New Roman" w:hAnsi="Times New Roman" w:cs="Times New Roman"/>
          <w:lang w:eastAsia="en-US"/>
        </w:rPr>
        <w:t>у</w:t>
      </w:r>
      <w:r w:rsidR="00515159" w:rsidRPr="00A56DC0">
        <w:rPr>
          <w:rFonts w:ascii="Times New Roman" w:hAnsi="Times New Roman" w:cs="Times New Roman"/>
          <w:lang w:eastAsia="en-US"/>
        </w:rPr>
        <w:t xml:space="preserve"> Товара</w:t>
      </w:r>
      <w:r w:rsidRPr="00A56DC0">
        <w:rPr>
          <w:rFonts w:ascii="Times New Roman" w:hAnsi="Times New Roman" w:cs="Times New Roman"/>
          <w:lang w:eastAsia="en-US"/>
        </w:rPr>
        <w:t xml:space="preserve"> путём</w:t>
      </w:r>
      <w:r w:rsidR="00F85DF8" w:rsidRPr="00A56DC0">
        <w:rPr>
          <w:rFonts w:ascii="Times New Roman" w:hAnsi="Times New Roman" w:cs="Times New Roman"/>
          <w:lang w:eastAsia="en-US"/>
        </w:rPr>
        <w:t xml:space="preserve"> доставки и </w:t>
      </w:r>
      <w:r w:rsidRPr="00A56DC0">
        <w:rPr>
          <w:rFonts w:ascii="Times New Roman" w:hAnsi="Times New Roman" w:cs="Times New Roman"/>
          <w:lang w:eastAsia="en-US"/>
        </w:rPr>
        <w:t>передачи Товара Покупателю</w:t>
      </w:r>
      <w:r w:rsidR="00FC4C2B" w:rsidRPr="00A56DC0">
        <w:rPr>
          <w:rFonts w:ascii="Times New Roman" w:hAnsi="Times New Roman" w:cs="Times New Roman"/>
          <w:lang w:eastAsia="en-US"/>
        </w:rPr>
        <w:t xml:space="preserve"> в Срок доставки и в Месте доставки</w:t>
      </w:r>
      <w:r w:rsidR="006C6DE7" w:rsidRPr="00A56DC0">
        <w:rPr>
          <w:rFonts w:ascii="Times New Roman" w:hAnsi="Times New Roman" w:cs="Times New Roman"/>
          <w:lang w:eastAsia="en-US"/>
        </w:rPr>
        <w:t>.</w:t>
      </w:r>
    </w:p>
    <w:p w:rsidR="00BF38F2" w:rsidRPr="00A56DC0" w:rsidRDefault="00FC4C2B"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w:t>
      </w:r>
      <w:r w:rsidR="00BF38F2" w:rsidRPr="00A56DC0">
        <w:rPr>
          <w:rFonts w:ascii="Times New Roman" w:hAnsi="Times New Roman" w:cs="Times New Roman"/>
          <w:lang w:eastAsia="en-US"/>
        </w:rPr>
        <w:t xml:space="preserve">. Товар должен быть </w:t>
      </w:r>
      <w:proofErr w:type="spellStart"/>
      <w:r w:rsidR="00BF38F2" w:rsidRPr="00A56DC0">
        <w:rPr>
          <w:rFonts w:ascii="Times New Roman" w:hAnsi="Times New Roman" w:cs="Times New Roman"/>
          <w:lang w:eastAsia="en-US"/>
        </w:rPr>
        <w:t>затарен</w:t>
      </w:r>
      <w:proofErr w:type="spellEnd"/>
      <w:r w:rsidR="00BF38F2"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BF38F2" w:rsidRPr="00A56DC0" w:rsidRDefault="0014472D"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ассортименте, в количестве и </w:t>
      </w:r>
      <w:r w:rsidR="00BB4121" w:rsidRPr="00A56DC0">
        <w:rPr>
          <w:rFonts w:ascii="Times New Roman" w:hAnsi="Times New Roman" w:cs="Times New Roman"/>
          <w:lang w:eastAsia="en-US"/>
        </w:rPr>
        <w:t>в</w:t>
      </w:r>
      <w:r w:rsidRPr="00A56DC0">
        <w:rPr>
          <w:rFonts w:ascii="Times New Roman" w:hAnsi="Times New Roman" w:cs="Times New Roman"/>
          <w:lang w:eastAsia="en-US"/>
        </w:rPr>
        <w:t xml:space="preserve"> комплекте,</w:t>
      </w:r>
      <w:r w:rsidR="00BB4121" w:rsidRPr="00A56DC0">
        <w:rPr>
          <w:rFonts w:ascii="Times New Roman" w:hAnsi="Times New Roman" w:cs="Times New Roman"/>
          <w:lang w:eastAsia="en-US"/>
        </w:rPr>
        <w:t xml:space="preserve"> соответствующих Спецификации (П</w:t>
      </w:r>
      <w:r w:rsidRPr="00A56DC0">
        <w:rPr>
          <w:rFonts w:ascii="Times New Roman" w:hAnsi="Times New Roman" w:cs="Times New Roman"/>
          <w:lang w:eastAsia="en-US"/>
        </w:rPr>
        <w:t>риложение № 1 к настоящему Договору).</w:t>
      </w:r>
    </w:p>
    <w:p w:rsidR="00BF38F2" w:rsidRPr="00A56DC0" w:rsidRDefault="00CD6BF3"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0D3CB5" w:rsidRPr="00A56DC0" w:rsidRDefault="00A33A44" w:rsidP="000D3CB5">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w:t>
      </w:r>
      <w:r w:rsidR="000D3CB5" w:rsidRPr="00A56DC0">
        <w:rPr>
          <w:rFonts w:ascii="Times New Roman" w:hAnsi="Times New Roman" w:cs="Times New Roman"/>
          <w:lang w:eastAsia="en-US"/>
        </w:rPr>
        <w:t>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BA0EB2" w:rsidRPr="00A56DC0" w:rsidRDefault="002F586C" w:rsidP="00D73951">
      <w:pPr>
        <w:pStyle w:val="western"/>
        <w:numPr>
          <w:ilvl w:val="1"/>
          <w:numId w:val="34"/>
        </w:numPr>
        <w:spacing w:before="0" w:after="0"/>
        <w:ind w:firstLine="709"/>
        <w:rPr>
          <w:rFonts w:ascii="Times New Roman" w:hAnsi="Times New Roman" w:cs="Times New Roman"/>
          <w:lang w:eastAsia="en-US"/>
        </w:rPr>
      </w:pPr>
      <w:bookmarkStart w:id="8" w:name="_Ref339644698"/>
      <w:r w:rsidRPr="00A56DC0">
        <w:rPr>
          <w:rFonts w:ascii="Times New Roman" w:hAnsi="Times New Roman" w:cs="Times New Roman"/>
          <w:lang w:eastAsia="en-US"/>
        </w:rPr>
        <w:t>Покупатель после доставки и разгрузки Товара в Месте доставк</w:t>
      </w:r>
      <w:r w:rsidR="000B739A" w:rsidRPr="00A56DC0">
        <w:rPr>
          <w:rFonts w:ascii="Times New Roman" w:hAnsi="Times New Roman" w:cs="Times New Roman"/>
          <w:lang w:eastAsia="en-US"/>
        </w:rPr>
        <w:t>и</w:t>
      </w:r>
      <w:r w:rsidRPr="00A56DC0">
        <w:rPr>
          <w:rFonts w:ascii="Times New Roman" w:hAnsi="Times New Roman" w:cs="Times New Roman"/>
          <w:lang w:eastAsia="en-US"/>
        </w:rPr>
        <w:t xml:space="preserve"> должен до принятия </w:t>
      </w:r>
      <w:r w:rsidR="00E85FE1" w:rsidRPr="00A56DC0">
        <w:rPr>
          <w:rFonts w:ascii="Times New Roman" w:hAnsi="Times New Roman" w:cs="Times New Roman"/>
          <w:lang w:eastAsia="en-US"/>
        </w:rPr>
        <w:t>Т</w:t>
      </w:r>
      <w:r w:rsidRPr="00A56DC0">
        <w:rPr>
          <w:rFonts w:ascii="Times New Roman" w:hAnsi="Times New Roman" w:cs="Times New Roman"/>
          <w:lang w:eastAsia="en-US"/>
        </w:rPr>
        <w:t xml:space="preserve">овара </w:t>
      </w:r>
      <w:r w:rsidR="000B739A" w:rsidRPr="00A56DC0">
        <w:rPr>
          <w:rFonts w:ascii="Times New Roman" w:hAnsi="Times New Roman" w:cs="Times New Roman"/>
          <w:lang w:eastAsia="en-US"/>
        </w:rPr>
        <w:t>проверить соответствие Товара ассортиме</w:t>
      </w:r>
      <w:r w:rsidR="00A0009C" w:rsidRPr="00A56DC0">
        <w:rPr>
          <w:rFonts w:ascii="Times New Roman" w:hAnsi="Times New Roman" w:cs="Times New Roman"/>
          <w:lang w:eastAsia="en-US"/>
        </w:rPr>
        <w:t>нту и количеству</w:t>
      </w:r>
      <w:r w:rsidR="00E85FE1" w:rsidRPr="00A56DC0">
        <w:rPr>
          <w:rFonts w:ascii="Times New Roman" w:hAnsi="Times New Roman" w:cs="Times New Roman"/>
          <w:lang w:eastAsia="en-US"/>
        </w:rPr>
        <w:t>, установленным Спецификацией (Приложение № 1 к настоящему Договору)</w:t>
      </w:r>
      <w:r w:rsidR="00C575C8" w:rsidRPr="00A56DC0">
        <w:rPr>
          <w:rFonts w:ascii="Times New Roman" w:hAnsi="Times New Roman" w:cs="Times New Roman"/>
          <w:lang w:eastAsia="en-US"/>
        </w:rPr>
        <w:t>,</w:t>
      </w:r>
      <w:r w:rsidR="00E85FE1" w:rsidRPr="00A56DC0">
        <w:rPr>
          <w:rFonts w:ascii="Times New Roman" w:hAnsi="Times New Roman" w:cs="Times New Roman"/>
          <w:lang w:eastAsia="en-US"/>
        </w:rPr>
        <w:t xml:space="preserve"> и осмотреть с целью выявлени</w:t>
      </w:r>
      <w:r w:rsidR="00A0009C" w:rsidRPr="00A56DC0">
        <w:rPr>
          <w:rFonts w:ascii="Times New Roman" w:hAnsi="Times New Roman" w:cs="Times New Roman"/>
          <w:lang w:eastAsia="en-US"/>
        </w:rPr>
        <w:t>я видимых повреждений и недостатков Товара.</w:t>
      </w:r>
      <w:r w:rsidR="006A15D8" w:rsidRPr="00A56DC0">
        <w:rPr>
          <w:rFonts w:ascii="Times New Roman" w:hAnsi="Times New Roman" w:cs="Times New Roman"/>
          <w:lang w:eastAsia="en-US"/>
        </w:rPr>
        <w:t xml:space="preserve"> Представитель Поставщика имеет право присутствовать при указной проверке и осмотре Товара.</w:t>
      </w:r>
      <w:bookmarkEnd w:id="8"/>
    </w:p>
    <w:p w:rsidR="00B71DC5" w:rsidRPr="00A56DC0" w:rsidRDefault="00B71DC5"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sidR="0041581A">
        <w:rPr>
          <w:rFonts w:ascii="Times New Roman" w:hAnsi="Times New Roman" w:cs="Times New Roman"/>
          <w:lang w:eastAsia="en-US"/>
        </w:rPr>
        <w:t>Поставщиком</w:t>
      </w:r>
      <w:r w:rsidR="0041581A"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и приёмка Товара </w:t>
      </w:r>
      <w:r w:rsidR="0041581A">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sidR="0041581A">
        <w:rPr>
          <w:rFonts w:ascii="Times New Roman" w:hAnsi="Times New Roman" w:cs="Times New Roman"/>
          <w:lang w:eastAsia="en-US"/>
        </w:rPr>
        <w:t>Поставщик</w:t>
      </w:r>
      <w:r w:rsidR="0041581A"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одновременно с передачей Товара предоставляет </w:t>
      </w:r>
      <w:r w:rsidR="0041581A">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w:t>
      </w:r>
      <w:r w:rsidR="00B97AB2" w:rsidRPr="00A56DC0">
        <w:rPr>
          <w:rFonts w:ascii="Times New Roman" w:hAnsi="Times New Roman" w:cs="Times New Roman"/>
          <w:lang w:eastAsia="en-US"/>
        </w:rPr>
        <w:t xml:space="preserve"> на Товар, оформленную в соответствии с требованиями законо</w:t>
      </w:r>
      <w:r w:rsidR="006A15D8" w:rsidRPr="00A56DC0">
        <w:rPr>
          <w:rFonts w:ascii="Times New Roman" w:hAnsi="Times New Roman" w:cs="Times New Roman"/>
          <w:lang w:eastAsia="en-US"/>
        </w:rPr>
        <w:t>дательства Российской Федерации.</w:t>
      </w:r>
    </w:p>
    <w:p w:rsidR="00A0009C" w:rsidRPr="00A56DC0" w:rsidRDefault="00A0009C"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sidR="003F70AD">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Товар не имеет </w:t>
      </w:r>
      <w:r w:rsidR="000D3CB5" w:rsidRPr="00A56DC0">
        <w:rPr>
          <w:rFonts w:ascii="Times New Roman" w:hAnsi="Times New Roman" w:cs="Times New Roman"/>
          <w:lang w:eastAsia="en-US"/>
        </w:rPr>
        <w:t>видимых повреждений и</w:t>
      </w:r>
      <w:r w:rsidR="00B97AB2" w:rsidRPr="00A56DC0">
        <w:rPr>
          <w:rFonts w:ascii="Times New Roman" w:hAnsi="Times New Roman" w:cs="Times New Roman"/>
          <w:lang w:eastAsia="en-US"/>
        </w:rPr>
        <w:t xml:space="preserve"> недостатков, Стороны подписывают товарную накладную (форма № ТОРГ-12) на Товар.</w:t>
      </w:r>
    </w:p>
    <w:p w:rsidR="00C575A2" w:rsidRPr="00A56DC0" w:rsidRDefault="00C575A2"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sidR="003F70AD">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или) Товар</w:t>
      </w:r>
      <w:r w:rsidR="00C575C8" w:rsidRPr="00A56DC0">
        <w:rPr>
          <w:rFonts w:ascii="Times New Roman" w:hAnsi="Times New Roman" w:cs="Times New Roman"/>
          <w:lang w:eastAsia="en-US"/>
        </w:rPr>
        <w:t xml:space="preserve">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w:t>
      </w:r>
      <w:r w:rsidR="008A1921" w:rsidRPr="00A56DC0">
        <w:rPr>
          <w:rFonts w:ascii="Times New Roman" w:hAnsi="Times New Roman" w:cs="Times New Roman"/>
          <w:lang w:eastAsia="en-US"/>
        </w:rPr>
        <w:t xml:space="preserve">проверке, установленной п. </w:t>
      </w:r>
      <w:r w:rsidR="000621FE">
        <w:fldChar w:fldCharType="begin"/>
      </w:r>
      <w:r w:rsidR="000621FE">
        <w:instrText xml:space="preserve"> REF _Ref339644698 \r \h  \* MERGEFORMAT </w:instrText>
      </w:r>
      <w:r w:rsidR="000621FE">
        <w:fldChar w:fldCharType="separate"/>
      </w:r>
      <w:r w:rsidR="004268A0" w:rsidRPr="004268A0">
        <w:rPr>
          <w:rFonts w:ascii="Times New Roman" w:hAnsi="Times New Roman" w:cs="Times New Roman"/>
          <w:lang w:eastAsia="en-US"/>
        </w:rPr>
        <w:t>8.6</w:t>
      </w:r>
      <w:r w:rsidR="000621FE">
        <w:fldChar w:fldCharType="end"/>
      </w:r>
      <w:r w:rsidR="008A1921"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8A1921" w:rsidRPr="00A56DC0" w:rsidRDefault="008A1921"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w:t>
      </w:r>
      <w:r w:rsidR="00A07296" w:rsidRPr="00A56DC0">
        <w:rPr>
          <w:rFonts w:ascii="Times New Roman" w:hAnsi="Times New Roman" w:cs="Times New Roman"/>
          <w:lang w:eastAsia="en-US"/>
        </w:rPr>
        <w:t xml:space="preserve"> Товара определяются настоящим Договором и законодательством Российской Федерации.</w:t>
      </w:r>
    </w:p>
    <w:p w:rsidR="006A15D8" w:rsidRPr="00A56DC0" w:rsidRDefault="006A15D8" w:rsidP="00D73951">
      <w:pPr>
        <w:pStyle w:val="western"/>
        <w:numPr>
          <w:ilvl w:val="1"/>
          <w:numId w:val="34"/>
        </w:numPr>
        <w:spacing w:before="0" w:after="0"/>
        <w:ind w:firstLine="709"/>
        <w:rPr>
          <w:rFonts w:ascii="Times New Roman" w:hAnsi="Times New Roman" w:cs="Times New Roman"/>
          <w:lang w:eastAsia="en-US"/>
        </w:rPr>
      </w:pPr>
      <w:bookmarkStart w:id="9" w:name="_Ref339645625"/>
      <w:r w:rsidRPr="00A56DC0">
        <w:rPr>
          <w:rFonts w:ascii="Times New Roman" w:hAnsi="Times New Roman" w:cs="Times New Roman"/>
          <w:lang w:eastAsia="en-US"/>
        </w:rPr>
        <w:t xml:space="preserve">Приёмка Товара по качеству </w:t>
      </w:r>
      <w:r w:rsidR="004C1FB5" w:rsidRPr="00A56DC0">
        <w:rPr>
          <w:rFonts w:ascii="Times New Roman" w:hAnsi="Times New Roman" w:cs="Times New Roman"/>
          <w:lang w:eastAsia="en-US"/>
        </w:rPr>
        <w:t xml:space="preserve">и комплектности </w:t>
      </w:r>
      <w:r w:rsidRPr="00A56DC0">
        <w:rPr>
          <w:rFonts w:ascii="Times New Roman" w:hAnsi="Times New Roman" w:cs="Times New Roman"/>
          <w:lang w:eastAsia="en-US"/>
        </w:rPr>
        <w:t xml:space="preserve">производится Покупателем в течение </w:t>
      </w:r>
      <w:r w:rsidRPr="00A56DC0">
        <w:rPr>
          <w:rFonts w:ascii="Times New Roman" w:hAnsi="Times New Roman" w:cs="Times New Roman"/>
          <w:lang w:eastAsia="en-US"/>
        </w:rPr>
        <w:fldChar w:fldCharType="begin">
          <w:ffData>
            <w:name w:val=""/>
            <w:enabled/>
            <w:calcOnExit w:val="0"/>
            <w:textInput>
              <w:type w:val="number"/>
              <w:default w:val="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Рабочих дней со дня подписания Сторонами товарной накладной (форма № ТОРГ-12) на Товар</w:t>
      </w:r>
      <w:r w:rsidR="004C1FB5" w:rsidRPr="00A56DC0">
        <w:rPr>
          <w:rFonts w:ascii="Times New Roman" w:hAnsi="Times New Roman" w:cs="Times New Roman"/>
          <w:lang w:eastAsia="en-US"/>
        </w:rPr>
        <w:t>. Стороны по итогам приёмки Товара по качеству и комплектности подписывают акт сдачи-приёмки Товара.</w:t>
      </w:r>
      <w:bookmarkEnd w:id="9"/>
    </w:p>
    <w:p w:rsidR="004C1FB5" w:rsidRPr="00A56DC0" w:rsidRDefault="004C1FB5"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Если</w:t>
      </w:r>
      <w:r w:rsidR="00A07296" w:rsidRPr="00A56DC0">
        <w:rPr>
          <w:rFonts w:ascii="Times New Roman" w:hAnsi="Times New Roman" w:cs="Times New Roman"/>
          <w:lang w:eastAsia="en-US"/>
        </w:rPr>
        <w:t xml:space="preserve"> </w:t>
      </w:r>
      <w:r w:rsidR="006D5A0B" w:rsidRPr="00A56DC0">
        <w:rPr>
          <w:rFonts w:ascii="Times New Roman" w:hAnsi="Times New Roman" w:cs="Times New Roman"/>
          <w:lang w:eastAsia="en-US"/>
        </w:rPr>
        <w:t>качество и (или) комплектность Товара н</w:t>
      </w:r>
      <w:r w:rsidR="0041581A">
        <w:rPr>
          <w:rFonts w:ascii="Times New Roman" w:hAnsi="Times New Roman" w:cs="Times New Roman"/>
          <w:lang w:eastAsia="en-US"/>
        </w:rPr>
        <w:t>е</w:t>
      </w:r>
      <w:r w:rsidR="006D5A0B" w:rsidRPr="00A56DC0">
        <w:rPr>
          <w:rFonts w:ascii="Times New Roman" w:hAnsi="Times New Roman" w:cs="Times New Roman"/>
          <w:lang w:eastAsia="en-US"/>
        </w:rPr>
        <w:t xml:space="preserve"> соответству</w:t>
      </w:r>
      <w:r w:rsidR="003F70AD">
        <w:rPr>
          <w:rFonts w:ascii="Times New Roman" w:hAnsi="Times New Roman" w:cs="Times New Roman"/>
          <w:lang w:eastAsia="en-US"/>
        </w:rPr>
        <w:t>ю</w:t>
      </w:r>
      <w:r w:rsidR="006D5A0B"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w:t>
      </w:r>
      <w:r w:rsidR="009B7C4A" w:rsidRPr="00A56DC0">
        <w:rPr>
          <w:rFonts w:ascii="Times New Roman" w:hAnsi="Times New Roman" w:cs="Times New Roman"/>
          <w:lang w:eastAsia="en-US"/>
        </w:rPr>
        <w:t xml:space="preserve"> Если представитель Поставщика присутствует при приёмке, установленной п. </w:t>
      </w:r>
      <w:r w:rsidR="000621FE">
        <w:fldChar w:fldCharType="begin"/>
      </w:r>
      <w:r w:rsidR="000621FE">
        <w:instrText xml:space="preserve"> REF _Ref339645625 \r \h  \* MERGEFORMAT </w:instrText>
      </w:r>
      <w:r w:rsidR="000621FE">
        <w:fldChar w:fldCharType="separate"/>
      </w:r>
      <w:r w:rsidR="004268A0" w:rsidRPr="004268A0">
        <w:rPr>
          <w:rFonts w:ascii="Times New Roman" w:hAnsi="Times New Roman" w:cs="Times New Roman"/>
          <w:lang w:eastAsia="en-US"/>
        </w:rPr>
        <w:t>8.11</w:t>
      </w:r>
      <w:r w:rsidR="000621FE">
        <w:fldChar w:fldCharType="end"/>
      </w:r>
      <w:r w:rsidR="009B7C4A"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9B7C4A" w:rsidRPr="00A56DC0" w:rsidRDefault="009B7C4A"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217667" w:rsidRPr="00A56DC0" w:rsidRDefault="00217667"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w:t>
      </w:r>
      <w:r w:rsidR="003B741C" w:rsidRPr="00A56DC0">
        <w:rPr>
          <w:rFonts w:ascii="Times New Roman" w:hAnsi="Times New Roman" w:cs="Times New Roman"/>
          <w:b/>
          <w:lang w:eastAsia="en-US"/>
        </w:rPr>
        <w:t>од права собственности и риска случайной гибели Товара</w:t>
      </w:r>
    </w:p>
    <w:p w:rsidR="003B741C" w:rsidRPr="00A56DC0" w:rsidRDefault="003B741C" w:rsidP="009B7C4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DE67CF" w:rsidRPr="00A56DC0" w:rsidRDefault="00DE67CF"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w:t>
      </w:r>
      <w:r w:rsidR="003771D7" w:rsidRPr="00A56DC0">
        <w:rPr>
          <w:rFonts w:ascii="Times New Roman" w:hAnsi="Times New Roman" w:cs="Times New Roman"/>
          <w:b/>
          <w:lang w:eastAsia="en-US"/>
        </w:rPr>
        <w:t>я</w:t>
      </w:r>
      <w:r w:rsidR="00843093" w:rsidRPr="00A56DC0">
        <w:rPr>
          <w:rFonts w:ascii="Times New Roman" w:hAnsi="Times New Roman" w:cs="Times New Roman"/>
          <w:b/>
          <w:lang w:eastAsia="en-US"/>
        </w:rPr>
        <w:t xml:space="preserve">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843093" w:rsidRPr="00A56DC0" w:rsidRDefault="00843093" w:rsidP="00843093">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843093" w:rsidRPr="00A56DC0" w:rsidRDefault="00843093" w:rsidP="00843093">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w:t>
      </w:r>
      <w:r w:rsidR="004F18D5" w:rsidRPr="00A56DC0">
        <w:rPr>
          <w:rFonts w:ascii="Times New Roman" w:hAnsi="Times New Roman" w:cs="Times New Roman"/>
          <w:lang w:eastAsia="en-US"/>
        </w:rPr>
        <w:t>ого рода обычно используется, и целям приобретения Товара, указанным Поставщику.</w:t>
      </w:r>
    </w:p>
    <w:p w:rsidR="003B741C" w:rsidRPr="00A56DC0" w:rsidRDefault="003B741C"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w:t>
      </w:r>
      <w:r w:rsidR="004F18D5" w:rsidRPr="00A56DC0">
        <w:rPr>
          <w:rFonts w:ascii="Times New Roman" w:hAnsi="Times New Roman" w:cs="Times New Roman"/>
          <w:lang w:eastAsia="en-US"/>
        </w:rPr>
        <w:t>законодательством Российской Федерации</w:t>
      </w:r>
      <w:r w:rsidRPr="00A56DC0">
        <w:rPr>
          <w:rFonts w:ascii="Times New Roman" w:hAnsi="Times New Roman" w:cs="Times New Roman"/>
          <w:lang w:eastAsia="en-US"/>
        </w:rPr>
        <w:t xml:space="preserve"> или в установленном им порядке предусмотрены обязательные требования к качеству </w:t>
      </w:r>
      <w:r w:rsidR="004F18D5" w:rsidRPr="00A56DC0">
        <w:rPr>
          <w:rFonts w:ascii="Times New Roman" w:hAnsi="Times New Roman" w:cs="Times New Roman"/>
          <w:lang w:eastAsia="en-US"/>
        </w:rPr>
        <w:t>Т</w:t>
      </w:r>
      <w:r w:rsidRPr="00A56DC0">
        <w:rPr>
          <w:rFonts w:ascii="Times New Roman" w:hAnsi="Times New Roman" w:cs="Times New Roman"/>
          <w:lang w:eastAsia="en-US"/>
        </w:rPr>
        <w:t xml:space="preserve">овара, то </w:t>
      </w:r>
      <w:r w:rsidR="004F18D5" w:rsidRPr="00A56DC0">
        <w:rPr>
          <w:rFonts w:ascii="Times New Roman" w:hAnsi="Times New Roman" w:cs="Times New Roman"/>
          <w:lang w:eastAsia="en-US"/>
        </w:rPr>
        <w:t xml:space="preserve">Поставщик </w:t>
      </w:r>
      <w:r w:rsidRPr="00A56DC0">
        <w:rPr>
          <w:rFonts w:ascii="Times New Roman" w:hAnsi="Times New Roman" w:cs="Times New Roman"/>
          <w:lang w:eastAsia="en-US"/>
        </w:rPr>
        <w:t xml:space="preserve">обязан передать </w:t>
      </w:r>
      <w:r w:rsidR="004F18D5" w:rsidRPr="00A56DC0">
        <w:rPr>
          <w:rFonts w:ascii="Times New Roman" w:hAnsi="Times New Roman" w:cs="Times New Roman"/>
          <w:lang w:eastAsia="en-US"/>
        </w:rPr>
        <w:t>По</w:t>
      </w:r>
      <w:r w:rsidRPr="00A56DC0">
        <w:rPr>
          <w:rFonts w:ascii="Times New Roman" w:hAnsi="Times New Roman" w:cs="Times New Roman"/>
          <w:lang w:eastAsia="en-US"/>
        </w:rPr>
        <w:t xml:space="preserve">купателю </w:t>
      </w:r>
      <w:r w:rsidR="004F18D5" w:rsidRPr="00A56DC0">
        <w:rPr>
          <w:rFonts w:ascii="Times New Roman" w:hAnsi="Times New Roman" w:cs="Times New Roman"/>
          <w:lang w:eastAsia="en-US"/>
        </w:rPr>
        <w:t>Т</w:t>
      </w:r>
      <w:r w:rsidRPr="00A56DC0">
        <w:rPr>
          <w:rFonts w:ascii="Times New Roman" w:hAnsi="Times New Roman" w:cs="Times New Roman"/>
          <w:lang w:eastAsia="en-US"/>
        </w:rPr>
        <w:t>овар, соответствующий этим обязательным требованиям.</w:t>
      </w:r>
    </w:p>
    <w:p w:rsidR="004E5CEE" w:rsidRPr="00A56DC0" w:rsidRDefault="004E5CEE"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4E5CEE" w:rsidRPr="00A56DC0" w:rsidRDefault="004E5CEE" w:rsidP="004F18D5">
      <w:pPr>
        <w:pStyle w:val="western"/>
        <w:numPr>
          <w:ilvl w:val="1"/>
          <w:numId w:val="34"/>
        </w:numPr>
        <w:spacing w:before="0" w:after="0"/>
        <w:ind w:firstLine="709"/>
        <w:rPr>
          <w:rFonts w:ascii="Times New Roman" w:hAnsi="Times New Roman" w:cs="Times New Roman"/>
          <w:lang w:eastAsia="en-US"/>
        </w:rPr>
      </w:pPr>
      <w:bookmarkStart w:id="10"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sidR="003F70AD">
        <w:rPr>
          <w:rFonts w:ascii="Times New Roman" w:hAnsi="Times New Roman" w:cs="Times New Roman"/>
          <w:lang w:eastAsia="en-US"/>
        </w:rPr>
        <w:t> </w:t>
      </w:r>
      <w:r w:rsidRPr="00A56DC0">
        <w:rPr>
          <w:rFonts w:ascii="Times New Roman" w:hAnsi="Times New Roman" w:cs="Times New Roman"/>
          <w:lang w:eastAsia="en-US"/>
        </w:rPr>
        <w:t>1 к настоящему Договору)</w:t>
      </w:r>
      <w:r w:rsidR="000A151F"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0"/>
    </w:p>
    <w:p w:rsidR="000A151F" w:rsidRPr="00A56DC0" w:rsidRDefault="000A151F"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Спецификацией (Приложение № 1 к настоящему Договору) и (или) гарантийным талоном, </w:t>
      </w:r>
      <w:r w:rsidR="00147822" w:rsidRPr="00A56DC0">
        <w:rPr>
          <w:rFonts w:ascii="Times New Roman" w:hAnsi="Times New Roman" w:cs="Times New Roman"/>
          <w:lang w:eastAsia="en-US"/>
        </w:rPr>
        <w:t>передаваемым</w:t>
      </w:r>
      <w:r w:rsidRPr="00A56DC0">
        <w:rPr>
          <w:rFonts w:ascii="Times New Roman" w:hAnsi="Times New Roman" w:cs="Times New Roman"/>
          <w:lang w:eastAsia="en-US"/>
        </w:rPr>
        <w:t xml:space="preserve"> Покупателю вместе с Товаром, то течение гарантийного срока начинается со дня </w:t>
      </w:r>
      <w:r w:rsidR="00147822" w:rsidRPr="00A56DC0">
        <w:rPr>
          <w:rFonts w:ascii="Times New Roman" w:hAnsi="Times New Roman" w:cs="Times New Roman"/>
          <w:lang w:eastAsia="en-US"/>
        </w:rPr>
        <w:t>подписания Сторонами товарной накладной (форма № ТОРГ-12).</w:t>
      </w:r>
    </w:p>
    <w:p w:rsidR="00DE67CF" w:rsidRPr="00A56DC0" w:rsidRDefault="00DE67CF" w:rsidP="00147822">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w:t>
      </w:r>
      <w:r w:rsidR="00147822" w:rsidRPr="00A56DC0">
        <w:rPr>
          <w:rFonts w:ascii="Times New Roman" w:hAnsi="Times New Roman" w:cs="Times New Roman"/>
          <w:lang w:eastAsia="en-US"/>
        </w:rPr>
        <w:t>гарантийного срока</w:t>
      </w:r>
      <w:r w:rsidRPr="00A56DC0">
        <w:rPr>
          <w:rFonts w:ascii="Times New Roman" w:hAnsi="Times New Roman" w:cs="Times New Roman"/>
          <w:lang w:eastAsia="en-US"/>
        </w:rPr>
        <w:t xml:space="preserve"> при условии получения от </w:t>
      </w:r>
      <w:r w:rsidR="005A073A" w:rsidRPr="00A56DC0">
        <w:rPr>
          <w:rFonts w:ascii="Times New Roman" w:hAnsi="Times New Roman" w:cs="Times New Roman"/>
          <w:lang w:eastAsia="en-US"/>
        </w:rPr>
        <w:t>Покупателя</w:t>
      </w:r>
      <w:r w:rsidRPr="00A56DC0">
        <w:rPr>
          <w:rFonts w:ascii="Times New Roman" w:hAnsi="Times New Roman" w:cs="Times New Roman"/>
          <w:lang w:eastAsia="en-US"/>
        </w:rPr>
        <w:t xml:space="preserve"> уведомления о </w:t>
      </w:r>
      <w:r w:rsidR="00147822" w:rsidRPr="00A56DC0">
        <w:rPr>
          <w:rFonts w:ascii="Times New Roman" w:hAnsi="Times New Roman" w:cs="Times New Roman"/>
          <w:lang w:eastAsia="en-US"/>
        </w:rPr>
        <w:t>недостатках Товара</w:t>
      </w:r>
      <w:r w:rsidRPr="00A56DC0">
        <w:rPr>
          <w:rFonts w:ascii="Times New Roman" w:hAnsi="Times New Roman" w:cs="Times New Roman"/>
          <w:lang w:eastAsia="en-US"/>
        </w:rPr>
        <w:t xml:space="preserve"> Поставщик об</w:t>
      </w:r>
      <w:r w:rsidR="00147822" w:rsidRPr="00A56DC0">
        <w:rPr>
          <w:rFonts w:ascii="Times New Roman" w:hAnsi="Times New Roman" w:cs="Times New Roman"/>
          <w:lang w:eastAsia="en-US"/>
        </w:rPr>
        <w:t>язуется осуществлять за свой счё</w:t>
      </w:r>
      <w:r w:rsidRPr="00A56DC0">
        <w:rPr>
          <w:rFonts w:ascii="Times New Roman" w:hAnsi="Times New Roman" w:cs="Times New Roman"/>
          <w:lang w:eastAsia="en-US"/>
        </w:rPr>
        <w:t>т любой ремонт</w:t>
      </w:r>
      <w:r w:rsidR="00147822" w:rsidRPr="00A56DC0">
        <w:rPr>
          <w:rFonts w:ascii="Times New Roman" w:hAnsi="Times New Roman" w:cs="Times New Roman"/>
          <w:lang w:eastAsia="en-US"/>
        </w:rPr>
        <w:t xml:space="preserve"> и (или) замену неисправного Товара</w:t>
      </w:r>
      <w:r w:rsidRPr="00A56DC0">
        <w:rPr>
          <w:rFonts w:ascii="Times New Roman" w:hAnsi="Times New Roman" w:cs="Times New Roman"/>
          <w:lang w:eastAsia="en-US"/>
        </w:rPr>
        <w:t>.</w:t>
      </w:r>
    </w:p>
    <w:p w:rsidR="00E65BEF" w:rsidRPr="00A56DC0" w:rsidRDefault="00E65BEF" w:rsidP="00147822">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 отремонтированный или заменённый Товар ус</w:t>
      </w:r>
      <w:r w:rsidR="00E0097D" w:rsidRPr="00A56DC0">
        <w:rPr>
          <w:rFonts w:ascii="Times New Roman" w:hAnsi="Times New Roman" w:cs="Times New Roman"/>
          <w:lang w:eastAsia="en-US"/>
        </w:rPr>
        <w:t xml:space="preserve">танавливается гарантийный срок согласно п. </w:t>
      </w:r>
      <w:r w:rsidR="000621FE">
        <w:fldChar w:fldCharType="begin"/>
      </w:r>
      <w:r w:rsidR="000621FE">
        <w:instrText xml:space="preserve"> REF _Ref339648066 \r \h  \* MERGEFORMAT </w:instrText>
      </w:r>
      <w:r w:rsidR="000621FE">
        <w:fldChar w:fldCharType="separate"/>
      </w:r>
      <w:r w:rsidR="004268A0" w:rsidRPr="004268A0">
        <w:rPr>
          <w:rFonts w:ascii="Times New Roman" w:hAnsi="Times New Roman" w:cs="Times New Roman"/>
          <w:lang w:eastAsia="en-US"/>
        </w:rPr>
        <w:t>10.5</w:t>
      </w:r>
      <w:r w:rsidR="000621FE">
        <w:fldChar w:fldCharType="end"/>
      </w:r>
      <w:r w:rsidR="00E0097D"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304EDC" w:rsidRPr="00A56DC0" w:rsidRDefault="00304EDC"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w:t>
      </w:r>
      <w:r w:rsidR="00E0097D" w:rsidRPr="00A56DC0">
        <w:rPr>
          <w:rFonts w:ascii="Times New Roman" w:hAnsi="Times New Roman" w:cs="Times New Roman"/>
          <w:b/>
          <w:lang w:eastAsia="en-US"/>
        </w:rPr>
        <w:t>тоятельства непреодолимой силы</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w:t>
      </w:r>
      <w:r w:rsidRPr="00A56DC0">
        <w:rPr>
          <w:rFonts w:ascii="Times New Roman" w:hAnsi="Times New Roman" w:cs="Times New Roman"/>
          <w:lang w:eastAsia="en-US"/>
        </w:rPr>
        <w:lastRenderedPageBreak/>
        <w:t>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6124A"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E4A0A" w:rsidRDefault="006E4A0A" w:rsidP="006E4A0A">
      <w:pPr>
        <w:pStyle w:val="western"/>
        <w:keepNext/>
        <w:numPr>
          <w:ilvl w:val="0"/>
          <w:numId w:val="34"/>
        </w:numPr>
        <w:spacing w:before="240" w:after="0"/>
        <w:jc w:val="center"/>
        <w:outlineLvl w:val="1"/>
        <w:rPr>
          <w:rFonts w:ascii="Times New Roman" w:hAnsi="Times New Roman" w:cs="Times New Roman"/>
          <w:b/>
          <w:lang w:eastAsia="en-US"/>
        </w:rPr>
      </w:pPr>
      <w:r w:rsidRPr="003A0477">
        <w:rPr>
          <w:rFonts w:ascii="Times New Roman" w:hAnsi="Times New Roman" w:cs="Times New Roman"/>
          <w:b/>
          <w:lang w:eastAsia="en-US"/>
        </w:rPr>
        <w:t xml:space="preserve">Антикоррупционная договорная оговорка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Исполнителю известно о том, что Заказчик ведет антикоррупционную политику и развивает не допускающую коррупционных проявлений культуру.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Исполнитель настоящим подтверждает, что он ознакомился с Кодексом деловой этики ООО «РТК ИТ» (далее – Кодекс), размещенном в сети Интернет по адресу </w:t>
      </w:r>
      <w:hyperlink r:id="rId8" w:history="1">
        <w:r w:rsidRPr="00AA1489">
          <w:rPr>
            <w:rStyle w:val="af"/>
            <w:rFonts w:ascii="Times New Roman" w:hAnsi="Times New Roman" w:cs="Times New Roman"/>
            <w:iCs/>
          </w:rPr>
          <w:t>www.rt</w:t>
        </w:r>
        <w:r w:rsidRPr="00AA1489">
          <w:rPr>
            <w:rStyle w:val="af"/>
            <w:rFonts w:ascii="Times New Roman" w:hAnsi="Times New Roman" w:cs="Times New Roman"/>
            <w:iCs/>
            <w:lang w:val="en-US"/>
          </w:rPr>
          <w:t>k</w:t>
        </w:r>
        <w:r w:rsidRPr="00AA1489">
          <w:rPr>
            <w:rStyle w:val="af"/>
            <w:rFonts w:ascii="Times New Roman" w:hAnsi="Times New Roman" w:cs="Times New Roman"/>
            <w:iCs/>
          </w:rPr>
          <w:t>-</w:t>
        </w:r>
        <w:proofErr w:type="spellStart"/>
        <w:r w:rsidRPr="00AA1489">
          <w:rPr>
            <w:rStyle w:val="af"/>
            <w:rFonts w:ascii="Times New Roman" w:hAnsi="Times New Roman" w:cs="Times New Roman"/>
            <w:iCs/>
            <w:lang w:val="en-US"/>
          </w:rPr>
          <w:t>infotech</w:t>
        </w:r>
        <w:proofErr w:type="spellEnd"/>
        <w:r w:rsidRPr="00AA1489">
          <w:rPr>
            <w:rStyle w:val="af"/>
            <w:rFonts w:ascii="Times New Roman" w:hAnsi="Times New Roman" w:cs="Times New Roman"/>
            <w:iCs/>
          </w:rPr>
          <w:t>.</w:t>
        </w:r>
        <w:proofErr w:type="spellStart"/>
        <w:r w:rsidRPr="00AA1489">
          <w:rPr>
            <w:rStyle w:val="af"/>
            <w:rFonts w:ascii="Times New Roman" w:hAnsi="Times New Roman" w:cs="Times New Roman"/>
            <w:iCs/>
          </w:rPr>
          <w:t>ru</w:t>
        </w:r>
        <w:proofErr w:type="spellEnd"/>
      </w:hyperlink>
      <w:r w:rsidRPr="00AA1489">
        <w:rPr>
          <w:rFonts w:ascii="Times New Roman" w:hAnsi="Times New Roman" w:cs="Times New Roman"/>
          <w:lang w:eastAsia="en-US"/>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В случае возникновения у ООО «РТК ИТ» подозрений, что произошло или может произойти нарушение Исполнителем каких-либо положений Кодекса, </w:t>
      </w:r>
      <w:r>
        <w:rPr>
          <w:rFonts w:ascii="Times New Roman" w:hAnsi="Times New Roman" w:cs="Times New Roman"/>
          <w:lang w:eastAsia="en-US"/>
        </w:rPr>
        <w:br/>
      </w:r>
      <w:r w:rsidRPr="00AA1489">
        <w:rPr>
          <w:rFonts w:ascii="Times New Roman" w:hAnsi="Times New Roman" w:cs="Times New Roman"/>
          <w:lang w:eastAsia="en-US"/>
        </w:rPr>
        <w:t>ООО «РТК ИТ» в адрес такого Исполнителя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После письменного уведомления ООО «РТК ИТ»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Исполнителем в течение десяти рабочих дней с даты направления письменного уведомлени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lastRenderedPageBreak/>
        <w:t>В случае нарушения Исполнителем обязательств воздерживаться от запрещенных Кодексом действий и/или неполучения ООО </w:t>
      </w:r>
      <w:r>
        <w:rPr>
          <w:rFonts w:ascii="Times New Roman" w:hAnsi="Times New Roman" w:cs="Times New Roman"/>
          <w:lang w:eastAsia="en-US"/>
        </w:rPr>
        <w:t>«</w:t>
      </w:r>
      <w:r w:rsidRPr="00AA1489">
        <w:rPr>
          <w:rFonts w:ascii="Times New Roman" w:hAnsi="Times New Roman" w:cs="Times New Roman"/>
          <w:lang w:eastAsia="en-US"/>
        </w:rPr>
        <w:t>РТК ИТ» в установленный статьей 1</w:t>
      </w:r>
      <w:r>
        <w:rPr>
          <w:rFonts w:ascii="Times New Roman" w:hAnsi="Times New Roman" w:cs="Times New Roman"/>
          <w:lang w:eastAsia="en-US"/>
        </w:rPr>
        <w:t>2</w:t>
      </w:r>
      <w:r w:rsidRPr="00AA1489">
        <w:rPr>
          <w:rFonts w:ascii="Times New Roman" w:hAnsi="Times New Roman" w:cs="Times New Roman"/>
          <w:lang w:eastAsia="en-US"/>
        </w:rPr>
        <w:t>.4 настоящего Договора срок подтверждения, что нарушения не произошло или не произойдет, ООО </w:t>
      </w:r>
      <w:r>
        <w:rPr>
          <w:rFonts w:ascii="Times New Roman" w:hAnsi="Times New Roman" w:cs="Times New Roman"/>
          <w:lang w:eastAsia="en-US"/>
        </w:rPr>
        <w:t>«</w:t>
      </w:r>
      <w:r w:rsidRPr="00AA1489">
        <w:rPr>
          <w:rFonts w:ascii="Times New Roman" w:hAnsi="Times New Roman" w:cs="Times New Roman"/>
          <w:lang w:eastAsia="en-US"/>
        </w:rPr>
        <w:t xml:space="preserve">РТК ИТ» имеет право расторгнуть Договор в одностороннем порядке полностью или в части, направив письменное уведомление о расторжении.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В случае расторжения Договора в соответствии с положениями настоящей статьи, ООО «РТК ИТ» вправе требовать возмещения реального ущерба, возникшего в результате такого расторжени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В течение срока действия Договора ООО «РТК ИТ» имеет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ООО «РТК ИТ»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09671E" w:rsidRPr="00A56DC0" w:rsidRDefault="00CF7B3C"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w:t>
      </w:r>
      <w:r w:rsidR="0009671E" w:rsidRPr="00A56DC0">
        <w:rPr>
          <w:rFonts w:ascii="Times New Roman" w:hAnsi="Times New Roman" w:cs="Times New Roman"/>
          <w:b/>
          <w:lang w:eastAsia="en-US"/>
        </w:rPr>
        <w:t xml:space="preserve">асторжение </w:t>
      </w:r>
      <w:r w:rsidR="00E0097D" w:rsidRPr="00A56DC0">
        <w:rPr>
          <w:rFonts w:ascii="Times New Roman" w:hAnsi="Times New Roman" w:cs="Times New Roman"/>
          <w:b/>
          <w:lang w:eastAsia="en-US"/>
        </w:rPr>
        <w:t xml:space="preserve">настоящего </w:t>
      </w:r>
      <w:r w:rsidR="0009671E" w:rsidRPr="00A56DC0">
        <w:rPr>
          <w:rFonts w:ascii="Times New Roman" w:hAnsi="Times New Roman" w:cs="Times New Roman"/>
          <w:b/>
          <w:lang w:eastAsia="en-US"/>
        </w:rPr>
        <w:t>Договора</w:t>
      </w:r>
    </w:p>
    <w:p w:rsidR="00EB1BEB" w:rsidRPr="00A56DC0" w:rsidRDefault="00EB1BEB" w:rsidP="00EB1BEB">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EB1BEB" w:rsidRPr="00A56DC0" w:rsidRDefault="00EB1BEB" w:rsidP="00EB1BEB">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EB1BEB" w:rsidRPr="00A56DC0" w:rsidRDefault="00EB1BEB"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w:t>
      </w:r>
      <w:r w:rsidR="00CF7B3C" w:rsidRPr="00A56DC0">
        <w:rPr>
          <w:rFonts w:ascii="Times New Roman" w:hAnsi="Times New Roman" w:cs="Times New Roman"/>
          <w:lang w:eastAsia="en-US"/>
        </w:rPr>
        <w:t>его Договора П</w:t>
      </w:r>
      <w:r w:rsidRPr="00A56DC0">
        <w:rPr>
          <w:rFonts w:ascii="Times New Roman" w:hAnsi="Times New Roman" w:cs="Times New Roman"/>
          <w:lang w:eastAsia="en-US"/>
        </w:rPr>
        <w:t>оставщиком, под которым понимается:</w:t>
      </w:r>
    </w:p>
    <w:p w:rsidR="00EB1BEB" w:rsidRPr="00A56DC0" w:rsidRDefault="00EB1BEB"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sidR="00231D9C">
        <w:rPr>
          <w:rFonts w:ascii="Times New Roman" w:hAnsi="Times New Roman" w:cs="Times New Roman"/>
          <w:lang w:eastAsia="en-US"/>
        </w:rPr>
        <w:t>5</w:t>
      </w:r>
      <w:r w:rsidR="00231D9C" w:rsidRPr="00A56DC0">
        <w:rPr>
          <w:rFonts w:ascii="Times New Roman" w:hAnsi="Times New Roman" w:cs="Times New Roman"/>
          <w:lang w:eastAsia="en-US"/>
        </w:rPr>
        <w:t xml:space="preserve"> </w:t>
      </w:r>
      <w:r w:rsidRPr="00A56DC0">
        <w:rPr>
          <w:rFonts w:ascii="Times New Roman" w:hAnsi="Times New Roman" w:cs="Times New Roman"/>
          <w:lang w:eastAsia="en-US"/>
        </w:rPr>
        <w:t>(</w:t>
      </w:r>
      <w:bookmarkStart w:id="11" w:name="ТекстовоеПоле76"/>
      <w:r w:rsidR="00231D9C">
        <w:rPr>
          <w:rFonts w:ascii="Times New Roman" w:hAnsi="Times New Roman" w:cs="Times New Roman"/>
          <w:lang w:eastAsia="en-US"/>
        </w:rPr>
        <w:t xml:space="preserve">Пять) </w:t>
      </w:r>
      <w:bookmarkEnd w:id="11"/>
      <w:r w:rsidR="00231D9C">
        <w:rPr>
          <w:rFonts w:ascii="Times New Roman" w:hAnsi="Times New Roman" w:cs="Times New Roman"/>
          <w:lang w:eastAsia="en-US"/>
        </w:rPr>
        <w:t>календарных дней.</w:t>
      </w:r>
    </w:p>
    <w:p w:rsidR="00CF7B3C" w:rsidRPr="00A56DC0"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CF7B3C" w:rsidRPr="00A56DC0" w:rsidRDefault="00CF7B3C"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CF7B3C" w:rsidRPr="00A56DC0"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Общей цены, установленной п.</w:t>
      </w:r>
      <w:r w:rsidR="00D007CE">
        <w:rPr>
          <w:rFonts w:ascii="Times New Roman" w:hAnsi="Times New Roman" w:cs="Times New Roman"/>
          <w:lang w:eastAsia="en-US"/>
        </w:rPr>
        <w:t xml:space="preserve">3.4.1 </w:t>
      </w:r>
      <w:r w:rsidRPr="00A56DC0">
        <w:rPr>
          <w:rFonts w:ascii="Times New Roman" w:hAnsi="Times New Roman" w:cs="Times New Roman"/>
          <w:lang w:eastAsia="en-US"/>
        </w:rPr>
        <w:t xml:space="preserve">настоящего Договора, более чем на </w:t>
      </w:r>
      <w:r w:rsidR="00231D9C">
        <w:rPr>
          <w:rFonts w:ascii="Times New Roman" w:hAnsi="Times New Roman" w:cs="Times New Roman"/>
          <w:lang w:eastAsia="en-US"/>
        </w:rPr>
        <w:t>30</w:t>
      </w:r>
      <w:r w:rsidRPr="00A56DC0">
        <w:rPr>
          <w:rFonts w:ascii="Times New Roman" w:hAnsi="Times New Roman" w:cs="Times New Roman"/>
          <w:lang w:eastAsia="en-US"/>
        </w:rPr>
        <w:t xml:space="preserve"> (</w:t>
      </w:r>
      <w:r w:rsidR="00231D9C">
        <w:rPr>
          <w:rFonts w:ascii="Times New Roman" w:hAnsi="Times New Roman" w:cs="Times New Roman"/>
          <w:lang w:eastAsia="en-US"/>
        </w:rPr>
        <w:t>Тридцать</w:t>
      </w:r>
      <w:r w:rsidRPr="00A56DC0">
        <w:rPr>
          <w:rFonts w:ascii="Times New Roman" w:hAnsi="Times New Roman" w:cs="Times New Roman"/>
          <w:lang w:eastAsia="en-US"/>
        </w:rPr>
        <w:t>)</w:t>
      </w:r>
      <w:r w:rsidR="00231D9C">
        <w:rPr>
          <w:rFonts w:ascii="Times New Roman" w:hAnsi="Times New Roman" w:cs="Times New Roman"/>
          <w:lang w:eastAsia="en-US"/>
        </w:rPr>
        <w:t xml:space="preserve"> рабочих дней.</w:t>
      </w:r>
    </w:p>
    <w:p w:rsidR="00CF7B3C" w:rsidRPr="000D214E"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0D214E" w:rsidRPr="000D214E" w:rsidRDefault="000D214E" w:rsidP="000D214E">
      <w:pPr>
        <w:pStyle w:val="western"/>
        <w:numPr>
          <w:ilvl w:val="2"/>
          <w:numId w:val="34"/>
        </w:numPr>
        <w:spacing w:before="0" w:after="0"/>
        <w:ind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sidR="0012677D">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sidR="0012677D">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sidR="0012677D">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sidR="0012677D">
        <w:rPr>
          <w:rFonts w:ascii="Times New Roman" w:hAnsi="Times New Roman" w:cs="Times New Roman"/>
          <w:lang w:eastAsia="en-US"/>
        </w:rPr>
        <w:t xml:space="preserve"> авансового платежа</w:t>
      </w:r>
      <w:r w:rsidRPr="000D214E">
        <w:rPr>
          <w:rFonts w:ascii="Times New Roman" w:hAnsi="Times New Roman" w:cs="Times New Roman"/>
          <w:lang w:eastAsia="en-US"/>
        </w:rPr>
        <w:t>, если иное не предусмотрено письменным соглашением Сторон.</w:t>
      </w:r>
    </w:p>
    <w:p w:rsidR="0009671E" w:rsidRPr="00A56DC0" w:rsidRDefault="00677723"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sidR="00A56DC0">
        <w:rPr>
          <w:rFonts w:ascii="Times New Roman" w:hAnsi="Times New Roman" w:cs="Times New Roman"/>
          <w:b/>
          <w:lang w:eastAsia="en-US"/>
        </w:rPr>
        <w:t xml:space="preserve"> документов, уведомлений, сообщений</w:t>
      </w:r>
      <w:r w:rsidR="0009671E" w:rsidRPr="00A56DC0">
        <w:rPr>
          <w:rFonts w:ascii="Times New Roman" w:hAnsi="Times New Roman" w:cs="Times New Roman"/>
          <w:b/>
          <w:lang w:eastAsia="en-US"/>
        </w:rPr>
        <w:fldChar w:fldCharType="begin"/>
      </w:r>
      <w:r w:rsidR="0009671E" w:rsidRPr="00A56DC0">
        <w:rPr>
          <w:rFonts w:ascii="Times New Roman" w:hAnsi="Times New Roman" w:cs="Times New Roman"/>
          <w:b/>
          <w:lang w:eastAsia="en-US"/>
        </w:rPr>
        <w:fldChar w:fldCharType="end"/>
      </w:r>
    </w:p>
    <w:p w:rsid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2F04C2" w:rsidRPr="005F12F1" w:rsidRDefault="005F12F1" w:rsidP="005F12F1">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002F04C2" w:rsidRPr="005F12F1">
        <w:rPr>
          <w:rFonts w:ascii="Times New Roman" w:hAnsi="Times New Roman" w:cs="Times New Roman"/>
          <w:lang w:eastAsia="en-US"/>
        </w:rPr>
        <w:t>Покупател</w:t>
      </w:r>
      <w:r>
        <w:rPr>
          <w:rFonts w:ascii="Times New Roman" w:hAnsi="Times New Roman" w:cs="Times New Roman"/>
          <w:lang w:eastAsia="en-US"/>
        </w:rPr>
        <w:t>е</w:t>
      </w:r>
      <w:r w:rsidR="002F04C2" w:rsidRPr="005F12F1">
        <w:rPr>
          <w:rFonts w:ascii="Times New Roman" w:hAnsi="Times New Roman" w:cs="Times New Roman"/>
          <w:lang w:eastAsia="en-US"/>
        </w:rPr>
        <w:t>:</w:t>
      </w:r>
    </w:p>
    <w:p w:rsidR="002F04C2" w:rsidRPr="00A56DC0" w:rsidRDefault="002F04C2" w:rsidP="005F12F1">
      <w:pPr>
        <w:suppressAutoHyphens/>
        <w:ind w:firstLine="709"/>
        <w:jc w:val="both"/>
        <w:rPr>
          <w:color w:val="000000"/>
          <w:lang w:eastAsia="zh-CN"/>
        </w:rPr>
      </w:pPr>
      <w:r w:rsidRPr="00A56DC0">
        <w:rPr>
          <w:color w:val="000000"/>
          <w:lang w:eastAsia="zh-CN"/>
        </w:rPr>
        <w:t xml:space="preserve">Организация: </w:t>
      </w:r>
      <w:r w:rsidR="00F7323D">
        <w:rPr>
          <w:color w:val="000000"/>
          <w:lang w:eastAsia="zh-CN"/>
        </w:rPr>
        <w:t>ОО</w:t>
      </w:r>
      <w:r w:rsidR="00231D9C">
        <w:rPr>
          <w:color w:val="000000"/>
          <w:lang w:eastAsia="zh-CN"/>
        </w:rPr>
        <w:t>О «</w:t>
      </w:r>
      <w:r w:rsidR="00CF1C79">
        <w:rPr>
          <w:color w:val="000000"/>
          <w:lang w:eastAsia="zh-CN"/>
        </w:rPr>
        <w:t>РТК ИТ</w:t>
      </w:r>
      <w:r w:rsidR="00231D9C">
        <w:rPr>
          <w:color w:val="000000"/>
          <w:lang w:eastAsia="zh-CN"/>
        </w:rPr>
        <w:t>»</w:t>
      </w:r>
    </w:p>
    <w:p w:rsidR="00887165" w:rsidRPr="00A56DC0" w:rsidRDefault="00887165" w:rsidP="00887165">
      <w:pPr>
        <w:suppressAutoHyphens/>
        <w:ind w:firstLine="709"/>
        <w:jc w:val="both"/>
        <w:rPr>
          <w:color w:val="000000"/>
          <w:lang w:eastAsia="zh-CN"/>
        </w:rPr>
      </w:pPr>
      <w:r w:rsidRPr="00A56DC0">
        <w:rPr>
          <w:color w:val="000000"/>
          <w:lang w:eastAsia="zh-CN"/>
        </w:rPr>
        <w:t xml:space="preserve">ФИО: </w:t>
      </w:r>
      <w:r>
        <w:rPr>
          <w:rFonts w:eastAsia="Calibri"/>
          <w:iCs/>
          <w:color w:val="000000"/>
        </w:rPr>
        <w:t>Дедов Антон Андреевич</w:t>
      </w:r>
    </w:p>
    <w:p w:rsidR="00887165" w:rsidRPr="00A56DC0" w:rsidRDefault="00887165" w:rsidP="00887165">
      <w:pPr>
        <w:suppressAutoHyphens/>
        <w:ind w:left="709"/>
        <w:jc w:val="both"/>
        <w:rPr>
          <w:color w:val="000000"/>
          <w:lang w:eastAsia="zh-CN"/>
        </w:rPr>
      </w:pPr>
      <w:r w:rsidRPr="00A56DC0">
        <w:rPr>
          <w:color w:val="000000"/>
          <w:lang w:eastAsia="zh-CN"/>
        </w:rPr>
        <w:lastRenderedPageBreak/>
        <w:t xml:space="preserve">Адрес: </w:t>
      </w:r>
      <w:r w:rsidRPr="00F81926">
        <w:t>г. Москва, километр Киевское шоссе 22-й (п Московский),</w:t>
      </w:r>
      <w:r w:rsidRPr="00F81926">
        <w:rPr>
          <w:i/>
          <w:iCs/>
        </w:rPr>
        <w:t xml:space="preserve"> </w:t>
      </w:r>
      <w:r w:rsidRPr="00F81926">
        <w:t>домовладение 6, строение 1, офис Е434</w:t>
      </w:r>
    </w:p>
    <w:p w:rsidR="00887165" w:rsidRPr="00C54F6E" w:rsidRDefault="00887165" w:rsidP="00887165">
      <w:pPr>
        <w:suppressAutoHyphens/>
        <w:ind w:firstLine="709"/>
        <w:jc w:val="both"/>
        <w:rPr>
          <w:color w:val="000000"/>
          <w:lang w:val="en-US" w:eastAsia="zh-CN"/>
        </w:rPr>
      </w:pPr>
      <w:proofErr w:type="gramStart"/>
      <w:r w:rsidRPr="007372C2">
        <w:rPr>
          <w:color w:val="000000"/>
          <w:lang w:val="en-US" w:eastAsia="zh-CN"/>
        </w:rPr>
        <w:t>e</w:t>
      </w:r>
      <w:r w:rsidRPr="00C54F6E">
        <w:rPr>
          <w:color w:val="000000"/>
          <w:lang w:val="en-US" w:eastAsia="zh-CN"/>
        </w:rPr>
        <w:t>-</w:t>
      </w:r>
      <w:r w:rsidRPr="007372C2">
        <w:rPr>
          <w:color w:val="000000"/>
          <w:lang w:val="en-US" w:eastAsia="zh-CN"/>
        </w:rPr>
        <w:t>mail</w:t>
      </w:r>
      <w:proofErr w:type="gramEnd"/>
      <w:r w:rsidRPr="00C54F6E">
        <w:rPr>
          <w:color w:val="000000"/>
          <w:lang w:val="en-US" w:eastAsia="zh-CN"/>
        </w:rPr>
        <w:t xml:space="preserve">: </w:t>
      </w:r>
      <w:hyperlink r:id="rId9" w:history="1">
        <w:r w:rsidRPr="00CA4011">
          <w:rPr>
            <w:rStyle w:val="af"/>
            <w:lang w:val="en-US"/>
          </w:rPr>
          <w:t>Anton</w:t>
        </w:r>
        <w:r w:rsidRPr="00BB7092">
          <w:rPr>
            <w:rStyle w:val="af"/>
            <w:lang w:val="en-US"/>
          </w:rPr>
          <w:t>.</w:t>
        </w:r>
        <w:r w:rsidRPr="00CA4011">
          <w:rPr>
            <w:rStyle w:val="af"/>
            <w:lang w:val="en-US"/>
          </w:rPr>
          <w:t>Dedov</w:t>
        </w:r>
        <w:r w:rsidRPr="00BB7092">
          <w:rPr>
            <w:rStyle w:val="af"/>
            <w:lang w:val="en-US"/>
          </w:rPr>
          <w:t>@</w:t>
        </w:r>
        <w:r w:rsidRPr="00CA4011">
          <w:rPr>
            <w:rStyle w:val="af"/>
            <w:lang w:val="en-US"/>
          </w:rPr>
          <w:t>rt</w:t>
        </w:r>
        <w:r w:rsidRPr="00BB7092">
          <w:rPr>
            <w:rStyle w:val="af"/>
            <w:lang w:val="en-US"/>
          </w:rPr>
          <w:t>.</w:t>
        </w:r>
        <w:r w:rsidRPr="00CA4011">
          <w:rPr>
            <w:rStyle w:val="af"/>
            <w:lang w:val="en-US"/>
          </w:rPr>
          <w:t>ru</w:t>
        </w:r>
      </w:hyperlink>
    </w:p>
    <w:p w:rsidR="00231D9C" w:rsidRPr="00887165" w:rsidRDefault="00231D9C" w:rsidP="007372C2">
      <w:pPr>
        <w:pStyle w:val="western"/>
        <w:spacing w:before="0" w:after="0"/>
        <w:ind w:left="709"/>
        <w:rPr>
          <w:rFonts w:ascii="Times New Roman" w:hAnsi="Times New Roman" w:cs="Times New Roman"/>
          <w:lang w:val="en-US" w:eastAsia="en-US"/>
        </w:rPr>
      </w:pPr>
    </w:p>
    <w:p w:rsidR="002F04C2" w:rsidRPr="005F12F1" w:rsidRDefault="005F12F1" w:rsidP="005F12F1">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002F04C2" w:rsidRPr="005F12F1">
        <w:rPr>
          <w:rFonts w:ascii="Times New Roman" w:hAnsi="Times New Roman" w:cs="Times New Roman"/>
          <w:lang w:eastAsia="en-US"/>
        </w:rPr>
        <w:t>Поставщик</w:t>
      </w:r>
      <w:r>
        <w:rPr>
          <w:rFonts w:ascii="Times New Roman" w:hAnsi="Times New Roman" w:cs="Times New Roman"/>
          <w:lang w:eastAsia="en-US"/>
        </w:rPr>
        <w:t>е</w:t>
      </w:r>
      <w:r w:rsidR="002F04C2" w:rsidRPr="005F12F1">
        <w:rPr>
          <w:rFonts w:ascii="Times New Roman" w:hAnsi="Times New Roman" w:cs="Times New Roman"/>
          <w:lang w:eastAsia="en-US"/>
        </w:rPr>
        <w:t>:</w:t>
      </w:r>
    </w:p>
    <w:p w:rsidR="005F12F1" w:rsidRPr="00A56DC0" w:rsidRDefault="005F12F1" w:rsidP="005F12F1">
      <w:pPr>
        <w:suppressAutoHyphens/>
        <w:ind w:firstLine="709"/>
        <w:jc w:val="both"/>
        <w:rPr>
          <w:color w:val="000000"/>
          <w:lang w:eastAsia="zh-CN"/>
        </w:rPr>
      </w:pPr>
      <w:r w:rsidRPr="00A56DC0">
        <w:rPr>
          <w:color w:val="000000"/>
          <w:lang w:eastAsia="zh-CN"/>
        </w:rPr>
        <w:t>Организация: ______________</w:t>
      </w:r>
    </w:p>
    <w:p w:rsidR="005F12F1" w:rsidRPr="00A56DC0" w:rsidRDefault="005F12F1" w:rsidP="005F12F1">
      <w:pPr>
        <w:suppressAutoHyphens/>
        <w:ind w:firstLine="709"/>
        <w:jc w:val="both"/>
        <w:rPr>
          <w:color w:val="000000"/>
          <w:lang w:eastAsia="zh-CN"/>
        </w:rPr>
      </w:pPr>
      <w:r w:rsidRPr="00A56DC0">
        <w:rPr>
          <w:color w:val="000000"/>
          <w:lang w:eastAsia="zh-CN"/>
        </w:rPr>
        <w:t>ФИО: __________</w:t>
      </w:r>
      <w:r>
        <w:rPr>
          <w:color w:val="000000"/>
          <w:lang w:eastAsia="zh-CN"/>
        </w:rPr>
        <w:t>___________</w:t>
      </w:r>
    </w:p>
    <w:p w:rsidR="005F12F1" w:rsidRPr="00A56DC0" w:rsidRDefault="005F12F1" w:rsidP="005F12F1">
      <w:pPr>
        <w:suppressAutoHyphens/>
        <w:ind w:firstLine="709"/>
        <w:jc w:val="both"/>
        <w:rPr>
          <w:color w:val="000000"/>
          <w:lang w:eastAsia="zh-CN"/>
        </w:rPr>
      </w:pPr>
      <w:r w:rsidRPr="00A56DC0">
        <w:rPr>
          <w:color w:val="000000"/>
          <w:lang w:eastAsia="zh-CN"/>
        </w:rPr>
        <w:t>Адрес: __________</w:t>
      </w:r>
      <w:r>
        <w:rPr>
          <w:color w:val="000000"/>
          <w:lang w:eastAsia="zh-CN"/>
        </w:rPr>
        <w:t>__________</w:t>
      </w:r>
    </w:p>
    <w:p w:rsidR="005F12F1" w:rsidRPr="00A56DC0" w:rsidRDefault="005F12F1" w:rsidP="005F12F1">
      <w:pPr>
        <w:suppressAutoHyphens/>
        <w:ind w:firstLine="709"/>
        <w:jc w:val="both"/>
        <w:rPr>
          <w:color w:val="000000"/>
          <w:lang w:eastAsia="zh-CN"/>
        </w:rPr>
      </w:pPr>
      <w:r w:rsidRPr="00A56DC0">
        <w:rPr>
          <w:color w:val="000000"/>
          <w:lang w:eastAsia="zh-CN"/>
        </w:rPr>
        <w:t>e-</w:t>
      </w:r>
      <w:proofErr w:type="spellStart"/>
      <w:r w:rsidRPr="00A56DC0">
        <w:rPr>
          <w:color w:val="000000"/>
          <w:lang w:eastAsia="zh-CN"/>
        </w:rPr>
        <w:t>mail</w:t>
      </w:r>
      <w:proofErr w:type="spellEnd"/>
      <w:r w:rsidRPr="00A56DC0">
        <w:rPr>
          <w:color w:val="000000"/>
          <w:lang w:eastAsia="zh-CN"/>
        </w:rPr>
        <w:t>: ______________</w:t>
      </w:r>
      <w:r>
        <w:rPr>
          <w:color w:val="000000"/>
          <w:lang w:eastAsia="zh-CN"/>
        </w:rPr>
        <w:t>______</w:t>
      </w:r>
    </w:p>
    <w:p w:rsidR="0009671E" w:rsidRPr="00A56DC0" w:rsidRDefault="006372AD"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w:t>
      </w:r>
      <w:r w:rsidR="0009671E" w:rsidRPr="00A56DC0">
        <w:rPr>
          <w:rFonts w:ascii="Times New Roman" w:hAnsi="Times New Roman" w:cs="Times New Roman"/>
          <w:b/>
          <w:lang w:eastAsia="en-US"/>
        </w:rPr>
        <w:t xml:space="preserve">споров </w:t>
      </w:r>
      <w:r w:rsidR="0009671E" w:rsidRPr="00A56DC0">
        <w:rPr>
          <w:rFonts w:ascii="Times New Roman" w:hAnsi="Times New Roman" w:cs="Times New Roman"/>
          <w:b/>
          <w:lang w:eastAsia="en-US"/>
        </w:rPr>
        <w:fldChar w:fldCharType="begin"/>
      </w:r>
      <w:r w:rsidR="0009671E" w:rsidRPr="00A56DC0">
        <w:rPr>
          <w:rFonts w:ascii="Times New Roman" w:hAnsi="Times New Roman" w:cs="Times New Roman"/>
          <w:b/>
          <w:lang w:eastAsia="en-US"/>
        </w:rPr>
        <w:fldChar w:fldCharType="end"/>
      </w:r>
    </w:p>
    <w:p w:rsidR="006372AD" w:rsidRPr="00A56DC0"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6372AD" w:rsidRPr="00A56DC0"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6372AD" w:rsidRPr="007372C2"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00231D9C" w:rsidRPr="007372C2">
        <w:rPr>
          <w:rFonts w:ascii="Times New Roman" w:hAnsi="Times New Roman" w:cs="Times New Roman"/>
          <w:lang w:eastAsia="en-US"/>
        </w:rPr>
        <w:t>города Москвы.</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Срок действия </w:t>
      </w:r>
      <w:r w:rsidR="006372AD" w:rsidRPr="00A56DC0">
        <w:rPr>
          <w:rFonts w:ascii="Times New Roman" w:hAnsi="Times New Roman" w:cs="Times New Roman"/>
          <w:b/>
          <w:lang w:eastAsia="en-US"/>
        </w:rPr>
        <w:t xml:space="preserve">настоящего </w:t>
      </w:r>
      <w:r w:rsidRPr="00A56DC0">
        <w:rPr>
          <w:rFonts w:ascii="Times New Roman" w:hAnsi="Times New Roman" w:cs="Times New Roman"/>
          <w:b/>
          <w:lang w:eastAsia="en-US"/>
        </w:rPr>
        <w:t>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27707" w:rsidRPr="00B27707" w:rsidRDefault="00B27707" w:rsidP="00B27707">
      <w:pPr>
        <w:jc w:val="both"/>
      </w:pPr>
      <w:r>
        <w:t>15.1.</w:t>
      </w:r>
      <w:r w:rsidRPr="00B27707">
        <w:t xml:space="preserve"> Настоящий Договор вступает в силу с даты подписания Сторонами и действует до </w:t>
      </w:r>
      <w:r w:rsidR="009A3501">
        <w:t>31 декабря 2020 г</w:t>
      </w:r>
      <w:r w:rsidRPr="00B27707">
        <w:t xml:space="preserve">. </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ы не имеют права уступать свои права (требования) либо передавать свои обязанности по настоящему Договору </w:t>
      </w:r>
      <w:r w:rsidR="00DE1925" w:rsidRPr="00A56DC0">
        <w:rPr>
          <w:rFonts w:ascii="Times New Roman" w:hAnsi="Times New Roman" w:cs="Times New Roman"/>
          <w:lang w:eastAsia="en-US"/>
        </w:rPr>
        <w:t>полностью,</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09671E" w:rsidRDefault="0009671E" w:rsidP="00A56DC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w:t>
      </w:r>
      <w:r w:rsidR="00A56DC0"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1 </w:t>
      </w:r>
      <w:r w:rsidR="00A56DC0" w:rsidRPr="00A56DC0">
        <w:rPr>
          <w:rFonts w:ascii="Times New Roman" w:hAnsi="Times New Roman" w:cs="Times New Roman"/>
          <w:lang w:eastAsia="en-US"/>
        </w:rPr>
        <w:t>«</w:t>
      </w:r>
      <w:r w:rsidRPr="00A56DC0">
        <w:rPr>
          <w:rFonts w:ascii="Times New Roman" w:hAnsi="Times New Roman" w:cs="Times New Roman"/>
          <w:lang w:eastAsia="en-US"/>
        </w:rPr>
        <w:t>Спецификация</w:t>
      </w:r>
      <w:r w:rsidR="00A56DC0" w:rsidRPr="00A56DC0">
        <w:rPr>
          <w:rFonts w:ascii="Times New Roman" w:hAnsi="Times New Roman" w:cs="Times New Roman"/>
          <w:lang w:eastAsia="en-US"/>
        </w:rPr>
        <w:t>»</w:t>
      </w:r>
      <w:r w:rsidRPr="00A56DC0">
        <w:rPr>
          <w:rFonts w:ascii="Times New Roman" w:hAnsi="Times New Roman" w:cs="Times New Roman"/>
          <w:lang w:eastAsia="en-US"/>
        </w:rPr>
        <w:t>.</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87"/>
        <w:gridCol w:w="280"/>
        <w:gridCol w:w="4588"/>
      </w:tblGrid>
      <w:tr w:rsidR="003771D7" w:rsidRPr="00A56DC0" w:rsidTr="00A346C1">
        <w:tc>
          <w:tcPr>
            <w:tcW w:w="9355" w:type="dxa"/>
            <w:gridSpan w:val="3"/>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r>
      <w:tr w:rsidR="003771D7" w:rsidRPr="00A56DC0" w:rsidTr="00A346C1">
        <w:tc>
          <w:tcPr>
            <w:tcW w:w="4487" w:type="dxa"/>
            <w:shd w:val="clear" w:color="auto" w:fill="auto"/>
          </w:tcPr>
          <w:p w:rsidR="003771D7" w:rsidRPr="00A56DC0" w:rsidRDefault="003771D7" w:rsidP="00113660">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BF4830" w:rsidP="00113660">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771D7" w:rsidRPr="00A56DC0" w:rsidTr="00A346C1">
        <w:tc>
          <w:tcPr>
            <w:tcW w:w="4487" w:type="dxa"/>
            <w:shd w:val="clear" w:color="auto" w:fill="auto"/>
          </w:tcPr>
          <w:p w:rsidR="003771D7" w:rsidRPr="00231D9C" w:rsidRDefault="00A936E9" w:rsidP="00FE0801">
            <w:pPr>
              <w:suppressAutoHyphens/>
              <w:rPr>
                <w:lang w:eastAsia="ar-SA"/>
              </w:rPr>
            </w:pPr>
            <w:bookmarkStart w:id="12" w:name="ТекстовоеПоле54"/>
            <w:r w:rsidRPr="00FE0801">
              <w:rPr>
                <w:lang w:eastAsia="ar-SA"/>
              </w:rPr>
              <w:t>ОО</w:t>
            </w:r>
            <w:r w:rsidR="00231D9C" w:rsidRPr="00FE0801">
              <w:rPr>
                <w:lang w:eastAsia="ar-SA"/>
              </w:rPr>
              <w:t>О «</w:t>
            </w:r>
            <w:r w:rsidR="00CF1C79" w:rsidRPr="00FE0801">
              <w:rPr>
                <w:lang w:eastAsia="ar-SA"/>
              </w:rPr>
              <w:t>РТК ИТ</w:t>
            </w:r>
            <w:r w:rsidR="00231D9C" w:rsidRPr="00FE0801">
              <w:rPr>
                <w:lang w:eastAsia="ar-SA"/>
              </w:rPr>
              <w:t>»</w:t>
            </w:r>
            <w:bookmarkEnd w:id="12"/>
          </w:p>
          <w:p w:rsidR="001A3992" w:rsidRPr="00DE1925" w:rsidRDefault="001A3992" w:rsidP="00FE0801">
            <w:pPr>
              <w:suppressAutoHyphens/>
              <w:rPr>
                <w:lang w:eastAsia="ar-SA"/>
              </w:rPr>
            </w:pPr>
            <w:r w:rsidRPr="00DE1925">
              <w:rPr>
                <w:lang w:eastAsia="ar-SA"/>
              </w:rPr>
              <w:t>ОГРН </w:t>
            </w:r>
            <w:r w:rsidR="00CF1C79" w:rsidRPr="00DE1925">
              <w:rPr>
                <w:lang w:eastAsia="ar-SA"/>
              </w:rPr>
              <w:t>1095030001131</w:t>
            </w:r>
          </w:p>
          <w:p w:rsidR="001A3992" w:rsidRPr="00DE1925" w:rsidRDefault="001A3992" w:rsidP="00FE0801">
            <w:pPr>
              <w:suppressAutoHyphens/>
              <w:rPr>
                <w:lang w:eastAsia="ar-SA"/>
              </w:rPr>
            </w:pPr>
            <w:r w:rsidRPr="00DE1925">
              <w:rPr>
                <w:lang w:eastAsia="ar-SA"/>
              </w:rPr>
              <w:t>ИНН/КПП </w:t>
            </w:r>
            <w:r w:rsidR="00CF1C79" w:rsidRPr="00DE1925">
              <w:rPr>
                <w:lang w:eastAsia="ar-SA"/>
              </w:rPr>
              <w:t>5030065734</w:t>
            </w:r>
            <w:r w:rsidRPr="00DE1925">
              <w:rPr>
                <w:lang w:eastAsia="ar-SA"/>
              </w:rPr>
              <w:t xml:space="preserve">/ </w:t>
            </w:r>
            <w:r w:rsidR="00CF1C79" w:rsidRPr="00DE1925">
              <w:rPr>
                <w:lang w:eastAsia="ar-SA"/>
              </w:rPr>
              <w:t>775101001</w:t>
            </w:r>
          </w:p>
          <w:p w:rsidR="001A3992" w:rsidRPr="00DE1925" w:rsidRDefault="00CF1C79" w:rsidP="00FE0801">
            <w:pPr>
              <w:suppressAutoHyphens/>
              <w:rPr>
                <w:lang w:eastAsia="ar-SA"/>
              </w:rPr>
            </w:pPr>
            <w:r w:rsidRPr="00DE1925">
              <w:rPr>
                <w:lang w:eastAsia="ar-SA"/>
              </w:rPr>
              <w:t>Юридический адрес</w:t>
            </w:r>
            <w:r w:rsidR="001A3992" w:rsidRPr="00DE1925">
              <w:rPr>
                <w:lang w:eastAsia="ar-SA"/>
              </w:rPr>
              <w:t xml:space="preserve">, почтовый адрес: </w:t>
            </w:r>
            <w:r w:rsidRPr="00DE1925">
              <w:rPr>
                <w:lang w:eastAsia="ar-SA"/>
              </w:rPr>
              <w:t>108811, г. Москва, километр Киевское шоссе 22-й (п Московский), домовладение 6, строение 1, офис Е434</w:t>
            </w:r>
          </w:p>
          <w:p w:rsidR="00FE0801" w:rsidRPr="008E0035" w:rsidRDefault="00FE0801" w:rsidP="00FE0801">
            <w:pPr>
              <w:suppressAutoHyphens/>
              <w:rPr>
                <w:lang w:eastAsia="ar-SA"/>
              </w:rPr>
            </w:pPr>
            <w:r w:rsidRPr="008E0035">
              <w:rPr>
                <w:lang w:eastAsia="ar-SA"/>
              </w:rPr>
              <w:t>Банковские реквизиты:</w:t>
            </w:r>
          </w:p>
          <w:p w:rsidR="00FE0801" w:rsidRDefault="00FE0801" w:rsidP="00FE0801">
            <w:pPr>
              <w:suppressAutoHyphens/>
              <w:rPr>
                <w:lang w:eastAsia="ar-SA"/>
              </w:rPr>
            </w:pPr>
            <w:r w:rsidRPr="008E0035">
              <w:rPr>
                <w:lang w:eastAsia="ar-SA"/>
              </w:rPr>
              <w:t xml:space="preserve">Р/с </w:t>
            </w:r>
            <w:r w:rsidRPr="00B24C8F">
              <w:rPr>
                <w:lang w:eastAsia="ar-SA"/>
              </w:rPr>
              <w:t>40702810000030004926</w:t>
            </w:r>
          </w:p>
          <w:p w:rsidR="00FE0801" w:rsidRDefault="00FE0801" w:rsidP="00FE0801">
            <w:pPr>
              <w:suppressAutoHyphens/>
              <w:rPr>
                <w:lang w:eastAsia="ar-SA"/>
              </w:rPr>
            </w:pPr>
            <w:r w:rsidRPr="00B24C8F">
              <w:rPr>
                <w:lang w:eastAsia="ar-SA"/>
              </w:rPr>
              <w:t>в БАНК ВТБ (ПАО) г. Москва</w:t>
            </w:r>
          </w:p>
          <w:p w:rsidR="00FE0801" w:rsidRPr="008E0035" w:rsidRDefault="00FE0801" w:rsidP="00FE0801">
            <w:pPr>
              <w:suppressAutoHyphens/>
              <w:rPr>
                <w:lang w:eastAsia="ar-SA"/>
              </w:rPr>
            </w:pPr>
            <w:r w:rsidRPr="008E0035">
              <w:rPr>
                <w:lang w:eastAsia="ar-SA"/>
              </w:rPr>
              <w:t xml:space="preserve">К/с </w:t>
            </w:r>
            <w:r w:rsidRPr="00B24C8F">
              <w:rPr>
                <w:lang w:eastAsia="ar-SA"/>
              </w:rPr>
              <w:t>30101810700000000187</w:t>
            </w:r>
          </w:p>
          <w:p w:rsidR="003771D7" w:rsidRPr="00231D9C" w:rsidRDefault="00FE0801" w:rsidP="00FE0801">
            <w:pPr>
              <w:pStyle w:val="western"/>
              <w:spacing w:before="0" w:after="0"/>
              <w:jc w:val="left"/>
              <w:rPr>
                <w:rFonts w:ascii="Times New Roman" w:hAnsi="Times New Roman" w:cs="Times New Roman"/>
              </w:rPr>
            </w:pPr>
            <w:r w:rsidRPr="00FE0801">
              <w:rPr>
                <w:rFonts w:ascii="Times New Roman" w:hAnsi="Times New Roman" w:cs="Times New Roman"/>
              </w:rPr>
              <w:lastRenderedPageBreak/>
              <w:t>БИК 044525187</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3771D7" w:rsidP="00113660">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3771D7" w:rsidRPr="00A56DC0" w:rsidRDefault="003771D7" w:rsidP="00113660">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3771D7" w:rsidRPr="00A56DC0" w:rsidRDefault="003771D7" w:rsidP="00113660">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3771D7" w:rsidRPr="00A56DC0" w:rsidRDefault="003771D7" w:rsidP="00113660">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3771D7" w:rsidRPr="00A56DC0" w:rsidRDefault="003771D7" w:rsidP="00113660">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3771D7" w:rsidRPr="00A56DC0" w:rsidRDefault="003771D7" w:rsidP="00113660">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3771D7" w:rsidRPr="00A56DC0" w:rsidRDefault="003771D7" w:rsidP="00113660">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3771D7" w:rsidRPr="00A56DC0" w:rsidRDefault="003771D7" w:rsidP="00113660">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3771D7" w:rsidRPr="00A56DC0" w:rsidRDefault="003771D7" w:rsidP="00113660">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lastRenderedPageBreak/>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3771D7" w:rsidRPr="00A56DC0" w:rsidRDefault="003771D7" w:rsidP="00113660">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3771D7" w:rsidRPr="00A56DC0" w:rsidTr="00A346C1">
        <w:tc>
          <w:tcPr>
            <w:tcW w:w="4487" w:type="dxa"/>
            <w:shd w:val="clear" w:color="auto" w:fill="auto"/>
            <w:vAlign w:val="center"/>
          </w:tcPr>
          <w:p w:rsidR="003771D7" w:rsidRPr="00231D9C" w:rsidRDefault="003771D7" w:rsidP="00113660">
            <w:pPr>
              <w:pStyle w:val="western"/>
              <w:spacing w:before="0" w:after="0"/>
              <w:jc w:val="center"/>
              <w:rPr>
                <w:rFonts w:ascii="Times New Roman" w:hAnsi="Times New Roman" w:cs="Times New Roman"/>
                <w:lang w:eastAsia="en-US"/>
              </w:rPr>
            </w:pP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r>
    </w:tbl>
    <w:p w:rsidR="0074466F" w:rsidRDefault="0074466F">
      <w:pPr>
        <w:rPr>
          <w:b/>
          <w:bCs/>
          <w:color w:val="000000"/>
        </w:rPr>
      </w:pPr>
      <w:r>
        <w:rPr>
          <w:b/>
          <w:bCs/>
          <w:color w:val="000000"/>
        </w:rPr>
        <w:br w:type="page"/>
      </w:r>
    </w:p>
    <w:p w:rsidR="0074466F" w:rsidRPr="00C17C79" w:rsidRDefault="0074466F" w:rsidP="005D2D05">
      <w:pPr>
        <w:spacing w:after="120"/>
        <w:jc w:val="right"/>
        <w:rPr>
          <w:b/>
          <w:bCs/>
          <w:color w:val="000000"/>
          <w:sz w:val="22"/>
        </w:rPr>
      </w:pPr>
      <w:r w:rsidRPr="00C17C79">
        <w:rPr>
          <w:b/>
          <w:bCs/>
          <w:color w:val="000000"/>
          <w:sz w:val="22"/>
        </w:rPr>
        <w:lastRenderedPageBreak/>
        <w:t>Приложение №1</w:t>
      </w:r>
    </w:p>
    <w:p w:rsidR="0074466F" w:rsidRPr="00C17C79" w:rsidRDefault="0074466F" w:rsidP="005D2D05">
      <w:pPr>
        <w:suppressAutoHyphens/>
        <w:spacing w:after="120"/>
        <w:jc w:val="right"/>
        <w:rPr>
          <w:b/>
          <w:sz w:val="22"/>
        </w:rPr>
      </w:pPr>
      <w:r w:rsidRPr="00C17C79">
        <w:rPr>
          <w:b/>
          <w:bCs/>
          <w:color w:val="000000"/>
          <w:sz w:val="22"/>
        </w:rPr>
        <w:t xml:space="preserve">К Договору </w:t>
      </w:r>
      <w:r>
        <w:rPr>
          <w:b/>
          <w:bCs/>
          <w:color w:val="000000"/>
          <w:sz w:val="22"/>
        </w:rPr>
        <w:t xml:space="preserve">№ </w:t>
      </w:r>
      <w:r>
        <w:rPr>
          <w:b/>
          <w:sz w:val="22"/>
        </w:rPr>
        <w:t>___</w:t>
      </w:r>
      <w:r w:rsidR="005D2D05">
        <w:rPr>
          <w:b/>
          <w:sz w:val="22"/>
        </w:rPr>
        <w:t>______</w:t>
      </w:r>
      <w:r>
        <w:rPr>
          <w:b/>
          <w:sz w:val="22"/>
        </w:rPr>
        <w:t xml:space="preserve">________ </w:t>
      </w:r>
      <w:r w:rsidRPr="00C17C79">
        <w:rPr>
          <w:b/>
          <w:sz w:val="22"/>
        </w:rPr>
        <w:t xml:space="preserve">от </w:t>
      </w:r>
      <w:r>
        <w:rPr>
          <w:b/>
          <w:sz w:val="22"/>
        </w:rPr>
        <w:t>_</w:t>
      </w:r>
      <w:r w:rsidR="003762B7">
        <w:rPr>
          <w:b/>
          <w:sz w:val="22"/>
        </w:rPr>
        <w:t>__</w:t>
      </w:r>
      <w:r>
        <w:rPr>
          <w:b/>
          <w:sz w:val="22"/>
        </w:rPr>
        <w:t>_____20</w:t>
      </w:r>
      <w:r w:rsidR="006A601A">
        <w:rPr>
          <w:b/>
          <w:sz w:val="22"/>
        </w:rPr>
        <w:t>20</w:t>
      </w:r>
      <w:r>
        <w:rPr>
          <w:b/>
          <w:sz w:val="22"/>
        </w:rPr>
        <w:t xml:space="preserve"> </w:t>
      </w:r>
      <w:r w:rsidRPr="00C17C79">
        <w:rPr>
          <w:b/>
          <w:sz w:val="22"/>
        </w:rPr>
        <w:t>г.</w:t>
      </w:r>
    </w:p>
    <w:p w:rsidR="0074466F" w:rsidRDefault="0074466F" w:rsidP="00D92BF8">
      <w:pPr>
        <w:suppressAutoHyphens/>
        <w:jc w:val="center"/>
        <w:rPr>
          <w:b/>
        </w:rPr>
      </w:pPr>
    </w:p>
    <w:p w:rsidR="00D92BF8" w:rsidRDefault="00D92BF8" w:rsidP="00D92BF8">
      <w:pPr>
        <w:suppressAutoHyphens/>
        <w:jc w:val="center"/>
        <w:rPr>
          <w:b/>
        </w:rPr>
      </w:pPr>
    </w:p>
    <w:p w:rsidR="0074466F" w:rsidRDefault="0074466F" w:rsidP="0074466F">
      <w:pPr>
        <w:suppressAutoHyphens/>
        <w:jc w:val="center"/>
        <w:rPr>
          <w:b/>
        </w:rPr>
      </w:pPr>
      <w:r>
        <w:rPr>
          <w:b/>
        </w:rPr>
        <w:t>Спецификация</w:t>
      </w:r>
    </w:p>
    <w:p w:rsidR="002B6FEA" w:rsidRDefault="002B6FEA" w:rsidP="002B6FEA">
      <w:pPr>
        <w:suppressAutoHyphens/>
        <w:rPr>
          <w:b/>
          <w:u w:val="single"/>
        </w:rPr>
      </w:pPr>
    </w:p>
    <w:p w:rsidR="00FC67B3" w:rsidRPr="002F2306" w:rsidRDefault="00FC67B3" w:rsidP="002B6FEA">
      <w:pPr>
        <w:suppressAutoHyphens/>
        <w:rPr>
          <w:b/>
          <w:u w:val="single"/>
        </w:rPr>
      </w:pPr>
    </w:p>
    <w:p w:rsidR="002B6FEA" w:rsidRPr="009A3501" w:rsidRDefault="002B6FEA" w:rsidP="00FE0801">
      <w:pPr>
        <w:pStyle w:val="affd"/>
        <w:numPr>
          <w:ilvl w:val="0"/>
          <w:numId w:val="42"/>
        </w:numPr>
        <w:suppressAutoHyphens/>
        <w:ind w:left="426"/>
        <w:jc w:val="both"/>
      </w:pPr>
      <w:r w:rsidRPr="00D92BF8">
        <w:t xml:space="preserve">Место поставки: </w:t>
      </w:r>
      <w:r w:rsidR="006A601A" w:rsidRPr="00102B59">
        <w:rPr>
          <w:bCs/>
        </w:rPr>
        <w:t>108811, г. Москва, километр Киевское шоссе 22-й (п</w:t>
      </w:r>
      <w:r w:rsidR="006A601A">
        <w:rPr>
          <w:bCs/>
        </w:rPr>
        <w:t>.</w:t>
      </w:r>
      <w:r w:rsidR="006A601A" w:rsidRPr="00102B59">
        <w:rPr>
          <w:bCs/>
        </w:rPr>
        <w:t> Московский), домовладение 6, строение 1, офис Е434</w:t>
      </w:r>
      <w:r w:rsidR="006A601A" w:rsidRPr="00C02497">
        <w:rPr>
          <w:iCs/>
        </w:rPr>
        <w:t>.</w:t>
      </w:r>
    </w:p>
    <w:p w:rsidR="002B6FEA" w:rsidRPr="00D92BF8" w:rsidRDefault="002B6FEA" w:rsidP="00D92BF8">
      <w:pPr>
        <w:pStyle w:val="affd"/>
        <w:numPr>
          <w:ilvl w:val="0"/>
          <w:numId w:val="42"/>
        </w:numPr>
        <w:suppressAutoHyphens/>
        <w:ind w:left="426"/>
        <w:jc w:val="both"/>
      </w:pPr>
      <w:r w:rsidRPr="00D92BF8">
        <w:rPr>
          <w:szCs w:val="20"/>
        </w:rPr>
        <w:t xml:space="preserve">Срок поставки: </w:t>
      </w:r>
      <w:r w:rsidRPr="00D92BF8">
        <w:rPr>
          <w:bCs/>
        </w:rPr>
        <w:t xml:space="preserve">не более </w:t>
      </w:r>
      <w:r w:rsidR="006A601A">
        <w:rPr>
          <w:bCs/>
        </w:rPr>
        <w:t>8</w:t>
      </w:r>
      <w:r w:rsidR="00DE1925" w:rsidRPr="00D92BF8">
        <w:t xml:space="preserve"> (</w:t>
      </w:r>
      <w:r w:rsidR="006A601A">
        <w:t>восьми</w:t>
      </w:r>
      <w:r w:rsidR="00DE1925" w:rsidRPr="00D92BF8">
        <w:t xml:space="preserve">) недель </w:t>
      </w:r>
      <w:r w:rsidRPr="00D92BF8">
        <w:rPr>
          <w:bCs/>
        </w:rPr>
        <w:t xml:space="preserve">с даты </w:t>
      </w:r>
      <w:r w:rsidR="00887165">
        <w:rPr>
          <w:bCs/>
        </w:rPr>
        <w:t xml:space="preserve">подписания </w:t>
      </w:r>
      <w:r w:rsidRPr="00D92BF8">
        <w:rPr>
          <w:bCs/>
        </w:rPr>
        <w:t>настоящего Договора.</w:t>
      </w:r>
    </w:p>
    <w:p w:rsidR="002B6FEA" w:rsidRPr="00D92BF8" w:rsidRDefault="002B6FEA" w:rsidP="002B6FEA">
      <w:pPr>
        <w:suppressAutoHyphens/>
        <w:rPr>
          <w:b/>
        </w:rPr>
      </w:pPr>
    </w:p>
    <w:p w:rsidR="00D92BF8" w:rsidRPr="00D92BF8" w:rsidRDefault="00D92BF8" w:rsidP="002B6FEA">
      <w:pPr>
        <w:suppressAutoHyphens/>
        <w:rPr>
          <w:b/>
        </w:rPr>
      </w:pPr>
    </w:p>
    <w:tbl>
      <w:tblPr>
        <w:tblStyle w:val="af4"/>
        <w:tblW w:w="5532" w:type="pct"/>
        <w:jc w:val="center"/>
        <w:tblLayout w:type="fixed"/>
        <w:tblLook w:val="04A0" w:firstRow="1" w:lastRow="0" w:firstColumn="1" w:lastColumn="0" w:noHBand="0" w:noVBand="1"/>
      </w:tblPr>
      <w:tblGrid>
        <w:gridCol w:w="703"/>
        <w:gridCol w:w="1698"/>
        <w:gridCol w:w="1989"/>
        <w:gridCol w:w="995"/>
        <w:gridCol w:w="1842"/>
        <w:gridCol w:w="1557"/>
        <w:gridCol w:w="1555"/>
      </w:tblGrid>
      <w:tr w:rsidR="00967168" w:rsidRPr="00D92BF8" w:rsidTr="00967168">
        <w:trPr>
          <w:trHeight w:val="657"/>
          <w:jc w:val="center"/>
        </w:trPr>
        <w:tc>
          <w:tcPr>
            <w:tcW w:w="340"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sz w:val="20"/>
                <w:szCs w:val="20"/>
              </w:rPr>
              <w:t>№ п/п</w:t>
            </w:r>
          </w:p>
        </w:tc>
        <w:tc>
          <w:tcPr>
            <w:tcW w:w="821" w:type="pct"/>
            <w:shd w:val="clear" w:color="auto" w:fill="F2F2F2" w:themeFill="background1" w:themeFillShade="F2"/>
          </w:tcPr>
          <w:p w:rsidR="00967168" w:rsidRPr="00D92BF8" w:rsidRDefault="00967168" w:rsidP="00FC67B3">
            <w:pPr>
              <w:suppressAutoHyphens/>
              <w:jc w:val="center"/>
              <w:rPr>
                <w:b/>
                <w:bCs/>
                <w:color w:val="000000"/>
                <w:sz w:val="20"/>
                <w:szCs w:val="20"/>
              </w:rPr>
            </w:pPr>
            <w:r w:rsidRPr="00D92BF8">
              <w:rPr>
                <w:b/>
                <w:bCs/>
                <w:color w:val="000000"/>
                <w:sz w:val="20"/>
                <w:szCs w:val="20"/>
              </w:rPr>
              <w:t xml:space="preserve">Наименование, </w:t>
            </w:r>
            <w:r w:rsidRPr="00D92BF8">
              <w:rPr>
                <w:b/>
                <w:bCs/>
                <w:color w:val="000000"/>
                <w:sz w:val="20"/>
                <w:szCs w:val="20"/>
              </w:rPr>
              <w:br/>
              <w:t>модель, страна происхождения товара</w:t>
            </w:r>
          </w:p>
        </w:tc>
        <w:tc>
          <w:tcPr>
            <w:tcW w:w="962"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Технические характеристики</w:t>
            </w:r>
          </w:p>
        </w:tc>
        <w:tc>
          <w:tcPr>
            <w:tcW w:w="481"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Кол-во, шт.</w:t>
            </w:r>
          </w:p>
        </w:tc>
        <w:tc>
          <w:tcPr>
            <w:tcW w:w="891" w:type="pct"/>
            <w:shd w:val="clear" w:color="auto" w:fill="F2F2F2" w:themeFill="background1" w:themeFillShade="F2"/>
          </w:tcPr>
          <w:p w:rsidR="00967168" w:rsidRPr="00D92BF8" w:rsidRDefault="00967168" w:rsidP="00967168">
            <w:pPr>
              <w:suppressAutoHyphens/>
              <w:jc w:val="center"/>
              <w:rPr>
                <w:b/>
                <w:bCs/>
                <w:color w:val="000000"/>
                <w:sz w:val="20"/>
                <w:szCs w:val="20"/>
              </w:rPr>
            </w:pPr>
            <w:r w:rsidRPr="00D92BF8">
              <w:rPr>
                <w:b/>
                <w:bCs/>
                <w:color w:val="000000"/>
                <w:sz w:val="20"/>
                <w:szCs w:val="20"/>
              </w:rPr>
              <w:t xml:space="preserve">Цена, руб., </w:t>
            </w:r>
          </w:p>
          <w:p w:rsidR="00967168" w:rsidRPr="00D92BF8" w:rsidRDefault="00967168" w:rsidP="00967168">
            <w:pPr>
              <w:suppressAutoHyphens/>
              <w:jc w:val="center"/>
              <w:rPr>
                <w:b/>
                <w:bCs/>
                <w:color w:val="000000"/>
                <w:sz w:val="20"/>
                <w:szCs w:val="20"/>
              </w:rPr>
            </w:pPr>
            <w:r>
              <w:rPr>
                <w:b/>
                <w:bCs/>
                <w:color w:val="000000"/>
                <w:sz w:val="20"/>
                <w:szCs w:val="20"/>
              </w:rPr>
              <w:t>без</w:t>
            </w:r>
            <w:r w:rsidRPr="00D92BF8">
              <w:rPr>
                <w:b/>
                <w:bCs/>
                <w:color w:val="000000"/>
                <w:sz w:val="20"/>
                <w:szCs w:val="20"/>
              </w:rPr>
              <w:t xml:space="preserve"> НДС</w:t>
            </w:r>
          </w:p>
        </w:tc>
        <w:tc>
          <w:tcPr>
            <w:tcW w:w="753"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 xml:space="preserve">Цена, руб., </w:t>
            </w:r>
          </w:p>
          <w:p w:rsidR="00967168" w:rsidRPr="00D92BF8" w:rsidRDefault="00967168" w:rsidP="00FC67B3">
            <w:pPr>
              <w:suppressAutoHyphens/>
              <w:jc w:val="center"/>
              <w:rPr>
                <w:b/>
                <w:bCs/>
                <w:color w:val="000000"/>
                <w:sz w:val="20"/>
                <w:szCs w:val="20"/>
              </w:rPr>
            </w:pPr>
            <w:r w:rsidRPr="00D92BF8">
              <w:rPr>
                <w:b/>
                <w:bCs/>
                <w:color w:val="000000"/>
                <w:sz w:val="20"/>
                <w:szCs w:val="20"/>
              </w:rPr>
              <w:t xml:space="preserve">в </w:t>
            </w:r>
            <w:proofErr w:type="spellStart"/>
            <w:r w:rsidRPr="00D92BF8">
              <w:rPr>
                <w:b/>
                <w:bCs/>
                <w:color w:val="000000"/>
                <w:sz w:val="20"/>
                <w:szCs w:val="20"/>
              </w:rPr>
              <w:t>т.ч</w:t>
            </w:r>
            <w:proofErr w:type="spellEnd"/>
            <w:r w:rsidRPr="00D92BF8">
              <w:rPr>
                <w:b/>
                <w:bCs/>
                <w:color w:val="000000"/>
                <w:sz w:val="20"/>
                <w:szCs w:val="20"/>
              </w:rPr>
              <w:t>. НДС 20%</w:t>
            </w:r>
          </w:p>
        </w:tc>
        <w:tc>
          <w:tcPr>
            <w:tcW w:w="752" w:type="pct"/>
            <w:shd w:val="clear" w:color="auto" w:fill="F2F2F2" w:themeFill="background1" w:themeFillShade="F2"/>
          </w:tcPr>
          <w:p w:rsidR="00967168" w:rsidRPr="00D92BF8" w:rsidRDefault="00967168" w:rsidP="00FC67B3">
            <w:pPr>
              <w:suppressAutoHyphens/>
              <w:jc w:val="center"/>
              <w:rPr>
                <w:b/>
                <w:bCs/>
                <w:color w:val="000000"/>
                <w:sz w:val="20"/>
                <w:szCs w:val="20"/>
              </w:rPr>
            </w:pPr>
            <w:r w:rsidRPr="00D92BF8">
              <w:rPr>
                <w:b/>
                <w:bCs/>
                <w:color w:val="000000"/>
                <w:sz w:val="20"/>
                <w:szCs w:val="20"/>
              </w:rPr>
              <w:t xml:space="preserve">Сумма, руб., в </w:t>
            </w:r>
            <w:proofErr w:type="spellStart"/>
            <w:r w:rsidRPr="00D92BF8">
              <w:rPr>
                <w:b/>
                <w:bCs/>
                <w:color w:val="000000"/>
                <w:sz w:val="20"/>
                <w:szCs w:val="20"/>
              </w:rPr>
              <w:t>т.ч</w:t>
            </w:r>
            <w:proofErr w:type="spellEnd"/>
            <w:r w:rsidRPr="00D92BF8">
              <w:rPr>
                <w:b/>
                <w:bCs/>
                <w:color w:val="000000"/>
                <w:sz w:val="20"/>
                <w:szCs w:val="20"/>
              </w:rPr>
              <w:t>. НДС 20%</w:t>
            </w:r>
          </w:p>
        </w:tc>
      </w:tr>
      <w:tr w:rsidR="00967168" w:rsidRPr="00D92BF8" w:rsidTr="00967168">
        <w:trPr>
          <w:trHeight w:val="437"/>
          <w:jc w:val="center"/>
        </w:trPr>
        <w:tc>
          <w:tcPr>
            <w:tcW w:w="340" w:type="pct"/>
            <w:vAlign w:val="center"/>
          </w:tcPr>
          <w:p w:rsidR="00967168" w:rsidRPr="00D92BF8" w:rsidRDefault="00967168" w:rsidP="00DE1925">
            <w:pPr>
              <w:suppressAutoHyphens/>
              <w:jc w:val="center"/>
              <w:rPr>
                <w:bCs/>
                <w:color w:val="000000"/>
                <w:sz w:val="22"/>
              </w:rPr>
            </w:pPr>
            <w:r w:rsidRPr="00D92BF8">
              <w:rPr>
                <w:bCs/>
                <w:color w:val="000000"/>
                <w:sz w:val="22"/>
              </w:rPr>
              <w:t>1.</w:t>
            </w:r>
          </w:p>
        </w:tc>
        <w:tc>
          <w:tcPr>
            <w:tcW w:w="821" w:type="pct"/>
          </w:tcPr>
          <w:p w:rsidR="00967168" w:rsidRPr="00D92BF8" w:rsidRDefault="00967168" w:rsidP="00DE1925">
            <w:pPr>
              <w:suppressAutoHyphens/>
              <w:jc w:val="both"/>
              <w:rPr>
                <w:bCs/>
                <w:color w:val="000000"/>
                <w:sz w:val="22"/>
              </w:rPr>
            </w:pPr>
          </w:p>
        </w:tc>
        <w:tc>
          <w:tcPr>
            <w:tcW w:w="962" w:type="pct"/>
          </w:tcPr>
          <w:p w:rsidR="00967168" w:rsidRPr="00D92BF8" w:rsidRDefault="00967168" w:rsidP="00DE1925">
            <w:pPr>
              <w:jc w:val="center"/>
              <w:rPr>
                <w:sz w:val="20"/>
              </w:rPr>
            </w:pPr>
          </w:p>
        </w:tc>
        <w:tc>
          <w:tcPr>
            <w:tcW w:w="481" w:type="pct"/>
            <w:vAlign w:val="center"/>
          </w:tcPr>
          <w:p w:rsidR="00967168" w:rsidRPr="00D92BF8" w:rsidRDefault="00967168" w:rsidP="00DE1925">
            <w:pPr>
              <w:jc w:val="center"/>
              <w:rPr>
                <w:sz w:val="22"/>
              </w:rPr>
            </w:pPr>
          </w:p>
        </w:tc>
        <w:tc>
          <w:tcPr>
            <w:tcW w:w="891" w:type="pct"/>
          </w:tcPr>
          <w:p w:rsidR="00967168" w:rsidRPr="00D92BF8" w:rsidRDefault="00967168" w:rsidP="00DE1925">
            <w:pPr>
              <w:suppressAutoHyphens/>
              <w:jc w:val="center"/>
              <w:rPr>
                <w:bCs/>
                <w:color w:val="000000"/>
                <w:sz w:val="22"/>
              </w:rPr>
            </w:pPr>
          </w:p>
        </w:tc>
        <w:tc>
          <w:tcPr>
            <w:tcW w:w="753" w:type="pct"/>
            <w:vAlign w:val="center"/>
          </w:tcPr>
          <w:p w:rsidR="00967168" w:rsidRPr="00D92BF8" w:rsidRDefault="00967168" w:rsidP="00DE1925">
            <w:pPr>
              <w:suppressAutoHyphens/>
              <w:jc w:val="center"/>
              <w:rPr>
                <w:bCs/>
                <w:color w:val="000000"/>
                <w:sz w:val="22"/>
              </w:rPr>
            </w:pPr>
          </w:p>
        </w:tc>
        <w:tc>
          <w:tcPr>
            <w:tcW w:w="752" w:type="pct"/>
            <w:vAlign w:val="center"/>
          </w:tcPr>
          <w:p w:rsidR="00967168" w:rsidRPr="00D92BF8" w:rsidRDefault="00967168" w:rsidP="00DE1925">
            <w:pPr>
              <w:suppressAutoHyphens/>
              <w:jc w:val="center"/>
              <w:rPr>
                <w:bCs/>
                <w:color w:val="000000"/>
                <w:sz w:val="22"/>
              </w:rPr>
            </w:pPr>
          </w:p>
        </w:tc>
      </w:tr>
      <w:tr w:rsidR="00967168" w:rsidRPr="00D92BF8" w:rsidTr="00967168">
        <w:trPr>
          <w:trHeight w:val="388"/>
          <w:jc w:val="center"/>
        </w:trPr>
        <w:tc>
          <w:tcPr>
            <w:tcW w:w="340" w:type="pct"/>
          </w:tcPr>
          <w:p w:rsidR="00967168" w:rsidRPr="00D92BF8" w:rsidRDefault="00967168" w:rsidP="00DE1925">
            <w:pPr>
              <w:suppressAutoHyphens/>
              <w:jc w:val="right"/>
              <w:rPr>
                <w:b/>
                <w:bCs/>
                <w:color w:val="000000"/>
                <w:sz w:val="22"/>
              </w:rPr>
            </w:pPr>
          </w:p>
        </w:tc>
        <w:tc>
          <w:tcPr>
            <w:tcW w:w="3908" w:type="pct"/>
            <w:gridSpan w:val="5"/>
          </w:tcPr>
          <w:p w:rsidR="00967168" w:rsidRPr="00D92BF8" w:rsidRDefault="00967168" w:rsidP="00DE1925">
            <w:pPr>
              <w:suppressAutoHyphens/>
              <w:jc w:val="right"/>
              <w:rPr>
                <w:b/>
                <w:bCs/>
                <w:color w:val="000000"/>
                <w:sz w:val="22"/>
              </w:rPr>
            </w:pPr>
            <w:r w:rsidRPr="00D92BF8">
              <w:rPr>
                <w:b/>
                <w:bCs/>
                <w:color w:val="000000"/>
                <w:sz w:val="22"/>
              </w:rPr>
              <w:t>Итого, включая НДС:</w:t>
            </w:r>
          </w:p>
        </w:tc>
        <w:tc>
          <w:tcPr>
            <w:tcW w:w="752" w:type="pct"/>
            <w:vAlign w:val="center"/>
          </w:tcPr>
          <w:p w:rsidR="00967168" w:rsidRPr="00D92BF8" w:rsidRDefault="00967168" w:rsidP="00DE1925">
            <w:pPr>
              <w:suppressAutoHyphens/>
              <w:jc w:val="center"/>
              <w:rPr>
                <w:b/>
                <w:bCs/>
                <w:color w:val="000000"/>
                <w:sz w:val="22"/>
              </w:rPr>
            </w:pPr>
          </w:p>
        </w:tc>
      </w:tr>
      <w:tr w:rsidR="00967168" w:rsidRPr="00C720F7" w:rsidTr="00967168">
        <w:trPr>
          <w:trHeight w:val="388"/>
          <w:jc w:val="center"/>
        </w:trPr>
        <w:tc>
          <w:tcPr>
            <w:tcW w:w="4248" w:type="pct"/>
            <w:gridSpan w:val="6"/>
          </w:tcPr>
          <w:p w:rsidR="00967168" w:rsidRPr="00D92BF8" w:rsidRDefault="00967168" w:rsidP="00DE1925">
            <w:pPr>
              <w:suppressAutoHyphens/>
              <w:jc w:val="right"/>
              <w:rPr>
                <w:b/>
                <w:bCs/>
                <w:color w:val="000000"/>
                <w:sz w:val="22"/>
              </w:rPr>
            </w:pPr>
            <w:r w:rsidRPr="00D92BF8">
              <w:rPr>
                <w:b/>
                <w:bCs/>
                <w:color w:val="000000"/>
                <w:sz w:val="22"/>
              </w:rPr>
              <w:t xml:space="preserve">в </w:t>
            </w:r>
            <w:proofErr w:type="spellStart"/>
            <w:r w:rsidRPr="00D92BF8">
              <w:rPr>
                <w:b/>
                <w:bCs/>
                <w:color w:val="000000"/>
                <w:sz w:val="22"/>
              </w:rPr>
              <w:t>т.ч</w:t>
            </w:r>
            <w:proofErr w:type="spellEnd"/>
            <w:r w:rsidRPr="00D92BF8">
              <w:rPr>
                <w:b/>
                <w:bCs/>
                <w:color w:val="000000"/>
                <w:sz w:val="22"/>
              </w:rPr>
              <w:t>. НДС (20%) в размере:</w:t>
            </w:r>
          </w:p>
          <w:p w:rsidR="00967168" w:rsidRPr="00D92BF8" w:rsidRDefault="00967168" w:rsidP="00FC67B3">
            <w:pPr>
              <w:suppressAutoHyphens/>
              <w:rPr>
                <w:b/>
                <w:bCs/>
                <w:color w:val="000000"/>
                <w:sz w:val="22"/>
              </w:rPr>
            </w:pPr>
            <w:r w:rsidRPr="00D92BF8">
              <w:rPr>
                <w:rFonts w:cs="Arial"/>
                <w:i/>
                <w:color w:val="FF0000"/>
                <w:sz w:val="22"/>
              </w:rPr>
              <w:t>(либо НДС не облагается в зависимости от применяемой системы налогообложения)</w:t>
            </w:r>
          </w:p>
        </w:tc>
        <w:tc>
          <w:tcPr>
            <w:tcW w:w="752" w:type="pct"/>
            <w:vAlign w:val="center"/>
          </w:tcPr>
          <w:p w:rsidR="00967168" w:rsidRPr="00D92BF8" w:rsidRDefault="00967168" w:rsidP="00DE1925">
            <w:pPr>
              <w:suppressAutoHyphens/>
              <w:jc w:val="center"/>
              <w:rPr>
                <w:b/>
                <w:bCs/>
                <w:color w:val="000000"/>
                <w:sz w:val="22"/>
              </w:rPr>
            </w:pPr>
          </w:p>
        </w:tc>
      </w:tr>
    </w:tbl>
    <w:p w:rsidR="002B6FEA" w:rsidRPr="00C720F7" w:rsidRDefault="002B6FEA" w:rsidP="002B6FEA">
      <w:pPr>
        <w:suppressAutoHyphens/>
        <w:rPr>
          <w:b/>
          <w:bCs/>
          <w:color w:val="000000"/>
          <w:highlight w:val="yellow"/>
        </w:rPr>
      </w:pPr>
    </w:p>
    <w:p w:rsidR="0024296D" w:rsidRDefault="0024296D" w:rsidP="0024296D">
      <w:pPr>
        <w:suppressAutoHyphens/>
        <w:rPr>
          <w:b/>
        </w:rPr>
      </w:pPr>
    </w:p>
    <w:p w:rsidR="005D2D05" w:rsidRDefault="005D2D05">
      <w:pPr>
        <w:rPr>
          <w:b/>
          <w:bCs/>
          <w:color w:val="000000"/>
        </w:rPr>
      </w:pPr>
    </w:p>
    <w:sectPr w:rsidR="005D2D05" w:rsidSect="007F3024">
      <w:headerReference w:type="even" r:id="rId10"/>
      <w:headerReference w:type="default" r:id="rId11"/>
      <w:footerReference w:type="default" r:id="rId12"/>
      <w:headerReference w:type="first" r:id="rId13"/>
      <w:pgSz w:w="11907" w:h="16840" w:code="9"/>
      <w:pgMar w:top="851" w:right="851" w:bottom="851" w:left="1701" w:header="1701" w:footer="794"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F7" w:rsidRDefault="00C720F7">
      <w:r>
        <w:separator/>
      </w:r>
    </w:p>
  </w:endnote>
  <w:endnote w:type="continuationSeparator" w:id="0">
    <w:p w:rsidR="00C720F7" w:rsidRDefault="00C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7" w:rsidRDefault="00C720F7" w:rsidP="00A936E9">
    <w:pPr>
      <w:pStyle w:val="a8"/>
    </w:pPr>
  </w:p>
  <w:p w:rsidR="00C720F7" w:rsidRDefault="001A7D8D" w:rsidP="00A936E9">
    <w:pPr>
      <w:pStyle w:val="a8"/>
      <w:jc w:val="center"/>
    </w:pPr>
    <w:sdt>
      <w:sdtPr>
        <w:id w:val="1730348202"/>
        <w:docPartObj>
          <w:docPartGallery w:val="Page Numbers (Bottom of Page)"/>
          <w:docPartUnique/>
        </w:docPartObj>
      </w:sdtPr>
      <w:sdtEndPr/>
      <w:sdtContent>
        <w:r w:rsidR="00C720F7">
          <w:fldChar w:fldCharType="begin"/>
        </w:r>
        <w:r w:rsidR="00C720F7">
          <w:instrText>PAGE   \* MERGEFORMAT</w:instrText>
        </w:r>
        <w:r w:rsidR="00C720F7">
          <w:fldChar w:fldCharType="separate"/>
        </w:r>
        <w:r>
          <w:rPr>
            <w:noProof/>
          </w:rPr>
          <w:t>11</w:t>
        </w:r>
        <w:r w:rsidR="00C720F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F7" w:rsidRDefault="00C720F7">
      <w:r>
        <w:separator/>
      </w:r>
    </w:p>
  </w:footnote>
  <w:footnote w:type="continuationSeparator" w:id="0">
    <w:p w:rsidR="00C720F7" w:rsidRDefault="00C7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7" w:rsidRDefault="00C720F7" w:rsidP="000C6AE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C720F7" w:rsidRDefault="00C720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8D" w:rsidRDefault="001A7D8D">
    <w:pPr>
      <w:pStyle w:val="a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8D" w:rsidRDefault="001A7D8D">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197FC1"/>
    <w:multiLevelType w:val="hybridMultilevel"/>
    <w:tmpl w:val="DEA2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50F95"/>
    <w:multiLevelType w:val="singleLevel"/>
    <w:tmpl w:val="7298A670"/>
    <w:lvl w:ilvl="0">
      <w:numFmt w:val="bullet"/>
      <w:lvlText w:val="-"/>
      <w:lvlJc w:val="left"/>
      <w:pPr>
        <w:tabs>
          <w:tab w:val="num" w:pos="360"/>
        </w:tabs>
        <w:ind w:left="360" w:hanging="360"/>
      </w:pPr>
      <w:rPr>
        <w:rFonts w:hint="default"/>
      </w:rPr>
    </w:lvl>
  </w:abstractNum>
  <w:abstractNum w:abstractNumId="10" w15:restartNumberingAfterBreak="0">
    <w:nsid w:val="06B45DD2"/>
    <w:multiLevelType w:val="multilevel"/>
    <w:tmpl w:val="32E840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EA2546"/>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050D3E"/>
    <w:multiLevelType w:val="hybridMultilevel"/>
    <w:tmpl w:val="8F506104"/>
    <w:lvl w:ilvl="0" w:tplc="7DE404B8">
      <w:numFmt w:val="bullet"/>
      <w:lvlText w:val="-"/>
      <w:lvlJc w:val="left"/>
      <w:pPr>
        <w:tabs>
          <w:tab w:val="num" w:pos="360"/>
        </w:tabs>
        <w:ind w:left="360" w:hanging="360"/>
      </w:pPr>
      <w:rPr>
        <w:rFonts w:ascii="Times New Roman" w:eastAsia="Times New Roman" w:hAnsi="Times New Roman" w:hint="default"/>
      </w:rPr>
    </w:lvl>
    <w:lvl w:ilvl="1" w:tplc="7206F3E8">
      <w:start w:val="1"/>
      <w:numFmt w:val="bullet"/>
      <w:lvlText w:val="o"/>
      <w:lvlJc w:val="left"/>
      <w:pPr>
        <w:tabs>
          <w:tab w:val="num" w:pos="1080"/>
        </w:tabs>
        <w:ind w:left="1080" w:hanging="360"/>
      </w:pPr>
      <w:rPr>
        <w:rFonts w:ascii="Courier New" w:hAnsi="Courier New" w:hint="default"/>
      </w:rPr>
    </w:lvl>
    <w:lvl w:ilvl="2" w:tplc="8CEA59C0">
      <w:start w:val="1"/>
      <w:numFmt w:val="bullet"/>
      <w:lvlText w:val=""/>
      <w:lvlJc w:val="left"/>
      <w:pPr>
        <w:tabs>
          <w:tab w:val="num" w:pos="1800"/>
        </w:tabs>
        <w:ind w:left="1800" w:hanging="360"/>
      </w:pPr>
      <w:rPr>
        <w:rFonts w:ascii="Wingdings" w:hAnsi="Wingdings" w:hint="default"/>
      </w:rPr>
    </w:lvl>
    <w:lvl w:ilvl="3" w:tplc="A432C50E">
      <w:start w:val="1"/>
      <w:numFmt w:val="bullet"/>
      <w:lvlText w:val=""/>
      <w:lvlJc w:val="left"/>
      <w:pPr>
        <w:tabs>
          <w:tab w:val="num" w:pos="2520"/>
        </w:tabs>
        <w:ind w:left="2520" w:hanging="360"/>
      </w:pPr>
      <w:rPr>
        <w:rFonts w:ascii="Symbol" w:hAnsi="Symbol" w:hint="default"/>
      </w:rPr>
    </w:lvl>
    <w:lvl w:ilvl="4" w:tplc="2DDE1086">
      <w:start w:val="1"/>
      <w:numFmt w:val="bullet"/>
      <w:lvlText w:val="o"/>
      <w:lvlJc w:val="left"/>
      <w:pPr>
        <w:tabs>
          <w:tab w:val="num" w:pos="3240"/>
        </w:tabs>
        <w:ind w:left="3240" w:hanging="360"/>
      </w:pPr>
      <w:rPr>
        <w:rFonts w:ascii="Courier New" w:hAnsi="Courier New" w:hint="default"/>
      </w:rPr>
    </w:lvl>
    <w:lvl w:ilvl="5" w:tplc="44EA5322">
      <w:start w:val="1"/>
      <w:numFmt w:val="bullet"/>
      <w:lvlText w:val=""/>
      <w:lvlJc w:val="left"/>
      <w:pPr>
        <w:tabs>
          <w:tab w:val="num" w:pos="3960"/>
        </w:tabs>
        <w:ind w:left="3960" w:hanging="360"/>
      </w:pPr>
      <w:rPr>
        <w:rFonts w:ascii="Wingdings" w:hAnsi="Wingdings" w:hint="default"/>
      </w:rPr>
    </w:lvl>
    <w:lvl w:ilvl="6" w:tplc="BF7A271C">
      <w:start w:val="1"/>
      <w:numFmt w:val="bullet"/>
      <w:lvlText w:val=""/>
      <w:lvlJc w:val="left"/>
      <w:pPr>
        <w:tabs>
          <w:tab w:val="num" w:pos="4680"/>
        </w:tabs>
        <w:ind w:left="4680" w:hanging="360"/>
      </w:pPr>
      <w:rPr>
        <w:rFonts w:ascii="Symbol" w:hAnsi="Symbol" w:hint="default"/>
      </w:rPr>
    </w:lvl>
    <w:lvl w:ilvl="7" w:tplc="C26AECAE">
      <w:start w:val="1"/>
      <w:numFmt w:val="bullet"/>
      <w:lvlText w:val="o"/>
      <w:lvlJc w:val="left"/>
      <w:pPr>
        <w:tabs>
          <w:tab w:val="num" w:pos="5400"/>
        </w:tabs>
        <w:ind w:left="5400" w:hanging="360"/>
      </w:pPr>
      <w:rPr>
        <w:rFonts w:ascii="Courier New" w:hAnsi="Courier New" w:hint="default"/>
      </w:rPr>
    </w:lvl>
    <w:lvl w:ilvl="8" w:tplc="5650C0FE">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2FE42C2"/>
    <w:multiLevelType w:val="multilevel"/>
    <w:tmpl w:val="BB44BDCC"/>
    <w:lvl w:ilvl="0">
      <w:start w:val="5"/>
      <w:numFmt w:val="decimal"/>
      <w:lvlText w:val="%1."/>
      <w:lvlJc w:val="left"/>
      <w:pPr>
        <w:tabs>
          <w:tab w:val="num" w:pos="435"/>
        </w:tabs>
        <w:ind w:left="435" w:hanging="435"/>
      </w:pPr>
      <w:rPr>
        <w:rFonts w:eastAsia="Times New Roman" w:cs="Times New Roman" w:hint="default"/>
        <w:sz w:val="22"/>
        <w:szCs w:val="22"/>
      </w:rPr>
    </w:lvl>
    <w:lvl w:ilvl="1">
      <w:start w:val="10"/>
      <w:numFmt w:val="decimal"/>
      <w:lvlText w:val="%1.%2."/>
      <w:lvlJc w:val="left"/>
      <w:pPr>
        <w:tabs>
          <w:tab w:val="num" w:pos="435"/>
        </w:tabs>
        <w:ind w:left="435" w:hanging="435"/>
      </w:pPr>
      <w:rPr>
        <w:rFonts w:eastAsia="Times New Roman" w:cs="Times New Roman" w:hint="default"/>
        <w:sz w:val="22"/>
        <w:szCs w:val="22"/>
      </w:rPr>
    </w:lvl>
    <w:lvl w:ilvl="2">
      <w:start w:val="1"/>
      <w:numFmt w:val="decimal"/>
      <w:lvlText w:val="%1.%2.%3."/>
      <w:lvlJc w:val="left"/>
      <w:pPr>
        <w:tabs>
          <w:tab w:val="num" w:pos="720"/>
        </w:tabs>
        <w:ind w:left="720" w:hanging="720"/>
      </w:pPr>
      <w:rPr>
        <w:rFonts w:eastAsia="Times New Roman" w:cs="Times New Roman" w:hint="default"/>
        <w:sz w:val="22"/>
        <w:szCs w:val="22"/>
      </w:rPr>
    </w:lvl>
    <w:lvl w:ilvl="3">
      <w:start w:val="1"/>
      <w:numFmt w:val="decimal"/>
      <w:lvlText w:val="%1.%2.%3.%4."/>
      <w:lvlJc w:val="left"/>
      <w:pPr>
        <w:tabs>
          <w:tab w:val="num" w:pos="720"/>
        </w:tabs>
        <w:ind w:left="720" w:hanging="720"/>
      </w:pPr>
      <w:rPr>
        <w:rFonts w:eastAsia="Times New Roman" w:cs="Times New Roman" w:hint="default"/>
        <w:sz w:val="22"/>
        <w:szCs w:val="22"/>
      </w:rPr>
    </w:lvl>
    <w:lvl w:ilvl="4">
      <w:start w:val="1"/>
      <w:numFmt w:val="decimal"/>
      <w:lvlText w:val="%1.%2.%3.%4.%5."/>
      <w:lvlJc w:val="left"/>
      <w:pPr>
        <w:tabs>
          <w:tab w:val="num" w:pos="1080"/>
        </w:tabs>
        <w:ind w:left="1080" w:hanging="1080"/>
      </w:pPr>
      <w:rPr>
        <w:rFonts w:eastAsia="Times New Roman" w:cs="Times New Roman" w:hint="default"/>
        <w:sz w:val="22"/>
        <w:szCs w:val="22"/>
      </w:rPr>
    </w:lvl>
    <w:lvl w:ilvl="5">
      <w:start w:val="1"/>
      <w:numFmt w:val="decimal"/>
      <w:lvlText w:val="%1.%2.%3.%4.%5.%6."/>
      <w:lvlJc w:val="left"/>
      <w:pPr>
        <w:tabs>
          <w:tab w:val="num" w:pos="1080"/>
        </w:tabs>
        <w:ind w:left="1080" w:hanging="1080"/>
      </w:pPr>
      <w:rPr>
        <w:rFonts w:eastAsia="Times New Roman" w:cs="Times New Roman" w:hint="default"/>
        <w:sz w:val="22"/>
        <w:szCs w:val="22"/>
      </w:rPr>
    </w:lvl>
    <w:lvl w:ilvl="6">
      <w:start w:val="1"/>
      <w:numFmt w:val="decimal"/>
      <w:lvlText w:val="%1.%2.%3.%4.%5.%6.%7."/>
      <w:lvlJc w:val="left"/>
      <w:pPr>
        <w:tabs>
          <w:tab w:val="num" w:pos="1440"/>
        </w:tabs>
        <w:ind w:left="1440" w:hanging="1440"/>
      </w:pPr>
      <w:rPr>
        <w:rFonts w:eastAsia="Times New Roman" w:cs="Times New Roman" w:hint="default"/>
        <w:sz w:val="22"/>
        <w:szCs w:val="22"/>
      </w:rPr>
    </w:lvl>
    <w:lvl w:ilvl="7">
      <w:start w:val="1"/>
      <w:numFmt w:val="decimal"/>
      <w:lvlText w:val="%1.%2.%3.%4.%5.%6.%7.%8."/>
      <w:lvlJc w:val="left"/>
      <w:pPr>
        <w:tabs>
          <w:tab w:val="num" w:pos="1440"/>
        </w:tabs>
        <w:ind w:left="1440" w:hanging="1440"/>
      </w:pPr>
      <w:rPr>
        <w:rFonts w:eastAsia="Times New Roman" w:cs="Times New Roman" w:hint="default"/>
        <w:sz w:val="22"/>
        <w:szCs w:val="22"/>
      </w:rPr>
    </w:lvl>
    <w:lvl w:ilvl="8">
      <w:start w:val="1"/>
      <w:numFmt w:val="decimal"/>
      <w:lvlText w:val="%1.%2.%3.%4.%5.%6.%7.%8.%9."/>
      <w:lvlJc w:val="left"/>
      <w:pPr>
        <w:tabs>
          <w:tab w:val="num" w:pos="1800"/>
        </w:tabs>
        <w:ind w:left="1800" w:hanging="1800"/>
      </w:pPr>
      <w:rPr>
        <w:rFonts w:eastAsia="Times New Roman" w:cs="Times New Roman" w:hint="default"/>
        <w:sz w:val="22"/>
        <w:szCs w:val="22"/>
      </w:rPr>
    </w:lvl>
  </w:abstractNum>
  <w:abstractNum w:abstractNumId="15" w15:restartNumberingAfterBreak="0">
    <w:nsid w:val="19B0242A"/>
    <w:multiLevelType w:val="hybridMultilevel"/>
    <w:tmpl w:val="56F205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77F1D"/>
    <w:multiLevelType w:val="hybridMultilevel"/>
    <w:tmpl w:val="B46C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0970B6C"/>
    <w:multiLevelType w:val="multilevel"/>
    <w:tmpl w:val="D838665C"/>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0" w15:restartNumberingAfterBreak="0">
    <w:nsid w:val="2E8B40A9"/>
    <w:multiLevelType w:val="hybridMultilevel"/>
    <w:tmpl w:val="C7BAA00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41956"/>
    <w:multiLevelType w:val="multilevel"/>
    <w:tmpl w:val="FA9E1F04"/>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284" w:firstLine="0"/>
      </w:pPr>
      <w:rPr>
        <w:rFonts w:hint="default"/>
        <w:b/>
        <w:i w:val="0"/>
      </w:rPr>
    </w:lvl>
    <w:lvl w:ilvl="3">
      <w:start w:val="1"/>
      <w:numFmt w:val="decimal"/>
      <w:lvlText w:val="%1.%2.%3.%4."/>
      <w:lvlJc w:val="left"/>
      <w:pPr>
        <w:tabs>
          <w:tab w:val="num" w:pos="1800"/>
        </w:tabs>
        <w:ind w:left="851"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F546C62"/>
    <w:multiLevelType w:val="multilevel"/>
    <w:tmpl w:val="1A6AB53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36716A"/>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851712"/>
    <w:multiLevelType w:val="multilevel"/>
    <w:tmpl w:val="70D871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35840C3"/>
    <w:multiLevelType w:val="hybridMultilevel"/>
    <w:tmpl w:val="5A4EB698"/>
    <w:lvl w:ilvl="0" w:tplc="1DCA1C54">
      <w:numFmt w:val="bullet"/>
      <w:lvlText w:val="-"/>
      <w:lvlJc w:val="left"/>
      <w:pPr>
        <w:tabs>
          <w:tab w:val="num" w:pos="363"/>
        </w:tabs>
        <w:ind w:left="363" w:hanging="360"/>
      </w:pPr>
      <w:rPr>
        <w:rFonts w:ascii="Times New Roman" w:eastAsia="Times New Roman" w:hAnsi="Times New Roman" w:hint="default"/>
      </w:rPr>
    </w:lvl>
    <w:lvl w:ilvl="1" w:tplc="4CA247C2">
      <w:start w:val="1"/>
      <w:numFmt w:val="bullet"/>
      <w:lvlText w:val="o"/>
      <w:lvlJc w:val="left"/>
      <w:pPr>
        <w:tabs>
          <w:tab w:val="num" w:pos="1083"/>
        </w:tabs>
        <w:ind w:left="1083" w:hanging="360"/>
      </w:pPr>
      <w:rPr>
        <w:rFonts w:ascii="Courier New" w:hAnsi="Courier New" w:hint="default"/>
      </w:rPr>
    </w:lvl>
    <w:lvl w:ilvl="2" w:tplc="5CF0DE4C">
      <w:start w:val="1"/>
      <w:numFmt w:val="bullet"/>
      <w:lvlText w:val=""/>
      <w:lvlJc w:val="left"/>
      <w:pPr>
        <w:tabs>
          <w:tab w:val="num" w:pos="1803"/>
        </w:tabs>
        <w:ind w:left="1803" w:hanging="360"/>
      </w:pPr>
      <w:rPr>
        <w:rFonts w:ascii="Wingdings" w:hAnsi="Wingdings" w:hint="default"/>
      </w:rPr>
    </w:lvl>
    <w:lvl w:ilvl="3" w:tplc="B00C6514">
      <w:start w:val="1"/>
      <w:numFmt w:val="bullet"/>
      <w:lvlText w:val=""/>
      <w:lvlJc w:val="left"/>
      <w:pPr>
        <w:tabs>
          <w:tab w:val="num" w:pos="2523"/>
        </w:tabs>
        <w:ind w:left="2523" w:hanging="360"/>
      </w:pPr>
      <w:rPr>
        <w:rFonts w:ascii="Symbol" w:hAnsi="Symbol" w:hint="default"/>
      </w:rPr>
    </w:lvl>
    <w:lvl w:ilvl="4" w:tplc="42460AFA">
      <w:start w:val="1"/>
      <w:numFmt w:val="bullet"/>
      <w:lvlText w:val="o"/>
      <w:lvlJc w:val="left"/>
      <w:pPr>
        <w:tabs>
          <w:tab w:val="num" w:pos="3243"/>
        </w:tabs>
        <w:ind w:left="3243" w:hanging="360"/>
      </w:pPr>
      <w:rPr>
        <w:rFonts w:ascii="Courier New" w:hAnsi="Courier New" w:hint="default"/>
      </w:rPr>
    </w:lvl>
    <w:lvl w:ilvl="5" w:tplc="6428D5BC">
      <w:start w:val="1"/>
      <w:numFmt w:val="bullet"/>
      <w:lvlText w:val=""/>
      <w:lvlJc w:val="left"/>
      <w:pPr>
        <w:tabs>
          <w:tab w:val="num" w:pos="3963"/>
        </w:tabs>
        <w:ind w:left="3963" w:hanging="360"/>
      </w:pPr>
      <w:rPr>
        <w:rFonts w:ascii="Wingdings" w:hAnsi="Wingdings" w:hint="default"/>
      </w:rPr>
    </w:lvl>
    <w:lvl w:ilvl="6" w:tplc="49803630">
      <w:start w:val="1"/>
      <w:numFmt w:val="bullet"/>
      <w:lvlText w:val=""/>
      <w:lvlJc w:val="left"/>
      <w:pPr>
        <w:tabs>
          <w:tab w:val="num" w:pos="4683"/>
        </w:tabs>
        <w:ind w:left="4683" w:hanging="360"/>
      </w:pPr>
      <w:rPr>
        <w:rFonts w:ascii="Symbol" w:hAnsi="Symbol" w:hint="default"/>
      </w:rPr>
    </w:lvl>
    <w:lvl w:ilvl="7" w:tplc="5680E488">
      <w:start w:val="1"/>
      <w:numFmt w:val="bullet"/>
      <w:lvlText w:val="o"/>
      <w:lvlJc w:val="left"/>
      <w:pPr>
        <w:tabs>
          <w:tab w:val="num" w:pos="5403"/>
        </w:tabs>
        <w:ind w:left="5403" w:hanging="360"/>
      </w:pPr>
      <w:rPr>
        <w:rFonts w:ascii="Courier New" w:hAnsi="Courier New" w:hint="default"/>
      </w:rPr>
    </w:lvl>
    <w:lvl w:ilvl="8" w:tplc="CC9059DE">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E5241"/>
    <w:multiLevelType w:val="multilevel"/>
    <w:tmpl w:val="99BE8A8A"/>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EF1333A"/>
    <w:multiLevelType w:val="multilevel"/>
    <w:tmpl w:val="D1A8D2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3E7426"/>
    <w:multiLevelType w:val="hybridMultilevel"/>
    <w:tmpl w:val="0ABE70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7632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864D5"/>
    <w:multiLevelType w:val="multilevel"/>
    <w:tmpl w:val="0419001F"/>
    <w:numStyleLink w:val="111111"/>
  </w:abstractNum>
  <w:abstractNum w:abstractNumId="38" w15:restartNumberingAfterBreak="0">
    <w:nsid w:val="64AF5A11"/>
    <w:multiLevelType w:val="multilevel"/>
    <w:tmpl w:val="C80E57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 w15:restartNumberingAfterBreak="0">
    <w:nsid w:val="64DA4353"/>
    <w:multiLevelType w:val="hybridMultilevel"/>
    <w:tmpl w:val="F4B67D00"/>
    <w:lvl w:ilvl="0" w:tplc="A97EBE9E">
      <w:numFmt w:val="bullet"/>
      <w:lvlText w:val="-"/>
      <w:lvlJc w:val="left"/>
      <w:pPr>
        <w:tabs>
          <w:tab w:val="num" w:pos="360"/>
        </w:tabs>
        <w:ind w:left="360" w:hanging="360"/>
      </w:pPr>
      <w:rPr>
        <w:rFonts w:ascii="Times New Roman" w:eastAsia="Times New Roman" w:hAnsi="Times New Roman" w:hint="default"/>
      </w:rPr>
    </w:lvl>
    <w:lvl w:ilvl="1" w:tplc="267CB52C">
      <w:start w:val="1"/>
      <w:numFmt w:val="bullet"/>
      <w:lvlText w:val="o"/>
      <w:lvlJc w:val="left"/>
      <w:pPr>
        <w:tabs>
          <w:tab w:val="num" w:pos="1080"/>
        </w:tabs>
        <w:ind w:left="1080" w:hanging="360"/>
      </w:pPr>
      <w:rPr>
        <w:rFonts w:ascii="Courier New" w:hAnsi="Courier New" w:hint="default"/>
      </w:rPr>
    </w:lvl>
    <w:lvl w:ilvl="2" w:tplc="F7A4E3D8">
      <w:start w:val="1"/>
      <w:numFmt w:val="bullet"/>
      <w:lvlText w:val=""/>
      <w:lvlJc w:val="left"/>
      <w:pPr>
        <w:tabs>
          <w:tab w:val="num" w:pos="1800"/>
        </w:tabs>
        <w:ind w:left="1800" w:hanging="360"/>
      </w:pPr>
      <w:rPr>
        <w:rFonts w:ascii="Wingdings" w:hAnsi="Wingdings" w:hint="default"/>
      </w:rPr>
    </w:lvl>
    <w:lvl w:ilvl="3" w:tplc="900811EE">
      <w:start w:val="1"/>
      <w:numFmt w:val="bullet"/>
      <w:lvlText w:val=""/>
      <w:lvlJc w:val="left"/>
      <w:pPr>
        <w:tabs>
          <w:tab w:val="num" w:pos="2520"/>
        </w:tabs>
        <w:ind w:left="2520" w:hanging="360"/>
      </w:pPr>
      <w:rPr>
        <w:rFonts w:ascii="Symbol" w:hAnsi="Symbol" w:hint="default"/>
      </w:rPr>
    </w:lvl>
    <w:lvl w:ilvl="4" w:tplc="295AA7D4">
      <w:start w:val="1"/>
      <w:numFmt w:val="bullet"/>
      <w:lvlText w:val="o"/>
      <w:lvlJc w:val="left"/>
      <w:pPr>
        <w:tabs>
          <w:tab w:val="num" w:pos="3240"/>
        </w:tabs>
        <w:ind w:left="3240" w:hanging="360"/>
      </w:pPr>
      <w:rPr>
        <w:rFonts w:ascii="Courier New" w:hAnsi="Courier New" w:hint="default"/>
      </w:rPr>
    </w:lvl>
    <w:lvl w:ilvl="5" w:tplc="F3BC12D6">
      <w:start w:val="1"/>
      <w:numFmt w:val="bullet"/>
      <w:lvlText w:val=""/>
      <w:lvlJc w:val="left"/>
      <w:pPr>
        <w:tabs>
          <w:tab w:val="num" w:pos="3960"/>
        </w:tabs>
        <w:ind w:left="3960" w:hanging="360"/>
      </w:pPr>
      <w:rPr>
        <w:rFonts w:ascii="Wingdings" w:hAnsi="Wingdings" w:hint="default"/>
      </w:rPr>
    </w:lvl>
    <w:lvl w:ilvl="6" w:tplc="ECE21AC6">
      <w:start w:val="1"/>
      <w:numFmt w:val="bullet"/>
      <w:lvlText w:val=""/>
      <w:lvlJc w:val="left"/>
      <w:pPr>
        <w:tabs>
          <w:tab w:val="num" w:pos="4680"/>
        </w:tabs>
        <w:ind w:left="4680" w:hanging="360"/>
      </w:pPr>
      <w:rPr>
        <w:rFonts w:ascii="Symbol" w:hAnsi="Symbol" w:hint="default"/>
      </w:rPr>
    </w:lvl>
    <w:lvl w:ilvl="7" w:tplc="8EC21B56">
      <w:start w:val="1"/>
      <w:numFmt w:val="bullet"/>
      <w:lvlText w:val="o"/>
      <w:lvlJc w:val="left"/>
      <w:pPr>
        <w:tabs>
          <w:tab w:val="num" w:pos="5400"/>
        </w:tabs>
        <w:ind w:left="5400" w:hanging="360"/>
      </w:pPr>
      <w:rPr>
        <w:rFonts w:ascii="Courier New" w:hAnsi="Courier New" w:hint="default"/>
      </w:rPr>
    </w:lvl>
    <w:lvl w:ilvl="8" w:tplc="30661974">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E85811"/>
    <w:multiLevelType w:val="hybridMultilevel"/>
    <w:tmpl w:val="7D3CEEA2"/>
    <w:lvl w:ilvl="0" w:tplc="D7EE6DC8">
      <w:numFmt w:val="bullet"/>
      <w:lvlText w:val="-"/>
      <w:lvlJc w:val="left"/>
      <w:pPr>
        <w:tabs>
          <w:tab w:val="num" w:pos="360"/>
        </w:tabs>
        <w:ind w:left="360" w:hanging="360"/>
      </w:pPr>
      <w:rPr>
        <w:rFonts w:ascii="Times New Roman" w:eastAsia="Times New Roman" w:hAnsi="Times New Roman" w:hint="default"/>
      </w:rPr>
    </w:lvl>
    <w:lvl w:ilvl="1" w:tplc="FDD6A1A4">
      <w:start w:val="1"/>
      <w:numFmt w:val="bullet"/>
      <w:lvlText w:val="o"/>
      <w:lvlJc w:val="left"/>
      <w:pPr>
        <w:tabs>
          <w:tab w:val="num" w:pos="1080"/>
        </w:tabs>
        <w:ind w:left="1080" w:hanging="360"/>
      </w:pPr>
      <w:rPr>
        <w:rFonts w:ascii="Courier New" w:hAnsi="Courier New" w:hint="default"/>
      </w:rPr>
    </w:lvl>
    <w:lvl w:ilvl="2" w:tplc="7F207524">
      <w:start w:val="1"/>
      <w:numFmt w:val="bullet"/>
      <w:lvlText w:val=""/>
      <w:lvlJc w:val="left"/>
      <w:pPr>
        <w:tabs>
          <w:tab w:val="num" w:pos="1800"/>
        </w:tabs>
        <w:ind w:left="1800" w:hanging="360"/>
      </w:pPr>
      <w:rPr>
        <w:rFonts w:ascii="Wingdings" w:hAnsi="Wingdings" w:hint="default"/>
      </w:rPr>
    </w:lvl>
    <w:lvl w:ilvl="3" w:tplc="67F24DA0">
      <w:start w:val="1"/>
      <w:numFmt w:val="bullet"/>
      <w:lvlText w:val=""/>
      <w:lvlJc w:val="left"/>
      <w:pPr>
        <w:tabs>
          <w:tab w:val="num" w:pos="2520"/>
        </w:tabs>
        <w:ind w:left="2520" w:hanging="360"/>
      </w:pPr>
      <w:rPr>
        <w:rFonts w:ascii="Symbol" w:hAnsi="Symbol" w:hint="default"/>
      </w:rPr>
    </w:lvl>
    <w:lvl w:ilvl="4" w:tplc="6722078C">
      <w:start w:val="1"/>
      <w:numFmt w:val="bullet"/>
      <w:lvlText w:val="o"/>
      <w:lvlJc w:val="left"/>
      <w:pPr>
        <w:tabs>
          <w:tab w:val="num" w:pos="3240"/>
        </w:tabs>
        <w:ind w:left="3240" w:hanging="360"/>
      </w:pPr>
      <w:rPr>
        <w:rFonts w:ascii="Courier New" w:hAnsi="Courier New" w:hint="default"/>
      </w:rPr>
    </w:lvl>
    <w:lvl w:ilvl="5" w:tplc="C144D5D4">
      <w:start w:val="1"/>
      <w:numFmt w:val="bullet"/>
      <w:lvlText w:val=""/>
      <w:lvlJc w:val="left"/>
      <w:pPr>
        <w:tabs>
          <w:tab w:val="num" w:pos="3960"/>
        </w:tabs>
        <w:ind w:left="3960" w:hanging="360"/>
      </w:pPr>
      <w:rPr>
        <w:rFonts w:ascii="Wingdings" w:hAnsi="Wingdings" w:hint="default"/>
      </w:rPr>
    </w:lvl>
    <w:lvl w:ilvl="6" w:tplc="D450886A">
      <w:start w:val="1"/>
      <w:numFmt w:val="bullet"/>
      <w:lvlText w:val=""/>
      <w:lvlJc w:val="left"/>
      <w:pPr>
        <w:tabs>
          <w:tab w:val="num" w:pos="4680"/>
        </w:tabs>
        <w:ind w:left="4680" w:hanging="360"/>
      </w:pPr>
      <w:rPr>
        <w:rFonts w:ascii="Symbol" w:hAnsi="Symbol" w:hint="default"/>
      </w:rPr>
    </w:lvl>
    <w:lvl w:ilvl="7" w:tplc="C19E3DCE">
      <w:start w:val="1"/>
      <w:numFmt w:val="bullet"/>
      <w:lvlText w:val="o"/>
      <w:lvlJc w:val="left"/>
      <w:pPr>
        <w:tabs>
          <w:tab w:val="num" w:pos="5400"/>
        </w:tabs>
        <w:ind w:left="5400" w:hanging="360"/>
      </w:pPr>
      <w:rPr>
        <w:rFonts w:ascii="Courier New" w:hAnsi="Courier New" w:hint="default"/>
      </w:rPr>
    </w:lvl>
    <w:lvl w:ilvl="8" w:tplc="7F4623D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DE5297"/>
    <w:multiLevelType w:val="multilevel"/>
    <w:tmpl w:val="51D484A4"/>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16"/>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num>
  <w:num w:numId="11">
    <w:abstractNumId w:val="25"/>
  </w:num>
  <w:num w:numId="12">
    <w:abstractNumId w:val="7"/>
  </w:num>
  <w:num w:numId="13">
    <w:abstractNumId w:val="19"/>
  </w:num>
  <w:num w:numId="14">
    <w:abstractNumId w:val="24"/>
  </w:num>
  <w:num w:numId="15">
    <w:abstractNumId w:val="31"/>
  </w:num>
  <w:num w:numId="16">
    <w:abstractNumId w:val="20"/>
  </w:num>
  <w:num w:numId="17">
    <w:abstractNumId w:val="27"/>
  </w:num>
  <w:num w:numId="18">
    <w:abstractNumId w:val="11"/>
  </w:num>
  <w:num w:numId="19">
    <w:abstractNumId w:val="26"/>
  </w:num>
  <w:num w:numId="20">
    <w:abstractNumId w:val="34"/>
  </w:num>
  <w:num w:numId="21">
    <w:abstractNumId w:val="35"/>
  </w:num>
  <w:num w:numId="22">
    <w:abstractNumId w:val="21"/>
  </w:num>
  <w:num w:numId="23">
    <w:abstractNumId w:val="22"/>
  </w:num>
  <w:num w:numId="24">
    <w:abstractNumId w:val="33"/>
  </w:num>
  <w:num w:numId="25">
    <w:abstractNumId w:val="41"/>
  </w:num>
  <w:num w:numId="26">
    <w:abstractNumId w:val="12"/>
  </w:num>
  <w:num w:numId="27">
    <w:abstractNumId w:val="29"/>
  </w:num>
  <w:num w:numId="28">
    <w:abstractNumId w:val="14"/>
  </w:num>
  <w:num w:numId="29">
    <w:abstractNumId w:val="10"/>
  </w:num>
  <w:num w:numId="30">
    <w:abstractNumId w:val="40"/>
  </w:num>
  <w:num w:numId="31">
    <w:abstractNumId w:val="39"/>
  </w:num>
  <w:num w:numId="32">
    <w:abstractNumId w:val="9"/>
  </w:num>
  <w:num w:numId="33">
    <w:abstractNumId w:val="32"/>
  </w:num>
  <w:num w:numId="34">
    <w:abstractNumId w:val="23"/>
  </w:num>
  <w:num w:numId="35">
    <w:abstractNumId w:val="8"/>
  </w:num>
  <w:num w:numId="36">
    <w:abstractNumId w:val="38"/>
  </w:num>
  <w:num w:numId="37">
    <w:abstractNumId w:val="37"/>
  </w:num>
  <w:num w:numId="38">
    <w:abstractNumId w:val="13"/>
  </w:num>
  <w:num w:numId="39">
    <w:abstractNumId w:val="28"/>
  </w:num>
  <w:num w:numId="40">
    <w:abstractNumId w:val="36"/>
  </w:num>
  <w:num w:numId="41">
    <w:abstractNumId w:val="17"/>
  </w:num>
  <w:num w:numId="4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142"/>
  <w:doNotHyphenateCap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4"/>
    <w:rsid w:val="0000011B"/>
    <w:rsid w:val="00000872"/>
    <w:rsid w:val="00000C10"/>
    <w:rsid w:val="00001D65"/>
    <w:rsid w:val="00001FE8"/>
    <w:rsid w:val="000036D0"/>
    <w:rsid w:val="00004F2D"/>
    <w:rsid w:val="000064BE"/>
    <w:rsid w:val="000115FA"/>
    <w:rsid w:val="00011DA3"/>
    <w:rsid w:val="000124D6"/>
    <w:rsid w:val="000146F9"/>
    <w:rsid w:val="0001494E"/>
    <w:rsid w:val="000150D9"/>
    <w:rsid w:val="00015401"/>
    <w:rsid w:val="00015C63"/>
    <w:rsid w:val="00015D30"/>
    <w:rsid w:val="000160F3"/>
    <w:rsid w:val="000219FD"/>
    <w:rsid w:val="00023892"/>
    <w:rsid w:val="0002421E"/>
    <w:rsid w:val="0002443A"/>
    <w:rsid w:val="00026936"/>
    <w:rsid w:val="00026E80"/>
    <w:rsid w:val="00027E30"/>
    <w:rsid w:val="00030AF1"/>
    <w:rsid w:val="00030F64"/>
    <w:rsid w:val="00032224"/>
    <w:rsid w:val="00033FD2"/>
    <w:rsid w:val="000348C2"/>
    <w:rsid w:val="00034C82"/>
    <w:rsid w:val="00035D35"/>
    <w:rsid w:val="000400F4"/>
    <w:rsid w:val="000404F0"/>
    <w:rsid w:val="000412D8"/>
    <w:rsid w:val="00041908"/>
    <w:rsid w:val="00045081"/>
    <w:rsid w:val="00046476"/>
    <w:rsid w:val="00046688"/>
    <w:rsid w:val="00047864"/>
    <w:rsid w:val="000502E5"/>
    <w:rsid w:val="00050726"/>
    <w:rsid w:val="00050D12"/>
    <w:rsid w:val="00052121"/>
    <w:rsid w:val="000522D2"/>
    <w:rsid w:val="00052F61"/>
    <w:rsid w:val="0005386A"/>
    <w:rsid w:val="000542C2"/>
    <w:rsid w:val="00054CC8"/>
    <w:rsid w:val="00054E24"/>
    <w:rsid w:val="00055059"/>
    <w:rsid w:val="00056832"/>
    <w:rsid w:val="000602E8"/>
    <w:rsid w:val="00060405"/>
    <w:rsid w:val="000615A4"/>
    <w:rsid w:val="000621FE"/>
    <w:rsid w:val="00063C0F"/>
    <w:rsid w:val="00067013"/>
    <w:rsid w:val="00067B12"/>
    <w:rsid w:val="00070BA4"/>
    <w:rsid w:val="000725F1"/>
    <w:rsid w:val="00072DDD"/>
    <w:rsid w:val="00073E05"/>
    <w:rsid w:val="00074282"/>
    <w:rsid w:val="00074BA0"/>
    <w:rsid w:val="00076222"/>
    <w:rsid w:val="00076420"/>
    <w:rsid w:val="00080029"/>
    <w:rsid w:val="00080A2A"/>
    <w:rsid w:val="00081774"/>
    <w:rsid w:val="0008291E"/>
    <w:rsid w:val="00082AE9"/>
    <w:rsid w:val="00082FEE"/>
    <w:rsid w:val="000832A6"/>
    <w:rsid w:val="00084583"/>
    <w:rsid w:val="00084720"/>
    <w:rsid w:val="00086814"/>
    <w:rsid w:val="00086B5B"/>
    <w:rsid w:val="00091206"/>
    <w:rsid w:val="00091EC0"/>
    <w:rsid w:val="00093196"/>
    <w:rsid w:val="00094005"/>
    <w:rsid w:val="00096591"/>
    <w:rsid w:val="0009671E"/>
    <w:rsid w:val="00097053"/>
    <w:rsid w:val="000975A6"/>
    <w:rsid w:val="00097AFA"/>
    <w:rsid w:val="000A151F"/>
    <w:rsid w:val="000A155B"/>
    <w:rsid w:val="000A2EF9"/>
    <w:rsid w:val="000A42E0"/>
    <w:rsid w:val="000A45CB"/>
    <w:rsid w:val="000A57A2"/>
    <w:rsid w:val="000A5B36"/>
    <w:rsid w:val="000B019C"/>
    <w:rsid w:val="000B045E"/>
    <w:rsid w:val="000B0480"/>
    <w:rsid w:val="000B0BE5"/>
    <w:rsid w:val="000B0F39"/>
    <w:rsid w:val="000B1752"/>
    <w:rsid w:val="000B18CD"/>
    <w:rsid w:val="000B1DCF"/>
    <w:rsid w:val="000B536E"/>
    <w:rsid w:val="000B5647"/>
    <w:rsid w:val="000B5A03"/>
    <w:rsid w:val="000B6FC1"/>
    <w:rsid w:val="000B739A"/>
    <w:rsid w:val="000B772E"/>
    <w:rsid w:val="000C20E7"/>
    <w:rsid w:val="000C2497"/>
    <w:rsid w:val="000C304F"/>
    <w:rsid w:val="000C3BC7"/>
    <w:rsid w:val="000C50BA"/>
    <w:rsid w:val="000C56F1"/>
    <w:rsid w:val="000C5C8F"/>
    <w:rsid w:val="000C6AEB"/>
    <w:rsid w:val="000C73CB"/>
    <w:rsid w:val="000C7A94"/>
    <w:rsid w:val="000D0B92"/>
    <w:rsid w:val="000D0D25"/>
    <w:rsid w:val="000D1D23"/>
    <w:rsid w:val="000D214E"/>
    <w:rsid w:val="000D3936"/>
    <w:rsid w:val="000D3984"/>
    <w:rsid w:val="000D3CB5"/>
    <w:rsid w:val="000D423A"/>
    <w:rsid w:val="000D4A3C"/>
    <w:rsid w:val="000D4CB2"/>
    <w:rsid w:val="000D5A08"/>
    <w:rsid w:val="000D66EF"/>
    <w:rsid w:val="000D6D08"/>
    <w:rsid w:val="000D6FFD"/>
    <w:rsid w:val="000E00CA"/>
    <w:rsid w:val="000E0799"/>
    <w:rsid w:val="000E1477"/>
    <w:rsid w:val="000E2068"/>
    <w:rsid w:val="000E2289"/>
    <w:rsid w:val="000E2A66"/>
    <w:rsid w:val="000E5124"/>
    <w:rsid w:val="000E601D"/>
    <w:rsid w:val="000F397D"/>
    <w:rsid w:val="000F41B1"/>
    <w:rsid w:val="000F437D"/>
    <w:rsid w:val="000F5968"/>
    <w:rsid w:val="000F6812"/>
    <w:rsid w:val="000F7CBF"/>
    <w:rsid w:val="00101145"/>
    <w:rsid w:val="00101162"/>
    <w:rsid w:val="001014CA"/>
    <w:rsid w:val="00102CEE"/>
    <w:rsid w:val="001046D8"/>
    <w:rsid w:val="00105FA5"/>
    <w:rsid w:val="001063C5"/>
    <w:rsid w:val="00111797"/>
    <w:rsid w:val="00111A90"/>
    <w:rsid w:val="00112CC3"/>
    <w:rsid w:val="00113660"/>
    <w:rsid w:val="001144CD"/>
    <w:rsid w:val="001172CE"/>
    <w:rsid w:val="001205D1"/>
    <w:rsid w:val="001212D4"/>
    <w:rsid w:val="001241EB"/>
    <w:rsid w:val="001257BE"/>
    <w:rsid w:val="0012677D"/>
    <w:rsid w:val="001276CA"/>
    <w:rsid w:val="001278CC"/>
    <w:rsid w:val="001309A7"/>
    <w:rsid w:val="00132C08"/>
    <w:rsid w:val="00133340"/>
    <w:rsid w:val="00135381"/>
    <w:rsid w:val="00136A63"/>
    <w:rsid w:val="001371A1"/>
    <w:rsid w:val="001373D2"/>
    <w:rsid w:val="001411D2"/>
    <w:rsid w:val="00143306"/>
    <w:rsid w:val="0014472D"/>
    <w:rsid w:val="00144D35"/>
    <w:rsid w:val="00146393"/>
    <w:rsid w:val="001469CB"/>
    <w:rsid w:val="00147208"/>
    <w:rsid w:val="00147822"/>
    <w:rsid w:val="00150265"/>
    <w:rsid w:val="0015141D"/>
    <w:rsid w:val="00151671"/>
    <w:rsid w:val="00152403"/>
    <w:rsid w:val="00152A1F"/>
    <w:rsid w:val="00153E0A"/>
    <w:rsid w:val="0015424A"/>
    <w:rsid w:val="0015425D"/>
    <w:rsid w:val="001546EE"/>
    <w:rsid w:val="00154910"/>
    <w:rsid w:val="00154F18"/>
    <w:rsid w:val="00154FB8"/>
    <w:rsid w:val="00155883"/>
    <w:rsid w:val="00157140"/>
    <w:rsid w:val="001574D3"/>
    <w:rsid w:val="00157D27"/>
    <w:rsid w:val="00160AE1"/>
    <w:rsid w:val="00161868"/>
    <w:rsid w:val="0016247E"/>
    <w:rsid w:val="00162C7B"/>
    <w:rsid w:val="00162CBB"/>
    <w:rsid w:val="00164377"/>
    <w:rsid w:val="00164B60"/>
    <w:rsid w:val="00165A9F"/>
    <w:rsid w:val="00165B5A"/>
    <w:rsid w:val="0016719E"/>
    <w:rsid w:val="00172319"/>
    <w:rsid w:val="0017254A"/>
    <w:rsid w:val="00174AB2"/>
    <w:rsid w:val="00175FD9"/>
    <w:rsid w:val="001769C4"/>
    <w:rsid w:val="001769F4"/>
    <w:rsid w:val="00176D1D"/>
    <w:rsid w:val="00177650"/>
    <w:rsid w:val="0017773C"/>
    <w:rsid w:val="00180C15"/>
    <w:rsid w:val="00181012"/>
    <w:rsid w:val="0018211D"/>
    <w:rsid w:val="00184345"/>
    <w:rsid w:val="001859B6"/>
    <w:rsid w:val="0018613F"/>
    <w:rsid w:val="00186E6C"/>
    <w:rsid w:val="00187E97"/>
    <w:rsid w:val="00187F1D"/>
    <w:rsid w:val="001903F1"/>
    <w:rsid w:val="0019084D"/>
    <w:rsid w:val="0019103D"/>
    <w:rsid w:val="001930C9"/>
    <w:rsid w:val="001932D8"/>
    <w:rsid w:val="001936DF"/>
    <w:rsid w:val="0019424F"/>
    <w:rsid w:val="00194850"/>
    <w:rsid w:val="0019549D"/>
    <w:rsid w:val="00195544"/>
    <w:rsid w:val="001959FD"/>
    <w:rsid w:val="00195CC3"/>
    <w:rsid w:val="0019652B"/>
    <w:rsid w:val="001967A1"/>
    <w:rsid w:val="00197342"/>
    <w:rsid w:val="001A12B2"/>
    <w:rsid w:val="001A1D72"/>
    <w:rsid w:val="001A1F44"/>
    <w:rsid w:val="001A236A"/>
    <w:rsid w:val="001A25F6"/>
    <w:rsid w:val="001A3912"/>
    <w:rsid w:val="001A3992"/>
    <w:rsid w:val="001A4B64"/>
    <w:rsid w:val="001A6DBF"/>
    <w:rsid w:val="001A7132"/>
    <w:rsid w:val="001A719D"/>
    <w:rsid w:val="001A7D8D"/>
    <w:rsid w:val="001B0A55"/>
    <w:rsid w:val="001B15F9"/>
    <w:rsid w:val="001B2A1E"/>
    <w:rsid w:val="001B32EF"/>
    <w:rsid w:val="001B4253"/>
    <w:rsid w:val="001C0044"/>
    <w:rsid w:val="001C1E65"/>
    <w:rsid w:val="001C25A7"/>
    <w:rsid w:val="001C281F"/>
    <w:rsid w:val="001C3919"/>
    <w:rsid w:val="001C452F"/>
    <w:rsid w:val="001C5996"/>
    <w:rsid w:val="001C5B50"/>
    <w:rsid w:val="001C6827"/>
    <w:rsid w:val="001C7E3E"/>
    <w:rsid w:val="001D27B1"/>
    <w:rsid w:val="001D3743"/>
    <w:rsid w:val="001D3C52"/>
    <w:rsid w:val="001D54A9"/>
    <w:rsid w:val="001D583E"/>
    <w:rsid w:val="001D623F"/>
    <w:rsid w:val="001D628B"/>
    <w:rsid w:val="001D634E"/>
    <w:rsid w:val="001E0D4A"/>
    <w:rsid w:val="001E15A2"/>
    <w:rsid w:val="001E1CE7"/>
    <w:rsid w:val="001E1FBB"/>
    <w:rsid w:val="001E35D5"/>
    <w:rsid w:val="001E377F"/>
    <w:rsid w:val="001E37B0"/>
    <w:rsid w:val="001E4D18"/>
    <w:rsid w:val="001E4DDC"/>
    <w:rsid w:val="001E5290"/>
    <w:rsid w:val="001E6146"/>
    <w:rsid w:val="001E67BC"/>
    <w:rsid w:val="001E6CD1"/>
    <w:rsid w:val="001E6DFE"/>
    <w:rsid w:val="001E7D5E"/>
    <w:rsid w:val="001F0976"/>
    <w:rsid w:val="001F168C"/>
    <w:rsid w:val="001F34C1"/>
    <w:rsid w:val="001F359B"/>
    <w:rsid w:val="001F36FE"/>
    <w:rsid w:val="001F39EA"/>
    <w:rsid w:val="001F3A62"/>
    <w:rsid w:val="001F4634"/>
    <w:rsid w:val="001F4DEB"/>
    <w:rsid w:val="001F544C"/>
    <w:rsid w:val="001F6052"/>
    <w:rsid w:val="001F6C76"/>
    <w:rsid w:val="001F79D9"/>
    <w:rsid w:val="002000D7"/>
    <w:rsid w:val="002009EA"/>
    <w:rsid w:val="002017E9"/>
    <w:rsid w:val="00201BAF"/>
    <w:rsid w:val="002039CA"/>
    <w:rsid w:val="0020475C"/>
    <w:rsid w:val="0020504D"/>
    <w:rsid w:val="002061C2"/>
    <w:rsid w:val="00206BB2"/>
    <w:rsid w:val="00206E04"/>
    <w:rsid w:val="00206F15"/>
    <w:rsid w:val="0020707D"/>
    <w:rsid w:val="00207A43"/>
    <w:rsid w:val="00207F24"/>
    <w:rsid w:val="002118EC"/>
    <w:rsid w:val="00212326"/>
    <w:rsid w:val="00212B7A"/>
    <w:rsid w:val="002131E8"/>
    <w:rsid w:val="00214D93"/>
    <w:rsid w:val="00214E40"/>
    <w:rsid w:val="00216692"/>
    <w:rsid w:val="00217667"/>
    <w:rsid w:val="0021766A"/>
    <w:rsid w:val="002201FC"/>
    <w:rsid w:val="002225B2"/>
    <w:rsid w:val="00224A96"/>
    <w:rsid w:val="00225826"/>
    <w:rsid w:val="00226BCD"/>
    <w:rsid w:val="002278DE"/>
    <w:rsid w:val="002311C1"/>
    <w:rsid w:val="00231D9C"/>
    <w:rsid w:val="002327A2"/>
    <w:rsid w:val="00233E94"/>
    <w:rsid w:val="0023403E"/>
    <w:rsid w:val="00234411"/>
    <w:rsid w:val="002369A4"/>
    <w:rsid w:val="00237B5A"/>
    <w:rsid w:val="0024062A"/>
    <w:rsid w:val="00241BD6"/>
    <w:rsid w:val="0024296D"/>
    <w:rsid w:val="00246369"/>
    <w:rsid w:val="0024759A"/>
    <w:rsid w:val="00247FB7"/>
    <w:rsid w:val="002520B9"/>
    <w:rsid w:val="0025401B"/>
    <w:rsid w:val="00254A9D"/>
    <w:rsid w:val="0025658E"/>
    <w:rsid w:val="00257EA9"/>
    <w:rsid w:val="00260244"/>
    <w:rsid w:val="00262D64"/>
    <w:rsid w:val="002634C3"/>
    <w:rsid w:val="00263CB3"/>
    <w:rsid w:val="00264974"/>
    <w:rsid w:val="0026627A"/>
    <w:rsid w:val="0026659D"/>
    <w:rsid w:val="00266AB8"/>
    <w:rsid w:val="002732BF"/>
    <w:rsid w:val="00277CB1"/>
    <w:rsid w:val="00281D4A"/>
    <w:rsid w:val="002847B7"/>
    <w:rsid w:val="00286982"/>
    <w:rsid w:val="0028728B"/>
    <w:rsid w:val="0029007D"/>
    <w:rsid w:val="00290EE2"/>
    <w:rsid w:val="002912A7"/>
    <w:rsid w:val="00291ADF"/>
    <w:rsid w:val="00291B24"/>
    <w:rsid w:val="00292E16"/>
    <w:rsid w:val="002940E1"/>
    <w:rsid w:val="0029555A"/>
    <w:rsid w:val="002A08DE"/>
    <w:rsid w:val="002A1364"/>
    <w:rsid w:val="002A1D7F"/>
    <w:rsid w:val="002A2AAF"/>
    <w:rsid w:val="002A3565"/>
    <w:rsid w:val="002A3759"/>
    <w:rsid w:val="002A5DC5"/>
    <w:rsid w:val="002A6CC6"/>
    <w:rsid w:val="002A708A"/>
    <w:rsid w:val="002B03A1"/>
    <w:rsid w:val="002B1DC9"/>
    <w:rsid w:val="002B34AF"/>
    <w:rsid w:val="002B4CD4"/>
    <w:rsid w:val="002B4D50"/>
    <w:rsid w:val="002B6CC6"/>
    <w:rsid w:val="002B6FEA"/>
    <w:rsid w:val="002B7FCA"/>
    <w:rsid w:val="002C027E"/>
    <w:rsid w:val="002C158A"/>
    <w:rsid w:val="002C5549"/>
    <w:rsid w:val="002C625F"/>
    <w:rsid w:val="002C6D1A"/>
    <w:rsid w:val="002C6E06"/>
    <w:rsid w:val="002C77D7"/>
    <w:rsid w:val="002C7A4F"/>
    <w:rsid w:val="002D3533"/>
    <w:rsid w:val="002D5253"/>
    <w:rsid w:val="002D7BA9"/>
    <w:rsid w:val="002E10B0"/>
    <w:rsid w:val="002E6346"/>
    <w:rsid w:val="002E639A"/>
    <w:rsid w:val="002E64FE"/>
    <w:rsid w:val="002E7176"/>
    <w:rsid w:val="002E7EBF"/>
    <w:rsid w:val="002F02CF"/>
    <w:rsid w:val="002F0359"/>
    <w:rsid w:val="002F04C2"/>
    <w:rsid w:val="002F10FB"/>
    <w:rsid w:val="002F1210"/>
    <w:rsid w:val="002F1879"/>
    <w:rsid w:val="002F2306"/>
    <w:rsid w:val="002F35E7"/>
    <w:rsid w:val="002F3F61"/>
    <w:rsid w:val="002F47FE"/>
    <w:rsid w:val="002F48D7"/>
    <w:rsid w:val="002F586C"/>
    <w:rsid w:val="002F7AA4"/>
    <w:rsid w:val="002F7EEB"/>
    <w:rsid w:val="003003AB"/>
    <w:rsid w:val="00301388"/>
    <w:rsid w:val="003013B9"/>
    <w:rsid w:val="00301549"/>
    <w:rsid w:val="00301FCD"/>
    <w:rsid w:val="00302F0B"/>
    <w:rsid w:val="0030313B"/>
    <w:rsid w:val="003031F0"/>
    <w:rsid w:val="00304270"/>
    <w:rsid w:val="00304A98"/>
    <w:rsid w:val="00304D5B"/>
    <w:rsid w:val="00304EDC"/>
    <w:rsid w:val="00304FF1"/>
    <w:rsid w:val="0030523C"/>
    <w:rsid w:val="00306321"/>
    <w:rsid w:val="00310A61"/>
    <w:rsid w:val="003112B6"/>
    <w:rsid w:val="003115D5"/>
    <w:rsid w:val="00311946"/>
    <w:rsid w:val="00313B75"/>
    <w:rsid w:val="003149D0"/>
    <w:rsid w:val="00314D0D"/>
    <w:rsid w:val="00316CCE"/>
    <w:rsid w:val="00317185"/>
    <w:rsid w:val="00317C12"/>
    <w:rsid w:val="00320168"/>
    <w:rsid w:val="003203C0"/>
    <w:rsid w:val="0032053E"/>
    <w:rsid w:val="00320C5D"/>
    <w:rsid w:val="00322AD4"/>
    <w:rsid w:val="00322E28"/>
    <w:rsid w:val="00324538"/>
    <w:rsid w:val="0032534A"/>
    <w:rsid w:val="00326528"/>
    <w:rsid w:val="00326D30"/>
    <w:rsid w:val="003273DF"/>
    <w:rsid w:val="00331524"/>
    <w:rsid w:val="00333964"/>
    <w:rsid w:val="00335F63"/>
    <w:rsid w:val="003365CF"/>
    <w:rsid w:val="00340213"/>
    <w:rsid w:val="003404F1"/>
    <w:rsid w:val="003408CE"/>
    <w:rsid w:val="00343B12"/>
    <w:rsid w:val="00343EE8"/>
    <w:rsid w:val="00345B0A"/>
    <w:rsid w:val="003473A4"/>
    <w:rsid w:val="00350D76"/>
    <w:rsid w:val="00352F9F"/>
    <w:rsid w:val="00353BB5"/>
    <w:rsid w:val="003565E6"/>
    <w:rsid w:val="00357E7D"/>
    <w:rsid w:val="00360843"/>
    <w:rsid w:val="00360970"/>
    <w:rsid w:val="0036127B"/>
    <w:rsid w:val="00362EFB"/>
    <w:rsid w:val="00363883"/>
    <w:rsid w:val="00363E36"/>
    <w:rsid w:val="00364ECE"/>
    <w:rsid w:val="0036589F"/>
    <w:rsid w:val="00365A7D"/>
    <w:rsid w:val="0036767E"/>
    <w:rsid w:val="00370CCC"/>
    <w:rsid w:val="00372FF7"/>
    <w:rsid w:val="00373808"/>
    <w:rsid w:val="003747E6"/>
    <w:rsid w:val="00375F73"/>
    <w:rsid w:val="003762B7"/>
    <w:rsid w:val="003771D7"/>
    <w:rsid w:val="003773AC"/>
    <w:rsid w:val="0038270C"/>
    <w:rsid w:val="00383566"/>
    <w:rsid w:val="00384213"/>
    <w:rsid w:val="003842C2"/>
    <w:rsid w:val="003843A3"/>
    <w:rsid w:val="00385A49"/>
    <w:rsid w:val="00387215"/>
    <w:rsid w:val="0039014D"/>
    <w:rsid w:val="003911B3"/>
    <w:rsid w:val="00391FD4"/>
    <w:rsid w:val="0039670B"/>
    <w:rsid w:val="003A0692"/>
    <w:rsid w:val="003A0734"/>
    <w:rsid w:val="003A10EB"/>
    <w:rsid w:val="003A40FD"/>
    <w:rsid w:val="003A4830"/>
    <w:rsid w:val="003A56E6"/>
    <w:rsid w:val="003B166D"/>
    <w:rsid w:val="003B2FC3"/>
    <w:rsid w:val="003B3590"/>
    <w:rsid w:val="003B4B87"/>
    <w:rsid w:val="003B5F76"/>
    <w:rsid w:val="003B741C"/>
    <w:rsid w:val="003C0F0E"/>
    <w:rsid w:val="003C133B"/>
    <w:rsid w:val="003C18DE"/>
    <w:rsid w:val="003C1E9E"/>
    <w:rsid w:val="003C2557"/>
    <w:rsid w:val="003C273E"/>
    <w:rsid w:val="003C3FA3"/>
    <w:rsid w:val="003C43EF"/>
    <w:rsid w:val="003C662C"/>
    <w:rsid w:val="003C66FB"/>
    <w:rsid w:val="003C78D0"/>
    <w:rsid w:val="003D0705"/>
    <w:rsid w:val="003D236D"/>
    <w:rsid w:val="003D26EB"/>
    <w:rsid w:val="003D51E5"/>
    <w:rsid w:val="003D6E1D"/>
    <w:rsid w:val="003D74A9"/>
    <w:rsid w:val="003E09BC"/>
    <w:rsid w:val="003E0C0A"/>
    <w:rsid w:val="003E15CD"/>
    <w:rsid w:val="003E2499"/>
    <w:rsid w:val="003E286F"/>
    <w:rsid w:val="003E3ADF"/>
    <w:rsid w:val="003E3CA2"/>
    <w:rsid w:val="003E3EC1"/>
    <w:rsid w:val="003E47A0"/>
    <w:rsid w:val="003F0DCD"/>
    <w:rsid w:val="003F10B3"/>
    <w:rsid w:val="003F1A98"/>
    <w:rsid w:val="003F2A1A"/>
    <w:rsid w:val="003F38A5"/>
    <w:rsid w:val="003F48B0"/>
    <w:rsid w:val="003F4983"/>
    <w:rsid w:val="003F534D"/>
    <w:rsid w:val="003F6328"/>
    <w:rsid w:val="003F70AD"/>
    <w:rsid w:val="0040165C"/>
    <w:rsid w:val="004017D4"/>
    <w:rsid w:val="00404DF4"/>
    <w:rsid w:val="00405666"/>
    <w:rsid w:val="00405947"/>
    <w:rsid w:val="0040667F"/>
    <w:rsid w:val="00406BCA"/>
    <w:rsid w:val="00407508"/>
    <w:rsid w:val="00410435"/>
    <w:rsid w:val="004116B3"/>
    <w:rsid w:val="00412268"/>
    <w:rsid w:val="00412861"/>
    <w:rsid w:val="00413DE9"/>
    <w:rsid w:val="00414295"/>
    <w:rsid w:val="004143BB"/>
    <w:rsid w:val="0041516B"/>
    <w:rsid w:val="0041534F"/>
    <w:rsid w:val="0041581A"/>
    <w:rsid w:val="00415837"/>
    <w:rsid w:val="0041702E"/>
    <w:rsid w:val="00417CE7"/>
    <w:rsid w:val="0042169F"/>
    <w:rsid w:val="0042170B"/>
    <w:rsid w:val="00422A23"/>
    <w:rsid w:val="004241E4"/>
    <w:rsid w:val="004264AD"/>
    <w:rsid w:val="00426716"/>
    <w:rsid w:val="004268A0"/>
    <w:rsid w:val="00427FDE"/>
    <w:rsid w:val="00430922"/>
    <w:rsid w:val="00430B56"/>
    <w:rsid w:val="00431C5F"/>
    <w:rsid w:val="004332C7"/>
    <w:rsid w:val="0043433C"/>
    <w:rsid w:val="00434399"/>
    <w:rsid w:val="00440606"/>
    <w:rsid w:val="004413BF"/>
    <w:rsid w:val="00441D80"/>
    <w:rsid w:val="00444B5B"/>
    <w:rsid w:val="00445564"/>
    <w:rsid w:val="00445F59"/>
    <w:rsid w:val="00446F79"/>
    <w:rsid w:val="00447D6C"/>
    <w:rsid w:val="004502E7"/>
    <w:rsid w:val="00451EE5"/>
    <w:rsid w:val="004524E4"/>
    <w:rsid w:val="004545B6"/>
    <w:rsid w:val="00454A2C"/>
    <w:rsid w:val="00456DF6"/>
    <w:rsid w:val="004572DF"/>
    <w:rsid w:val="00457CD7"/>
    <w:rsid w:val="00461C9C"/>
    <w:rsid w:val="00462039"/>
    <w:rsid w:val="004637DA"/>
    <w:rsid w:val="00464A6D"/>
    <w:rsid w:val="004652A1"/>
    <w:rsid w:val="00465474"/>
    <w:rsid w:val="00465BA0"/>
    <w:rsid w:val="00467416"/>
    <w:rsid w:val="00471887"/>
    <w:rsid w:val="004727F4"/>
    <w:rsid w:val="00472A9D"/>
    <w:rsid w:val="00475447"/>
    <w:rsid w:val="0047594F"/>
    <w:rsid w:val="004761D1"/>
    <w:rsid w:val="004773E6"/>
    <w:rsid w:val="00477705"/>
    <w:rsid w:val="00477FE5"/>
    <w:rsid w:val="00482DA7"/>
    <w:rsid w:val="004832E2"/>
    <w:rsid w:val="00485DF8"/>
    <w:rsid w:val="00486E45"/>
    <w:rsid w:val="0049103B"/>
    <w:rsid w:val="00492DFB"/>
    <w:rsid w:val="00493043"/>
    <w:rsid w:val="004930D7"/>
    <w:rsid w:val="0049315C"/>
    <w:rsid w:val="0049453E"/>
    <w:rsid w:val="00494C46"/>
    <w:rsid w:val="004966D2"/>
    <w:rsid w:val="00496CA5"/>
    <w:rsid w:val="00497DB4"/>
    <w:rsid w:val="004A149D"/>
    <w:rsid w:val="004A38E2"/>
    <w:rsid w:val="004A4C52"/>
    <w:rsid w:val="004A7715"/>
    <w:rsid w:val="004B0A8A"/>
    <w:rsid w:val="004B1A63"/>
    <w:rsid w:val="004B1C8F"/>
    <w:rsid w:val="004B345E"/>
    <w:rsid w:val="004B3B26"/>
    <w:rsid w:val="004B464E"/>
    <w:rsid w:val="004B5C6E"/>
    <w:rsid w:val="004B5FA7"/>
    <w:rsid w:val="004B652D"/>
    <w:rsid w:val="004B69D8"/>
    <w:rsid w:val="004B6B46"/>
    <w:rsid w:val="004B6CFC"/>
    <w:rsid w:val="004C04AF"/>
    <w:rsid w:val="004C0B98"/>
    <w:rsid w:val="004C13BF"/>
    <w:rsid w:val="004C1BD9"/>
    <w:rsid w:val="004C1FB5"/>
    <w:rsid w:val="004C36F6"/>
    <w:rsid w:val="004C39C9"/>
    <w:rsid w:val="004C6C26"/>
    <w:rsid w:val="004D09AB"/>
    <w:rsid w:val="004D0AA6"/>
    <w:rsid w:val="004D17CB"/>
    <w:rsid w:val="004D2B86"/>
    <w:rsid w:val="004D3F21"/>
    <w:rsid w:val="004D5074"/>
    <w:rsid w:val="004D52E6"/>
    <w:rsid w:val="004D5E03"/>
    <w:rsid w:val="004D655B"/>
    <w:rsid w:val="004E0554"/>
    <w:rsid w:val="004E0586"/>
    <w:rsid w:val="004E1C53"/>
    <w:rsid w:val="004E2C06"/>
    <w:rsid w:val="004E3BAD"/>
    <w:rsid w:val="004E429C"/>
    <w:rsid w:val="004E4492"/>
    <w:rsid w:val="004E50C6"/>
    <w:rsid w:val="004E5A86"/>
    <w:rsid w:val="004E5CEE"/>
    <w:rsid w:val="004E6C81"/>
    <w:rsid w:val="004F0C32"/>
    <w:rsid w:val="004F0F4C"/>
    <w:rsid w:val="004F18D5"/>
    <w:rsid w:val="004F3546"/>
    <w:rsid w:val="004F3B6F"/>
    <w:rsid w:val="004F3C4E"/>
    <w:rsid w:val="004F46BC"/>
    <w:rsid w:val="004F62CA"/>
    <w:rsid w:val="004F6769"/>
    <w:rsid w:val="0050083F"/>
    <w:rsid w:val="005009DB"/>
    <w:rsid w:val="005025DD"/>
    <w:rsid w:val="00502B5A"/>
    <w:rsid w:val="00506235"/>
    <w:rsid w:val="00506496"/>
    <w:rsid w:val="00507189"/>
    <w:rsid w:val="00510825"/>
    <w:rsid w:val="005117D3"/>
    <w:rsid w:val="00511F19"/>
    <w:rsid w:val="0051405A"/>
    <w:rsid w:val="0051443C"/>
    <w:rsid w:val="005150F4"/>
    <w:rsid w:val="00515159"/>
    <w:rsid w:val="00515754"/>
    <w:rsid w:val="0051579F"/>
    <w:rsid w:val="005171EF"/>
    <w:rsid w:val="005172B4"/>
    <w:rsid w:val="0052184A"/>
    <w:rsid w:val="005235E2"/>
    <w:rsid w:val="00524A56"/>
    <w:rsid w:val="005251B9"/>
    <w:rsid w:val="00525BE7"/>
    <w:rsid w:val="0052606D"/>
    <w:rsid w:val="00526B5A"/>
    <w:rsid w:val="00526CD1"/>
    <w:rsid w:val="00526DD1"/>
    <w:rsid w:val="0053064F"/>
    <w:rsid w:val="0053194A"/>
    <w:rsid w:val="00531F78"/>
    <w:rsid w:val="005326A6"/>
    <w:rsid w:val="00532F07"/>
    <w:rsid w:val="00533936"/>
    <w:rsid w:val="005420BD"/>
    <w:rsid w:val="00543F0D"/>
    <w:rsid w:val="00544B92"/>
    <w:rsid w:val="00544D66"/>
    <w:rsid w:val="00545C1B"/>
    <w:rsid w:val="005468E3"/>
    <w:rsid w:val="005474A5"/>
    <w:rsid w:val="00547E6E"/>
    <w:rsid w:val="005522A7"/>
    <w:rsid w:val="00552F7D"/>
    <w:rsid w:val="00553013"/>
    <w:rsid w:val="00553C13"/>
    <w:rsid w:val="00554407"/>
    <w:rsid w:val="005565EC"/>
    <w:rsid w:val="005566F8"/>
    <w:rsid w:val="005566FB"/>
    <w:rsid w:val="00557A17"/>
    <w:rsid w:val="00557C71"/>
    <w:rsid w:val="0056080A"/>
    <w:rsid w:val="00561B03"/>
    <w:rsid w:val="00561C5B"/>
    <w:rsid w:val="00563C05"/>
    <w:rsid w:val="00563E18"/>
    <w:rsid w:val="0056420B"/>
    <w:rsid w:val="00564CEB"/>
    <w:rsid w:val="0056542F"/>
    <w:rsid w:val="00565990"/>
    <w:rsid w:val="00565DB1"/>
    <w:rsid w:val="0056642C"/>
    <w:rsid w:val="005666F5"/>
    <w:rsid w:val="00566BDC"/>
    <w:rsid w:val="00566C72"/>
    <w:rsid w:val="0056764E"/>
    <w:rsid w:val="00570C86"/>
    <w:rsid w:val="0057122F"/>
    <w:rsid w:val="00572079"/>
    <w:rsid w:val="005726DD"/>
    <w:rsid w:val="00572736"/>
    <w:rsid w:val="0057322B"/>
    <w:rsid w:val="0057399B"/>
    <w:rsid w:val="00574346"/>
    <w:rsid w:val="0057440C"/>
    <w:rsid w:val="00574DB9"/>
    <w:rsid w:val="00575911"/>
    <w:rsid w:val="0057608A"/>
    <w:rsid w:val="00577694"/>
    <w:rsid w:val="0057774F"/>
    <w:rsid w:val="0057790E"/>
    <w:rsid w:val="005803C7"/>
    <w:rsid w:val="0058216D"/>
    <w:rsid w:val="00583054"/>
    <w:rsid w:val="00584DB5"/>
    <w:rsid w:val="0058598B"/>
    <w:rsid w:val="0058612B"/>
    <w:rsid w:val="005868D9"/>
    <w:rsid w:val="00590735"/>
    <w:rsid w:val="00590EB3"/>
    <w:rsid w:val="005914EA"/>
    <w:rsid w:val="0059325B"/>
    <w:rsid w:val="005936F7"/>
    <w:rsid w:val="00594EE6"/>
    <w:rsid w:val="00595E69"/>
    <w:rsid w:val="00596A6F"/>
    <w:rsid w:val="00596DFE"/>
    <w:rsid w:val="005A073A"/>
    <w:rsid w:val="005A1192"/>
    <w:rsid w:val="005A24F3"/>
    <w:rsid w:val="005A2FB9"/>
    <w:rsid w:val="005A31A1"/>
    <w:rsid w:val="005A3B91"/>
    <w:rsid w:val="005A3D44"/>
    <w:rsid w:val="005A4A2A"/>
    <w:rsid w:val="005A4B60"/>
    <w:rsid w:val="005A672F"/>
    <w:rsid w:val="005A7B02"/>
    <w:rsid w:val="005B0E09"/>
    <w:rsid w:val="005B19F0"/>
    <w:rsid w:val="005B3D21"/>
    <w:rsid w:val="005B62FD"/>
    <w:rsid w:val="005B6770"/>
    <w:rsid w:val="005C25E3"/>
    <w:rsid w:val="005C2780"/>
    <w:rsid w:val="005C2915"/>
    <w:rsid w:val="005C32CA"/>
    <w:rsid w:val="005D067A"/>
    <w:rsid w:val="005D174C"/>
    <w:rsid w:val="005D1963"/>
    <w:rsid w:val="005D2D05"/>
    <w:rsid w:val="005D3D05"/>
    <w:rsid w:val="005D409F"/>
    <w:rsid w:val="005D483C"/>
    <w:rsid w:val="005D7A36"/>
    <w:rsid w:val="005E000D"/>
    <w:rsid w:val="005E0947"/>
    <w:rsid w:val="005E4794"/>
    <w:rsid w:val="005E5A3E"/>
    <w:rsid w:val="005E77B1"/>
    <w:rsid w:val="005F12F1"/>
    <w:rsid w:val="005F213C"/>
    <w:rsid w:val="005F28C9"/>
    <w:rsid w:val="005F34EA"/>
    <w:rsid w:val="005F37ED"/>
    <w:rsid w:val="005F4A5F"/>
    <w:rsid w:val="005F4CF1"/>
    <w:rsid w:val="005F54E2"/>
    <w:rsid w:val="005F665F"/>
    <w:rsid w:val="005F774F"/>
    <w:rsid w:val="0060171F"/>
    <w:rsid w:val="00601DC1"/>
    <w:rsid w:val="006024E1"/>
    <w:rsid w:val="00603C57"/>
    <w:rsid w:val="00605F69"/>
    <w:rsid w:val="0060689A"/>
    <w:rsid w:val="006069A0"/>
    <w:rsid w:val="00606CA4"/>
    <w:rsid w:val="00606D79"/>
    <w:rsid w:val="006073B8"/>
    <w:rsid w:val="00607984"/>
    <w:rsid w:val="006134CA"/>
    <w:rsid w:val="006138B1"/>
    <w:rsid w:val="006141B9"/>
    <w:rsid w:val="00614687"/>
    <w:rsid w:val="006157A9"/>
    <w:rsid w:val="00615D58"/>
    <w:rsid w:val="00616890"/>
    <w:rsid w:val="00616BA9"/>
    <w:rsid w:val="00616DD3"/>
    <w:rsid w:val="006220F5"/>
    <w:rsid w:val="00622552"/>
    <w:rsid w:val="00625181"/>
    <w:rsid w:val="00627AA4"/>
    <w:rsid w:val="00630B0A"/>
    <w:rsid w:val="00631ECE"/>
    <w:rsid w:val="006323FF"/>
    <w:rsid w:val="00632752"/>
    <w:rsid w:val="00633706"/>
    <w:rsid w:val="006364E8"/>
    <w:rsid w:val="00636AFA"/>
    <w:rsid w:val="006372AD"/>
    <w:rsid w:val="00640FE3"/>
    <w:rsid w:val="006435C1"/>
    <w:rsid w:val="0064489B"/>
    <w:rsid w:val="00645A31"/>
    <w:rsid w:val="00650BF9"/>
    <w:rsid w:val="00650F09"/>
    <w:rsid w:val="00651320"/>
    <w:rsid w:val="006524E4"/>
    <w:rsid w:val="00653DA9"/>
    <w:rsid w:val="00654138"/>
    <w:rsid w:val="006548CA"/>
    <w:rsid w:val="00655049"/>
    <w:rsid w:val="00656827"/>
    <w:rsid w:val="006605B7"/>
    <w:rsid w:val="00660D24"/>
    <w:rsid w:val="006613DD"/>
    <w:rsid w:val="006615DD"/>
    <w:rsid w:val="006615F4"/>
    <w:rsid w:val="00661BCC"/>
    <w:rsid w:val="00662121"/>
    <w:rsid w:val="006623B3"/>
    <w:rsid w:val="006642FC"/>
    <w:rsid w:val="00664883"/>
    <w:rsid w:val="006658B5"/>
    <w:rsid w:val="00665BA5"/>
    <w:rsid w:val="0066646B"/>
    <w:rsid w:val="0066784E"/>
    <w:rsid w:val="00667956"/>
    <w:rsid w:val="006701DF"/>
    <w:rsid w:val="006713FD"/>
    <w:rsid w:val="006738CC"/>
    <w:rsid w:val="006750D2"/>
    <w:rsid w:val="006769CD"/>
    <w:rsid w:val="0067704E"/>
    <w:rsid w:val="00677723"/>
    <w:rsid w:val="00681086"/>
    <w:rsid w:val="0068175D"/>
    <w:rsid w:val="00681BAF"/>
    <w:rsid w:val="00682149"/>
    <w:rsid w:val="00682410"/>
    <w:rsid w:val="00683F6B"/>
    <w:rsid w:val="0068413D"/>
    <w:rsid w:val="00685BD9"/>
    <w:rsid w:val="006860BB"/>
    <w:rsid w:val="0068726A"/>
    <w:rsid w:val="00687B78"/>
    <w:rsid w:val="00690330"/>
    <w:rsid w:val="00692246"/>
    <w:rsid w:val="00692D11"/>
    <w:rsid w:val="00693D0A"/>
    <w:rsid w:val="00695CB7"/>
    <w:rsid w:val="006976DE"/>
    <w:rsid w:val="006A0404"/>
    <w:rsid w:val="006A1323"/>
    <w:rsid w:val="006A15D8"/>
    <w:rsid w:val="006A25B9"/>
    <w:rsid w:val="006A2AFB"/>
    <w:rsid w:val="006A2DF2"/>
    <w:rsid w:val="006A2F83"/>
    <w:rsid w:val="006A3380"/>
    <w:rsid w:val="006A3E27"/>
    <w:rsid w:val="006A3FF8"/>
    <w:rsid w:val="006A4E71"/>
    <w:rsid w:val="006A57E1"/>
    <w:rsid w:val="006A57E6"/>
    <w:rsid w:val="006A5DBC"/>
    <w:rsid w:val="006A601A"/>
    <w:rsid w:val="006A6250"/>
    <w:rsid w:val="006A74CC"/>
    <w:rsid w:val="006A7519"/>
    <w:rsid w:val="006A7E77"/>
    <w:rsid w:val="006B0B82"/>
    <w:rsid w:val="006B134A"/>
    <w:rsid w:val="006B1867"/>
    <w:rsid w:val="006B1EEE"/>
    <w:rsid w:val="006B1F28"/>
    <w:rsid w:val="006B2E07"/>
    <w:rsid w:val="006B2F27"/>
    <w:rsid w:val="006B57DF"/>
    <w:rsid w:val="006B5C13"/>
    <w:rsid w:val="006B5E0F"/>
    <w:rsid w:val="006B6B91"/>
    <w:rsid w:val="006B76FE"/>
    <w:rsid w:val="006C00B2"/>
    <w:rsid w:val="006C0F72"/>
    <w:rsid w:val="006C1B8A"/>
    <w:rsid w:val="006C2355"/>
    <w:rsid w:val="006C2524"/>
    <w:rsid w:val="006C2571"/>
    <w:rsid w:val="006C2A99"/>
    <w:rsid w:val="006C3021"/>
    <w:rsid w:val="006C53D0"/>
    <w:rsid w:val="006C5519"/>
    <w:rsid w:val="006C5F59"/>
    <w:rsid w:val="006C63E2"/>
    <w:rsid w:val="006C6DE7"/>
    <w:rsid w:val="006C6FC0"/>
    <w:rsid w:val="006D08BD"/>
    <w:rsid w:val="006D16C5"/>
    <w:rsid w:val="006D2C4E"/>
    <w:rsid w:val="006D3716"/>
    <w:rsid w:val="006D5956"/>
    <w:rsid w:val="006D5A0B"/>
    <w:rsid w:val="006D66A0"/>
    <w:rsid w:val="006D7E97"/>
    <w:rsid w:val="006E0483"/>
    <w:rsid w:val="006E2C8F"/>
    <w:rsid w:val="006E4A0A"/>
    <w:rsid w:val="006E4C8F"/>
    <w:rsid w:val="006E5521"/>
    <w:rsid w:val="006E6625"/>
    <w:rsid w:val="006E6BFD"/>
    <w:rsid w:val="006F251D"/>
    <w:rsid w:val="006F364D"/>
    <w:rsid w:val="006F40B3"/>
    <w:rsid w:val="006F5014"/>
    <w:rsid w:val="006F50F2"/>
    <w:rsid w:val="006F59E4"/>
    <w:rsid w:val="006F6A85"/>
    <w:rsid w:val="006F6E38"/>
    <w:rsid w:val="006F780F"/>
    <w:rsid w:val="006F7899"/>
    <w:rsid w:val="006F7EEF"/>
    <w:rsid w:val="00701127"/>
    <w:rsid w:val="00703035"/>
    <w:rsid w:val="0070389F"/>
    <w:rsid w:val="00705F9F"/>
    <w:rsid w:val="007073D3"/>
    <w:rsid w:val="00710C7D"/>
    <w:rsid w:val="00711B34"/>
    <w:rsid w:val="00713C9B"/>
    <w:rsid w:val="00714832"/>
    <w:rsid w:val="00715F61"/>
    <w:rsid w:val="00716400"/>
    <w:rsid w:val="00716EC1"/>
    <w:rsid w:val="00716F71"/>
    <w:rsid w:val="00717C25"/>
    <w:rsid w:val="00720F60"/>
    <w:rsid w:val="00721503"/>
    <w:rsid w:val="00722E90"/>
    <w:rsid w:val="00723495"/>
    <w:rsid w:val="00723BC5"/>
    <w:rsid w:val="007314BE"/>
    <w:rsid w:val="00733CE9"/>
    <w:rsid w:val="007348C9"/>
    <w:rsid w:val="00734B32"/>
    <w:rsid w:val="00736977"/>
    <w:rsid w:val="007372C2"/>
    <w:rsid w:val="007421FA"/>
    <w:rsid w:val="00742326"/>
    <w:rsid w:val="007423CA"/>
    <w:rsid w:val="00742478"/>
    <w:rsid w:val="00742AA1"/>
    <w:rsid w:val="00742CCA"/>
    <w:rsid w:val="0074335E"/>
    <w:rsid w:val="00743F6C"/>
    <w:rsid w:val="0074466F"/>
    <w:rsid w:val="007450B1"/>
    <w:rsid w:val="00747E97"/>
    <w:rsid w:val="007503DE"/>
    <w:rsid w:val="00750BB7"/>
    <w:rsid w:val="00750CAD"/>
    <w:rsid w:val="00751F41"/>
    <w:rsid w:val="00752258"/>
    <w:rsid w:val="00757C38"/>
    <w:rsid w:val="0076271E"/>
    <w:rsid w:val="00763395"/>
    <w:rsid w:val="00763546"/>
    <w:rsid w:val="0076406B"/>
    <w:rsid w:val="00764CB7"/>
    <w:rsid w:val="00764D26"/>
    <w:rsid w:val="007663A2"/>
    <w:rsid w:val="00771238"/>
    <w:rsid w:val="00774B67"/>
    <w:rsid w:val="007759E1"/>
    <w:rsid w:val="00775F97"/>
    <w:rsid w:val="00780B1E"/>
    <w:rsid w:val="007817C2"/>
    <w:rsid w:val="007829FE"/>
    <w:rsid w:val="00783EDD"/>
    <w:rsid w:val="00784DB8"/>
    <w:rsid w:val="00785A9A"/>
    <w:rsid w:val="00787BEE"/>
    <w:rsid w:val="00790E17"/>
    <w:rsid w:val="00790EBB"/>
    <w:rsid w:val="00790ECA"/>
    <w:rsid w:val="0079257F"/>
    <w:rsid w:val="007934CD"/>
    <w:rsid w:val="00795FB1"/>
    <w:rsid w:val="007A02E2"/>
    <w:rsid w:val="007A066F"/>
    <w:rsid w:val="007A0940"/>
    <w:rsid w:val="007A3C8A"/>
    <w:rsid w:val="007A4DDF"/>
    <w:rsid w:val="007A63B2"/>
    <w:rsid w:val="007A64E2"/>
    <w:rsid w:val="007A66AC"/>
    <w:rsid w:val="007B19CD"/>
    <w:rsid w:val="007B3481"/>
    <w:rsid w:val="007B3549"/>
    <w:rsid w:val="007B4174"/>
    <w:rsid w:val="007B44A6"/>
    <w:rsid w:val="007B4B00"/>
    <w:rsid w:val="007B515A"/>
    <w:rsid w:val="007B6F42"/>
    <w:rsid w:val="007C0FB8"/>
    <w:rsid w:val="007C13B1"/>
    <w:rsid w:val="007C27B5"/>
    <w:rsid w:val="007C48D4"/>
    <w:rsid w:val="007C4DA3"/>
    <w:rsid w:val="007C5AD8"/>
    <w:rsid w:val="007C5C53"/>
    <w:rsid w:val="007C5E4D"/>
    <w:rsid w:val="007C63C7"/>
    <w:rsid w:val="007C6AA9"/>
    <w:rsid w:val="007C6BBF"/>
    <w:rsid w:val="007C7A07"/>
    <w:rsid w:val="007C7AA9"/>
    <w:rsid w:val="007D0584"/>
    <w:rsid w:val="007D1806"/>
    <w:rsid w:val="007D2FB3"/>
    <w:rsid w:val="007D341F"/>
    <w:rsid w:val="007D3A72"/>
    <w:rsid w:val="007D4EDA"/>
    <w:rsid w:val="007D5CB0"/>
    <w:rsid w:val="007D66E8"/>
    <w:rsid w:val="007E1393"/>
    <w:rsid w:val="007F163B"/>
    <w:rsid w:val="007F1920"/>
    <w:rsid w:val="007F1A60"/>
    <w:rsid w:val="007F2191"/>
    <w:rsid w:val="007F3024"/>
    <w:rsid w:val="007F378A"/>
    <w:rsid w:val="007F4592"/>
    <w:rsid w:val="007F4C0B"/>
    <w:rsid w:val="007F4DEA"/>
    <w:rsid w:val="007F6B3E"/>
    <w:rsid w:val="007F750C"/>
    <w:rsid w:val="007F7854"/>
    <w:rsid w:val="008021C1"/>
    <w:rsid w:val="00802673"/>
    <w:rsid w:val="00802C87"/>
    <w:rsid w:val="008033C6"/>
    <w:rsid w:val="00805503"/>
    <w:rsid w:val="0080583B"/>
    <w:rsid w:val="00807D8C"/>
    <w:rsid w:val="00807EF6"/>
    <w:rsid w:val="008105D0"/>
    <w:rsid w:val="00810AB0"/>
    <w:rsid w:val="00810BB2"/>
    <w:rsid w:val="00813531"/>
    <w:rsid w:val="008140F4"/>
    <w:rsid w:val="008146FA"/>
    <w:rsid w:val="00816F7C"/>
    <w:rsid w:val="00821459"/>
    <w:rsid w:val="00822328"/>
    <w:rsid w:val="008224CF"/>
    <w:rsid w:val="0082414F"/>
    <w:rsid w:val="00824C2C"/>
    <w:rsid w:val="00824D8A"/>
    <w:rsid w:val="00825F58"/>
    <w:rsid w:val="00826A9E"/>
    <w:rsid w:val="00826ACB"/>
    <w:rsid w:val="00831D63"/>
    <w:rsid w:val="00835C3E"/>
    <w:rsid w:val="008360AA"/>
    <w:rsid w:val="0083686F"/>
    <w:rsid w:val="00837150"/>
    <w:rsid w:val="008404AD"/>
    <w:rsid w:val="008407C9"/>
    <w:rsid w:val="008421F3"/>
    <w:rsid w:val="00842E6A"/>
    <w:rsid w:val="00843093"/>
    <w:rsid w:val="00845E6E"/>
    <w:rsid w:val="00846607"/>
    <w:rsid w:val="00850D37"/>
    <w:rsid w:val="008523BA"/>
    <w:rsid w:val="008543E0"/>
    <w:rsid w:val="00855F84"/>
    <w:rsid w:val="00860796"/>
    <w:rsid w:val="0086124A"/>
    <w:rsid w:val="00862F89"/>
    <w:rsid w:val="008636A0"/>
    <w:rsid w:val="00865349"/>
    <w:rsid w:val="00867991"/>
    <w:rsid w:val="00867B6C"/>
    <w:rsid w:val="008714FD"/>
    <w:rsid w:val="008720D7"/>
    <w:rsid w:val="00874224"/>
    <w:rsid w:val="0087542F"/>
    <w:rsid w:val="008760ED"/>
    <w:rsid w:val="008801FE"/>
    <w:rsid w:val="008808CA"/>
    <w:rsid w:val="008812D7"/>
    <w:rsid w:val="00881443"/>
    <w:rsid w:val="008814A5"/>
    <w:rsid w:val="0088373A"/>
    <w:rsid w:val="00886C37"/>
    <w:rsid w:val="00887165"/>
    <w:rsid w:val="00887174"/>
    <w:rsid w:val="0088742D"/>
    <w:rsid w:val="008907C3"/>
    <w:rsid w:val="00892BBD"/>
    <w:rsid w:val="00893047"/>
    <w:rsid w:val="00893F17"/>
    <w:rsid w:val="0089568D"/>
    <w:rsid w:val="00895E9F"/>
    <w:rsid w:val="008964CC"/>
    <w:rsid w:val="00896BEC"/>
    <w:rsid w:val="0089769E"/>
    <w:rsid w:val="008A024E"/>
    <w:rsid w:val="008A1921"/>
    <w:rsid w:val="008A4C5A"/>
    <w:rsid w:val="008A56D9"/>
    <w:rsid w:val="008A5C2D"/>
    <w:rsid w:val="008A65F7"/>
    <w:rsid w:val="008A6D08"/>
    <w:rsid w:val="008A7707"/>
    <w:rsid w:val="008A7A39"/>
    <w:rsid w:val="008B20AE"/>
    <w:rsid w:val="008B2C2C"/>
    <w:rsid w:val="008B2DCA"/>
    <w:rsid w:val="008B3D2A"/>
    <w:rsid w:val="008B6CA2"/>
    <w:rsid w:val="008B7889"/>
    <w:rsid w:val="008C02A0"/>
    <w:rsid w:val="008C08AE"/>
    <w:rsid w:val="008C08C9"/>
    <w:rsid w:val="008C2391"/>
    <w:rsid w:val="008C45E4"/>
    <w:rsid w:val="008C45F9"/>
    <w:rsid w:val="008C779F"/>
    <w:rsid w:val="008D3FCF"/>
    <w:rsid w:val="008D483B"/>
    <w:rsid w:val="008D521C"/>
    <w:rsid w:val="008D59DC"/>
    <w:rsid w:val="008D63E1"/>
    <w:rsid w:val="008D74CE"/>
    <w:rsid w:val="008E05D3"/>
    <w:rsid w:val="008E119B"/>
    <w:rsid w:val="008E2EE0"/>
    <w:rsid w:val="008E53D8"/>
    <w:rsid w:val="008E5C8D"/>
    <w:rsid w:val="008E6306"/>
    <w:rsid w:val="008E7282"/>
    <w:rsid w:val="008F17E4"/>
    <w:rsid w:val="008F3190"/>
    <w:rsid w:val="008F3D30"/>
    <w:rsid w:val="008F459A"/>
    <w:rsid w:val="008F562D"/>
    <w:rsid w:val="008F58B1"/>
    <w:rsid w:val="00904CF0"/>
    <w:rsid w:val="0090627E"/>
    <w:rsid w:val="00907E6A"/>
    <w:rsid w:val="00910D2A"/>
    <w:rsid w:val="009119E6"/>
    <w:rsid w:val="00915444"/>
    <w:rsid w:val="009176E2"/>
    <w:rsid w:val="0091779C"/>
    <w:rsid w:val="0092053F"/>
    <w:rsid w:val="00920B40"/>
    <w:rsid w:val="009240A3"/>
    <w:rsid w:val="00925635"/>
    <w:rsid w:val="00927DC8"/>
    <w:rsid w:val="00930810"/>
    <w:rsid w:val="00930838"/>
    <w:rsid w:val="00930D36"/>
    <w:rsid w:val="00933739"/>
    <w:rsid w:val="0093382E"/>
    <w:rsid w:val="0093435D"/>
    <w:rsid w:val="009347AF"/>
    <w:rsid w:val="00934D5A"/>
    <w:rsid w:val="00934DC6"/>
    <w:rsid w:val="00934F2A"/>
    <w:rsid w:val="00935830"/>
    <w:rsid w:val="00935F79"/>
    <w:rsid w:val="0094035F"/>
    <w:rsid w:val="009412E0"/>
    <w:rsid w:val="00942377"/>
    <w:rsid w:val="00942800"/>
    <w:rsid w:val="00944560"/>
    <w:rsid w:val="00946F76"/>
    <w:rsid w:val="00947CF2"/>
    <w:rsid w:val="00951654"/>
    <w:rsid w:val="00951674"/>
    <w:rsid w:val="00951EB7"/>
    <w:rsid w:val="00953B43"/>
    <w:rsid w:val="009544D5"/>
    <w:rsid w:val="009551E8"/>
    <w:rsid w:val="00955F36"/>
    <w:rsid w:val="0095636D"/>
    <w:rsid w:val="00956BF9"/>
    <w:rsid w:val="00957831"/>
    <w:rsid w:val="009619D2"/>
    <w:rsid w:val="00962572"/>
    <w:rsid w:val="00962A8D"/>
    <w:rsid w:val="00962C89"/>
    <w:rsid w:val="00963D9A"/>
    <w:rsid w:val="00964226"/>
    <w:rsid w:val="00964639"/>
    <w:rsid w:val="00965E67"/>
    <w:rsid w:val="00967168"/>
    <w:rsid w:val="00967E0E"/>
    <w:rsid w:val="0097010D"/>
    <w:rsid w:val="00970199"/>
    <w:rsid w:val="00972D23"/>
    <w:rsid w:val="00973EC6"/>
    <w:rsid w:val="0097740F"/>
    <w:rsid w:val="00977867"/>
    <w:rsid w:val="00980306"/>
    <w:rsid w:val="0098291F"/>
    <w:rsid w:val="00984247"/>
    <w:rsid w:val="00984472"/>
    <w:rsid w:val="009849D5"/>
    <w:rsid w:val="00985885"/>
    <w:rsid w:val="00985ABD"/>
    <w:rsid w:val="00987152"/>
    <w:rsid w:val="009877F0"/>
    <w:rsid w:val="0099277E"/>
    <w:rsid w:val="0099295A"/>
    <w:rsid w:val="009943F9"/>
    <w:rsid w:val="00994AC5"/>
    <w:rsid w:val="0099650D"/>
    <w:rsid w:val="009968B2"/>
    <w:rsid w:val="00997388"/>
    <w:rsid w:val="009978C4"/>
    <w:rsid w:val="009A0278"/>
    <w:rsid w:val="009A05D6"/>
    <w:rsid w:val="009A18C6"/>
    <w:rsid w:val="009A1CC6"/>
    <w:rsid w:val="009A261C"/>
    <w:rsid w:val="009A3501"/>
    <w:rsid w:val="009A547B"/>
    <w:rsid w:val="009A5E67"/>
    <w:rsid w:val="009A6BB2"/>
    <w:rsid w:val="009A75A0"/>
    <w:rsid w:val="009B0771"/>
    <w:rsid w:val="009B0CEA"/>
    <w:rsid w:val="009B323C"/>
    <w:rsid w:val="009B4985"/>
    <w:rsid w:val="009B5DA1"/>
    <w:rsid w:val="009B768E"/>
    <w:rsid w:val="009B7C4A"/>
    <w:rsid w:val="009B7DDC"/>
    <w:rsid w:val="009C082E"/>
    <w:rsid w:val="009C241C"/>
    <w:rsid w:val="009C2DD0"/>
    <w:rsid w:val="009C4934"/>
    <w:rsid w:val="009C615C"/>
    <w:rsid w:val="009C6784"/>
    <w:rsid w:val="009C7BB2"/>
    <w:rsid w:val="009D1FE3"/>
    <w:rsid w:val="009D2F36"/>
    <w:rsid w:val="009D2F40"/>
    <w:rsid w:val="009D3F99"/>
    <w:rsid w:val="009D4958"/>
    <w:rsid w:val="009D5051"/>
    <w:rsid w:val="009D7431"/>
    <w:rsid w:val="009E0267"/>
    <w:rsid w:val="009E19C4"/>
    <w:rsid w:val="009E395A"/>
    <w:rsid w:val="009E40A5"/>
    <w:rsid w:val="009E59B0"/>
    <w:rsid w:val="009E59C8"/>
    <w:rsid w:val="009E6633"/>
    <w:rsid w:val="009E6E63"/>
    <w:rsid w:val="009E7CC2"/>
    <w:rsid w:val="009F12B7"/>
    <w:rsid w:val="009F1908"/>
    <w:rsid w:val="009F2AB1"/>
    <w:rsid w:val="009F462A"/>
    <w:rsid w:val="009F46F9"/>
    <w:rsid w:val="009F48DC"/>
    <w:rsid w:val="009F494D"/>
    <w:rsid w:val="009F6644"/>
    <w:rsid w:val="009F76E1"/>
    <w:rsid w:val="00A0009C"/>
    <w:rsid w:val="00A02F15"/>
    <w:rsid w:val="00A033C0"/>
    <w:rsid w:val="00A03CAD"/>
    <w:rsid w:val="00A04750"/>
    <w:rsid w:val="00A0576D"/>
    <w:rsid w:val="00A057AA"/>
    <w:rsid w:val="00A07296"/>
    <w:rsid w:val="00A07916"/>
    <w:rsid w:val="00A10788"/>
    <w:rsid w:val="00A110F5"/>
    <w:rsid w:val="00A11347"/>
    <w:rsid w:val="00A11DF4"/>
    <w:rsid w:val="00A11F92"/>
    <w:rsid w:val="00A12C59"/>
    <w:rsid w:val="00A13A9A"/>
    <w:rsid w:val="00A14CAE"/>
    <w:rsid w:val="00A1665A"/>
    <w:rsid w:val="00A1667D"/>
    <w:rsid w:val="00A17A06"/>
    <w:rsid w:val="00A20ACA"/>
    <w:rsid w:val="00A211E1"/>
    <w:rsid w:val="00A23639"/>
    <w:rsid w:val="00A25089"/>
    <w:rsid w:val="00A27725"/>
    <w:rsid w:val="00A30E57"/>
    <w:rsid w:val="00A31C6F"/>
    <w:rsid w:val="00A329B5"/>
    <w:rsid w:val="00A33966"/>
    <w:rsid w:val="00A33A44"/>
    <w:rsid w:val="00A3404A"/>
    <w:rsid w:val="00A346C1"/>
    <w:rsid w:val="00A34F14"/>
    <w:rsid w:val="00A36678"/>
    <w:rsid w:val="00A37388"/>
    <w:rsid w:val="00A37480"/>
    <w:rsid w:val="00A40531"/>
    <w:rsid w:val="00A40BF5"/>
    <w:rsid w:val="00A422F4"/>
    <w:rsid w:val="00A42357"/>
    <w:rsid w:val="00A426A3"/>
    <w:rsid w:val="00A430B9"/>
    <w:rsid w:val="00A43E45"/>
    <w:rsid w:val="00A44250"/>
    <w:rsid w:val="00A4480A"/>
    <w:rsid w:val="00A45A46"/>
    <w:rsid w:val="00A4653D"/>
    <w:rsid w:val="00A46AFA"/>
    <w:rsid w:val="00A46FE1"/>
    <w:rsid w:val="00A47898"/>
    <w:rsid w:val="00A526FF"/>
    <w:rsid w:val="00A549B4"/>
    <w:rsid w:val="00A55072"/>
    <w:rsid w:val="00A556E7"/>
    <w:rsid w:val="00A55B2E"/>
    <w:rsid w:val="00A56DC0"/>
    <w:rsid w:val="00A6053F"/>
    <w:rsid w:val="00A613A7"/>
    <w:rsid w:val="00A617BF"/>
    <w:rsid w:val="00A61E8B"/>
    <w:rsid w:val="00A64D34"/>
    <w:rsid w:val="00A74770"/>
    <w:rsid w:val="00A75DAA"/>
    <w:rsid w:val="00A75E61"/>
    <w:rsid w:val="00A7600F"/>
    <w:rsid w:val="00A77ECC"/>
    <w:rsid w:val="00A802E0"/>
    <w:rsid w:val="00A80F9D"/>
    <w:rsid w:val="00A8119A"/>
    <w:rsid w:val="00A81C4E"/>
    <w:rsid w:val="00A82406"/>
    <w:rsid w:val="00A85EC1"/>
    <w:rsid w:val="00A86AF8"/>
    <w:rsid w:val="00A905F7"/>
    <w:rsid w:val="00A91F5E"/>
    <w:rsid w:val="00A936E9"/>
    <w:rsid w:val="00A95A6F"/>
    <w:rsid w:val="00A95E78"/>
    <w:rsid w:val="00A96C44"/>
    <w:rsid w:val="00A96C6F"/>
    <w:rsid w:val="00A97282"/>
    <w:rsid w:val="00AA22CF"/>
    <w:rsid w:val="00AA2690"/>
    <w:rsid w:val="00AA3A0B"/>
    <w:rsid w:val="00AA66F0"/>
    <w:rsid w:val="00AA76E0"/>
    <w:rsid w:val="00AB1331"/>
    <w:rsid w:val="00AB1560"/>
    <w:rsid w:val="00AB2C75"/>
    <w:rsid w:val="00AB6450"/>
    <w:rsid w:val="00AB703A"/>
    <w:rsid w:val="00AC1289"/>
    <w:rsid w:val="00AC28A0"/>
    <w:rsid w:val="00AC37FA"/>
    <w:rsid w:val="00AC3E07"/>
    <w:rsid w:val="00AC5A6F"/>
    <w:rsid w:val="00AC635C"/>
    <w:rsid w:val="00AC6BFA"/>
    <w:rsid w:val="00AD09A3"/>
    <w:rsid w:val="00AD09B7"/>
    <w:rsid w:val="00AD23C5"/>
    <w:rsid w:val="00AD3E10"/>
    <w:rsid w:val="00AD4F30"/>
    <w:rsid w:val="00AD571F"/>
    <w:rsid w:val="00AE066E"/>
    <w:rsid w:val="00AE1053"/>
    <w:rsid w:val="00AE209A"/>
    <w:rsid w:val="00AE3DB9"/>
    <w:rsid w:val="00AE5AC2"/>
    <w:rsid w:val="00AE5F31"/>
    <w:rsid w:val="00AE62BA"/>
    <w:rsid w:val="00AE63C0"/>
    <w:rsid w:val="00AE66F8"/>
    <w:rsid w:val="00AF1977"/>
    <w:rsid w:val="00AF1F65"/>
    <w:rsid w:val="00AF3410"/>
    <w:rsid w:val="00AF3C1D"/>
    <w:rsid w:val="00AF44D9"/>
    <w:rsid w:val="00AF5B22"/>
    <w:rsid w:val="00AF71E9"/>
    <w:rsid w:val="00B0046A"/>
    <w:rsid w:val="00B02DFD"/>
    <w:rsid w:val="00B02F16"/>
    <w:rsid w:val="00B03492"/>
    <w:rsid w:val="00B042FB"/>
    <w:rsid w:val="00B06B11"/>
    <w:rsid w:val="00B07B5A"/>
    <w:rsid w:val="00B1022D"/>
    <w:rsid w:val="00B10DE1"/>
    <w:rsid w:val="00B117EA"/>
    <w:rsid w:val="00B126F4"/>
    <w:rsid w:val="00B146B5"/>
    <w:rsid w:val="00B16E8E"/>
    <w:rsid w:val="00B17BEA"/>
    <w:rsid w:val="00B20FEC"/>
    <w:rsid w:val="00B211B3"/>
    <w:rsid w:val="00B21927"/>
    <w:rsid w:val="00B23984"/>
    <w:rsid w:val="00B23C64"/>
    <w:rsid w:val="00B24211"/>
    <w:rsid w:val="00B24B74"/>
    <w:rsid w:val="00B27191"/>
    <w:rsid w:val="00B27707"/>
    <w:rsid w:val="00B27DD9"/>
    <w:rsid w:val="00B27FBC"/>
    <w:rsid w:val="00B315AC"/>
    <w:rsid w:val="00B322FD"/>
    <w:rsid w:val="00B32D82"/>
    <w:rsid w:val="00B33538"/>
    <w:rsid w:val="00B35E9D"/>
    <w:rsid w:val="00B35FEF"/>
    <w:rsid w:val="00B42806"/>
    <w:rsid w:val="00B44163"/>
    <w:rsid w:val="00B44729"/>
    <w:rsid w:val="00B44890"/>
    <w:rsid w:val="00B44D66"/>
    <w:rsid w:val="00B456FE"/>
    <w:rsid w:val="00B46A24"/>
    <w:rsid w:val="00B46D12"/>
    <w:rsid w:val="00B46FC8"/>
    <w:rsid w:val="00B470D6"/>
    <w:rsid w:val="00B475F9"/>
    <w:rsid w:val="00B47A75"/>
    <w:rsid w:val="00B513CA"/>
    <w:rsid w:val="00B523E3"/>
    <w:rsid w:val="00B52899"/>
    <w:rsid w:val="00B528D6"/>
    <w:rsid w:val="00B53024"/>
    <w:rsid w:val="00B53C1E"/>
    <w:rsid w:val="00B53E99"/>
    <w:rsid w:val="00B56059"/>
    <w:rsid w:val="00B57697"/>
    <w:rsid w:val="00B62B4B"/>
    <w:rsid w:val="00B64C3D"/>
    <w:rsid w:val="00B64CFB"/>
    <w:rsid w:val="00B6625E"/>
    <w:rsid w:val="00B669C0"/>
    <w:rsid w:val="00B66BF7"/>
    <w:rsid w:val="00B71446"/>
    <w:rsid w:val="00B71DC5"/>
    <w:rsid w:val="00B72B82"/>
    <w:rsid w:val="00B7791B"/>
    <w:rsid w:val="00B80845"/>
    <w:rsid w:val="00B822DB"/>
    <w:rsid w:val="00B8234A"/>
    <w:rsid w:val="00B82CC2"/>
    <w:rsid w:val="00B82CDD"/>
    <w:rsid w:val="00B8394B"/>
    <w:rsid w:val="00B84563"/>
    <w:rsid w:val="00B84947"/>
    <w:rsid w:val="00B8533C"/>
    <w:rsid w:val="00B85B4C"/>
    <w:rsid w:val="00B87D25"/>
    <w:rsid w:val="00B9089C"/>
    <w:rsid w:val="00B918F4"/>
    <w:rsid w:val="00B91A1F"/>
    <w:rsid w:val="00B91C43"/>
    <w:rsid w:val="00B92264"/>
    <w:rsid w:val="00B93AB5"/>
    <w:rsid w:val="00B9539D"/>
    <w:rsid w:val="00B95B3B"/>
    <w:rsid w:val="00B95E03"/>
    <w:rsid w:val="00B966D2"/>
    <w:rsid w:val="00B96D8A"/>
    <w:rsid w:val="00B97129"/>
    <w:rsid w:val="00B97976"/>
    <w:rsid w:val="00B97AB2"/>
    <w:rsid w:val="00BA02DA"/>
    <w:rsid w:val="00BA0A4C"/>
    <w:rsid w:val="00BA0EB2"/>
    <w:rsid w:val="00BA1620"/>
    <w:rsid w:val="00BA55E7"/>
    <w:rsid w:val="00BA6143"/>
    <w:rsid w:val="00BB07FD"/>
    <w:rsid w:val="00BB2003"/>
    <w:rsid w:val="00BB2698"/>
    <w:rsid w:val="00BB39DD"/>
    <w:rsid w:val="00BB3DB2"/>
    <w:rsid w:val="00BB4121"/>
    <w:rsid w:val="00BB4605"/>
    <w:rsid w:val="00BC04E0"/>
    <w:rsid w:val="00BC0F93"/>
    <w:rsid w:val="00BC1FBD"/>
    <w:rsid w:val="00BC3D06"/>
    <w:rsid w:val="00BC3EEE"/>
    <w:rsid w:val="00BC5760"/>
    <w:rsid w:val="00BC6301"/>
    <w:rsid w:val="00BC6785"/>
    <w:rsid w:val="00BC6E1A"/>
    <w:rsid w:val="00BC7B80"/>
    <w:rsid w:val="00BD0198"/>
    <w:rsid w:val="00BD1469"/>
    <w:rsid w:val="00BD19FE"/>
    <w:rsid w:val="00BD2F7A"/>
    <w:rsid w:val="00BD368A"/>
    <w:rsid w:val="00BD5125"/>
    <w:rsid w:val="00BE0DAC"/>
    <w:rsid w:val="00BE159B"/>
    <w:rsid w:val="00BE2228"/>
    <w:rsid w:val="00BE33DF"/>
    <w:rsid w:val="00BF0C2F"/>
    <w:rsid w:val="00BF33F5"/>
    <w:rsid w:val="00BF35AD"/>
    <w:rsid w:val="00BF38F2"/>
    <w:rsid w:val="00BF4830"/>
    <w:rsid w:val="00BF5DC4"/>
    <w:rsid w:val="00BF63C7"/>
    <w:rsid w:val="00BF7753"/>
    <w:rsid w:val="00C014AB"/>
    <w:rsid w:val="00C028CB"/>
    <w:rsid w:val="00C02E35"/>
    <w:rsid w:val="00C04199"/>
    <w:rsid w:val="00C04604"/>
    <w:rsid w:val="00C04996"/>
    <w:rsid w:val="00C051D9"/>
    <w:rsid w:val="00C0568A"/>
    <w:rsid w:val="00C1161B"/>
    <w:rsid w:val="00C117C1"/>
    <w:rsid w:val="00C16419"/>
    <w:rsid w:val="00C164CC"/>
    <w:rsid w:val="00C21B04"/>
    <w:rsid w:val="00C222DE"/>
    <w:rsid w:val="00C23C89"/>
    <w:rsid w:val="00C25369"/>
    <w:rsid w:val="00C25C21"/>
    <w:rsid w:val="00C25EBC"/>
    <w:rsid w:val="00C26DE2"/>
    <w:rsid w:val="00C27352"/>
    <w:rsid w:val="00C27E68"/>
    <w:rsid w:val="00C31C2B"/>
    <w:rsid w:val="00C344E9"/>
    <w:rsid w:val="00C3482B"/>
    <w:rsid w:val="00C3484C"/>
    <w:rsid w:val="00C34953"/>
    <w:rsid w:val="00C4112F"/>
    <w:rsid w:val="00C43D05"/>
    <w:rsid w:val="00C4445A"/>
    <w:rsid w:val="00C45657"/>
    <w:rsid w:val="00C45B9D"/>
    <w:rsid w:val="00C46EC8"/>
    <w:rsid w:val="00C511DC"/>
    <w:rsid w:val="00C51D68"/>
    <w:rsid w:val="00C52178"/>
    <w:rsid w:val="00C528DC"/>
    <w:rsid w:val="00C530F6"/>
    <w:rsid w:val="00C531C3"/>
    <w:rsid w:val="00C55570"/>
    <w:rsid w:val="00C56490"/>
    <w:rsid w:val="00C575A2"/>
    <w:rsid w:val="00C575C8"/>
    <w:rsid w:val="00C57649"/>
    <w:rsid w:val="00C578A8"/>
    <w:rsid w:val="00C60890"/>
    <w:rsid w:val="00C6114F"/>
    <w:rsid w:val="00C6127E"/>
    <w:rsid w:val="00C62D6E"/>
    <w:rsid w:val="00C64515"/>
    <w:rsid w:val="00C64F00"/>
    <w:rsid w:val="00C66FB6"/>
    <w:rsid w:val="00C67E5B"/>
    <w:rsid w:val="00C70609"/>
    <w:rsid w:val="00C70BE7"/>
    <w:rsid w:val="00C71E80"/>
    <w:rsid w:val="00C720F7"/>
    <w:rsid w:val="00C72CCC"/>
    <w:rsid w:val="00C72E3D"/>
    <w:rsid w:val="00C7348B"/>
    <w:rsid w:val="00C750A8"/>
    <w:rsid w:val="00C75B36"/>
    <w:rsid w:val="00C76BAD"/>
    <w:rsid w:val="00C772CF"/>
    <w:rsid w:val="00C7740B"/>
    <w:rsid w:val="00C77A0E"/>
    <w:rsid w:val="00C77DC1"/>
    <w:rsid w:val="00C82BD6"/>
    <w:rsid w:val="00C83980"/>
    <w:rsid w:val="00C852B8"/>
    <w:rsid w:val="00C854D5"/>
    <w:rsid w:val="00C870CE"/>
    <w:rsid w:val="00C87162"/>
    <w:rsid w:val="00C87D8C"/>
    <w:rsid w:val="00C90C5A"/>
    <w:rsid w:val="00C90FD5"/>
    <w:rsid w:val="00C9278C"/>
    <w:rsid w:val="00C92CBB"/>
    <w:rsid w:val="00C94E51"/>
    <w:rsid w:val="00C9671C"/>
    <w:rsid w:val="00C967D4"/>
    <w:rsid w:val="00C9681A"/>
    <w:rsid w:val="00C97776"/>
    <w:rsid w:val="00CA02EF"/>
    <w:rsid w:val="00CA1C03"/>
    <w:rsid w:val="00CA1E90"/>
    <w:rsid w:val="00CA515B"/>
    <w:rsid w:val="00CA54B8"/>
    <w:rsid w:val="00CA6AE5"/>
    <w:rsid w:val="00CA7AC9"/>
    <w:rsid w:val="00CB19F3"/>
    <w:rsid w:val="00CB3192"/>
    <w:rsid w:val="00CB4AFE"/>
    <w:rsid w:val="00CB558B"/>
    <w:rsid w:val="00CB794D"/>
    <w:rsid w:val="00CC12AB"/>
    <w:rsid w:val="00CC1CE8"/>
    <w:rsid w:val="00CC3CF5"/>
    <w:rsid w:val="00CC7429"/>
    <w:rsid w:val="00CD235D"/>
    <w:rsid w:val="00CD2D40"/>
    <w:rsid w:val="00CD309E"/>
    <w:rsid w:val="00CD33A1"/>
    <w:rsid w:val="00CD4AB0"/>
    <w:rsid w:val="00CD4BD3"/>
    <w:rsid w:val="00CD58A6"/>
    <w:rsid w:val="00CD6695"/>
    <w:rsid w:val="00CD6BF3"/>
    <w:rsid w:val="00CD7BD5"/>
    <w:rsid w:val="00CE0304"/>
    <w:rsid w:val="00CE1FB1"/>
    <w:rsid w:val="00CE23E2"/>
    <w:rsid w:val="00CE4C34"/>
    <w:rsid w:val="00CE5E18"/>
    <w:rsid w:val="00CE7ACE"/>
    <w:rsid w:val="00CE7E69"/>
    <w:rsid w:val="00CF03FC"/>
    <w:rsid w:val="00CF1C79"/>
    <w:rsid w:val="00CF2BFA"/>
    <w:rsid w:val="00CF36B8"/>
    <w:rsid w:val="00CF3B58"/>
    <w:rsid w:val="00CF3F32"/>
    <w:rsid w:val="00CF5F07"/>
    <w:rsid w:val="00CF6842"/>
    <w:rsid w:val="00CF6F59"/>
    <w:rsid w:val="00CF724B"/>
    <w:rsid w:val="00CF73D0"/>
    <w:rsid w:val="00CF781E"/>
    <w:rsid w:val="00CF7B3C"/>
    <w:rsid w:val="00D007CE"/>
    <w:rsid w:val="00D01132"/>
    <w:rsid w:val="00D01300"/>
    <w:rsid w:val="00D019A3"/>
    <w:rsid w:val="00D0346E"/>
    <w:rsid w:val="00D036F8"/>
    <w:rsid w:val="00D06A4B"/>
    <w:rsid w:val="00D12447"/>
    <w:rsid w:val="00D13C1C"/>
    <w:rsid w:val="00D15F22"/>
    <w:rsid w:val="00D17D54"/>
    <w:rsid w:val="00D203FC"/>
    <w:rsid w:val="00D20450"/>
    <w:rsid w:val="00D2091E"/>
    <w:rsid w:val="00D20AFF"/>
    <w:rsid w:val="00D21C78"/>
    <w:rsid w:val="00D225E5"/>
    <w:rsid w:val="00D23057"/>
    <w:rsid w:val="00D24411"/>
    <w:rsid w:val="00D2574E"/>
    <w:rsid w:val="00D26D4F"/>
    <w:rsid w:val="00D27442"/>
    <w:rsid w:val="00D27602"/>
    <w:rsid w:val="00D277C5"/>
    <w:rsid w:val="00D27CBD"/>
    <w:rsid w:val="00D27EC9"/>
    <w:rsid w:val="00D3047D"/>
    <w:rsid w:val="00D30A05"/>
    <w:rsid w:val="00D32EA2"/>
    <w:rsid w:val="00D3468C"/>
    <w:rsid w:val="00D35E0A"/>
    <w:rsid w:val="00D36692"/>
    <w:rsid w:val="00D41402"/>
    <w:rsid w:val="00D414B4"/>
    <w:rsid w:val="00D42736"/>
    <w:rsid w:val="00D42C1B"/>
    <w:rsid w:val="00D42D3C"/>
    <w:rsid w:val="00D43D6F"/>
    <w:rsid w:val="00D44617"/>
    <w:rsid w:val="00D4597B"/>
    <w:rsid w:val="00D5079F"/>
    <w:rsid w:val="00D50D62"/>
    <w:rsid w:val="00D51295"/>
    <w:rsid w:val="00D519C2"/>
    <w:rsid w:val="00D51E01"/>
    <w:rsid w:val="00D520C0"/>
    <w:rsid w:val="00D52108"/>
    <w:rsid w:val="00D52340"/>
    <w:rsid w:val="00D524B3"/>
    <w:rsid w:val="00D52526"/>
    <w:rsid w:val="00D533CA"/>
    <w:rsid w:val="00D551D6"/>
    <w:rsid w:val="00D56FE6"/>
    <w:rsid w:val="00D570A5"/>
    <w:rsid w:val="00D57A5B"/>
    <w:rsid w:val="00D57A6E"/>
    <w:rsid w:val="00D61B01"/>
    <w:rsid w:val="00D64038"/>
    <w:rsid w:val="00D64C38"/>
    <w:rsid w:val="00D67C34"/>
    <w:rsid w:val="00D67F83"/>
    <w:rsid w:val="00D7137E"/>
    <w:rsid w:val="00D72961"/>
    <w:rsid w:val="00D73951"/>
    <w:rsid w:val="00D7402A"/>
    <w:rsid w:val="00D747F7"/>
    <w:rsid w:val="00D75466"/>
    <w:rsid w:val="00D766B5"/>
    <w:rsid w:val="00D76E51"/>
    <w:rsid w:val="00D7790A"/>
    <w:rsid w:val="00D80863"/>
    <w:rsid w:val="00D81052"/>
    <w:rsid w:val="00D81372"/>
    <w:rsid w:val="00D81FCB"/>
    <w:rsid w:val="00D82A0B"/>
    <w:rsid w:val="00D83B1E"/>
    <w:rsid w:val="00D84213"/>
    <w:rsid w:val="00D846F3"/>
    <w:rsid w:val="00D85F45"/>
    <w:rsid w:val="00D92569"/>
    <w:rsid w:val="00D92BF8"/>
    <w:rsid w:val="00D95BA9"/>
    <w:rsid w:val="00D97187"/>
    <w:rsid w:val="00D9781F"/>
    <w:rsid w:val="00D97880"/>
    <w:rsid w:val="00D97F65"/>
    <w:rsid w:val="00DA03C0"/>
    <w:rsid w:val="00DA08A4"/>
    <w:rsid w:val="00DA0E59"/>
    <w:rsid w:val="00DA67EC"/>
    <w:rsid w:val="00DA7BA5"/>
    <w:rsid w:val="00DB16A4"/>
    <w:rsid w:val="00DB1C1A"/>
    <w:rsid w:val="00DB3077"/>
    <w:rsid w:val="00DB32B0"/>
    <w:rsid w:val="00DB3C24"/>
    <w:rsid w:val="00DB427B"/>
    <w:rsid w:val="00DB554F"/>
    <w:rsid w:val="00DB6669"/>
    <w:rsid w:val="00DB6ED2"/>
    <w:rsid w:val="00DB6EF9"/>
    <w:rsid w:val="00DB730F"/>
    <w:rsid w:val="00DB7328"/>
    <w:rsid w:val="00DB7A20"/>
    <w:rsid w:val="00DC0374"/>
    <w:rsid w:val="00DC0A18"/>
    <w:rsid w:val="00DC0F39"/>
    <w:rsid w:val="00DC1832"/>
    <w:rsid w:val="00DC1904"/>
    <w:rsid w:val="00DC238E"/>
    <w:rsid w:val="00DC31D9"/>
    <w:rsid w:val="00DC35AA"/>
    <w:rsid w:val="00DC4AB7"/>
    <w:rsid w:val="00DC52DF"/>
    <w:rsid w:val="00DC610B"/>
    <w:rsid w:val="00DC6DEE"/>
    <w:rsid w:val="00DC73F7"/>
    <w:rsid w:val="00DC79FF"/>
    <w:rsid w:val="00DD1A3B"/>
    <w:rsid w:val="00DD2A8B"/>
    <w:rsid w:val="00DD3510"/>
    <w:rsid w:val="00DD3ECB"/>
    <w:rsid w:val="00DD5857"/>
    <w:rsid w:val="00DE03E3"/>
    <w:rsid w:val="00DE1925"/>
    <w:rsid w:val="00DE21B1"/>
    <w:rsid w:val="00DE2C52"/>
    <w:rsid w:val="00DE4F1E"/>
    <w:rsid w:val="00DE5130"/>
    <w:rsid w:val="00DE5908"/>
    <w:rsid w:val="00DE67CF"/>
    <w:rsid w:val="00DF025B"/>
    <w:rsid w:val="00DF02EB"/>
    <w:rsid w:val="00DF0A63"/>
    <w:rsid w:val="00DF0BA2"/>
    <w:rsid w:val="00DF102F"/>
    <w:rsid w:val="00DF2A06"/>
    <w:rsid w:val="00DF5B24"/>
    <w:rsid w:val="00DF7CDE"/>
    <w:rsid w:val="00E00014"/>
    <w:rsid w:val="00E0097D"/>
    <w:rsid w:val="00E010DB"/>
    <w:rsid w:val="00E025BC"/>
    <w:rsid w:val="00E0308F"/>
    <w:rsid w:val="00E055E6"/>
    <w:rsid w:val="00E059F4"/>
    <w:rsid w:val="00E06D61"/>
    <w:rsid w:val="00E06DB2"/>
    <w:rsid w:val="00E0740B"/>
    <w:rsid w:val="00E076C9"/>
    <w:rsid w:val="00E07FC4"/>
    <w:rsid w:val="00E1445B"/>
    <w:rsid w:val="00E14FC2"/>
    <w:rsid w:val="00E153EE"/>
    <w:rsid w:val="00E159E2"/>
    <w:rsid w:val="00E1603F"/>
    <w:rsid w:val="00E1679B"/>
    <w:rsid w:val="00E17B8C"/>
    <w:rsid w:val="00E208C3"/>
    <w:rsid w:val="00E21F8D"/>
    <w:rsid w:val="00E2226C"/>
    <w:rsid w:val="00E24D1F"/>
    <w:rsid w:val="00E25750"/>
    <w:rsid w:val="00E26229"/>
    <w:rsid w:val="00E26759"/>
    <w:rsid w:val="00E275AE"/>
    <w:rsid w:val="00E314B4"/>
    <w:rsid w:val="00E31727"/>
    <w:rsid w:val="00E3593B"/>
    <w:rsid w:val="00E36015"/>
    <w:rsid w:val="00E37370"/>
    <w:rsid w:val="00E4033C"/>
    <w:rsid w:val="00E40701"/>
    <w:rsid w:val="00E409EF"/>
    <w:rsid w:val="00E40A4D"/>
    <w:rsid w:val="00E410F6"/>
    <w:rsid w:val="00E4366B"/>
    <w:rsid w:val="00E439BF"/>
    <w:rsid w:val="00E43A7D"/>
    <w:rsid w:val="00E440BA"/>
    <w:rsid w:val="00E44559"/>
    <w:rsid w:val="00E46B3B"/>
    <w:rsid w:val="00E46F9E"/>
    <w:rsid w:val="00E471CE"/>
    <w:rsid w:val="00E5304B"/>
    <w:rsid w:val="00E57AC0"/>
    <w:rsid w:val="00E61477"/>
    <w:rsid w:val="00E614C6"/>
    <w:rsid w:val="00E63327"/>
    <w:rsid w:val="00E6363B"/>
    <w:rsid w:val="00E65BEF"/>
    <w:rsid w:val="00E67AD8"/>
    <w:rsid w:val="00E7082C"/>
    <w:rsid w:val="00E70D7B"/>
    <w:rsid w:val="00E70E67"/>
    <w:rsid w:val="00E72023"/>
    <w:rsid w:val="00E720F8"/>
    <w:rsid w:val="00E72F11"/>
    <w:rsid w:val="00E73095"/>
    <w:rsid w:val="00E731CB"/>
    <w:rsid w:val="00E7320D"/>
    <w:rsid w:val="00E73B96"/>
    <w:rsid w:val="00E7429A"/>
    <w:rsid w:val="00E7488A"/>
    <w:rsid w:val="00E7500F"/>
    <w:rsid w:val="00E75713"/>
    <w:rsid w:val="00E769ED"/>
    <w:rsid w:val="00E77636"/>
    <w:rsid w:val="00E8134B"/>
    <w:rsid w:val="00E82260"/>
    <w:rsid w:val="00E825A3"/>
    <w:rsid w:val="00E837EA"/>
    <w:rsid w:val="00E84AA5"/>
    <w:rsid w:val="00E84B57"/>
    <w:rsid w:val="00E84B96"/>
    <w:rsid w:val="00E85FE1"/>
    <w:rsid w:val="00E908F5"/>
    <w:rsid w:val="00E91486"/>
    <w:rsid w:val="00E918DA"/>
    <w:rsid w:val="00E92031"/>
    <w:rsid w:val="00E923C2"/>
    <w:rsid w:val="00E92E19"/>
    <w:rsid w:val="00E93892"/>
    <w:rsid w:val="00E953B7"/>
    <w:rsid w:val="00E97459"/>
    <w:rsid w:val="00E97E92"/>
    <w:rsid w:val="00EA08B4"/>
    <w:rsid w:val="00EA124B"/>
    <w:rsid w:val="00EA17D4"/>
    <w:rsid w:val="00EA21D3"/>
    <w:rsid w:val="00EA3106"/>
    <w:rsid w:val="00EA322E"/>
    <w:rsid w:val="00EA3253"/>
    <w:rsid w:val="00EA36A1"/>
    <w:rsid w:val="00EA4B8F"/>
    <w:rsid w:val="00EA60C7"/>
    <w:rsid w:val="00EA6226"/>
    <w:rsid w:val="00EA6767"/>
    <w:rsid w:val="00EA7091"/>
    <w:rsid w:val="00EB1BEB"/>
    <w:rsid w:val="00EB388C"/>
    <w:rsid w:val="00EB5406"/>
    <w:rsid w:val="00EB6ADA"/>
    <w:rsid w:val="00EB72B4"/>
    <w:rsid w:val="00EC14D6"/>
    <w:rsid w:val="00EC151B"/>
    <w:rsid w:val="00EC1E0C"/>
    <w:rsid w:val="00EC27D8"/>
    <w:rsid w:val="00EC32AA"/>
    <w:rsid w:val="00EC43EC"/>
    <w:rsid w:val="00EC5822"/>
    <w:rsid w:val="00EC5CA5"/>
    <w:rsid w:val="00EC6478"/>
    <w:rsid w:val="00ED015C"/>
    <w:rsid w:val="00ED22AC"/>
    <w:rsid w:val="00ED3679"/>
    <w:rsid w:val="00ED3B2D"/>
    <w:rsid w:val="00ED660F"/>
    <w:rsid w:val="00ED6884"/>
    <w:rsid w:val="00ED6FDC"/>
    <w:rsid w:val="00ED70A9"/>
    <w:rsid w:val="00ED7989"/>
    <w:rsid w:val="00EE30F5"/>
    <w:rsid w:val="00EE4CD3"/>
    <w:rsid w:val="00EE68F0"/>
    <w:rsid w:val="00EE7026"/>
    <w:rsid w:val="00EE7C98"/>
    <w:rsid w:val="00EF04C4"/>
    <w:rsid w:val="00EF1C0E"/>
    <w:rsid w:val="00EF376D"/>
    <w:rsid w:val="00EF3B7F"/>
    <w:rsid w:val="00EF4E6F"/>
    <w:rsid w:val="00EF5504"/>
    <w:rsid w:val="00EF657F"/>
    <w:rsid w:val="00EF749F"/>
    <w:rsid w:val="00F02268"/>
    <w:rsid w:val="00F0315A"/>
    <w:rsid w:val="00F04490"/>
    <w:rsid w:val="00F05734"/>
    <w:rsid w:val="00F05A28"/>
    <w:rsid w:val="00F114A2"/>
    <w:rsid w:val="00F119AA"/>
    <w:rsid w:val="00F121C1"/>
    <w:rsid w:val="00F12C1F"/>
    <w:rsid w:val="00F136F1"/>
    <w:rsid w:val="00F13B8D"/>
    <w:rsid w:val="00F15490"/>
    <w:rsid w:val="00F20D3C"/>
    <w:rsid w:val="00F21360"/>
    <w:rsid w:val="00F214B6"/>
    <w:rsid w:val="00F21877"/>
    <w:rsid w:val="00F22401"/>
    <w:rsid w:val="00F23758"/>
    <w:rsid w:val="00F23B93"/>
    <w:rsid w:val="00F245D7"/>
    <w:rsid w:val="00F25AED"/>
    <w:rsid w:val="00F2659E"/>
    <w:rsid w:val="00F27C76"/>
    <w:rsid w:val="00F315E5"/>
    <w:rsid w:val="00F322AA"/>
    <w:rsid w:val="00F32D0F"/>
    <w:rsid w:val="00F36B07"/>
    <w:rsid w:val="00F374C2"/>
    <w:rsid w:val="00F37C0E"/>
    <w:rsid w:val="00F40EE8"/>
    <w:rsid w:val="00F46B9B"/>
    <w:rsid w:val="00F508BD"/>
    <w:rsid w:val="00F51F38"/>
    <w:rsid w:val="00F523A4"/>
    <w:rsid w:val="00F523CB"/>
    <w:rsid w:val="00F53E8C"/>
    <w:rsid w:val="00F55511"/>
    <w:rsid w:val="00F57F98"/>
    <w:rsid w:val="00F62205"/>
    <w:rsid w:val="00F62A48"/>
    <w:rsid w:val="00F6483B"/>
    <w:rsid w:val="00F6543C"/>
    <w:rsid w:val="00F66EFD"/>
    <w:rsid w:val="00F66F1A"/>
    <w:rsid w:val="00F67209"/>
    <w:rsid w:val="00F67F76"/>
    <w:rsid w:val="00F71FE8"/>
    <w:rsid w:val="00F72725"/>
    <w:rsid w:val="00F72761"/>
    <w:rsid w:val="00F728C7"/>
    <w:rsid w:val="00F7323D"/>
    <w:rsid w:val="00F74D0B"/>
    <w:rsid w:val="00F7506A"/>
    <w:rsid w:val="00F776A8"/>
    <w:rsid w:val="00F77F57"/>
    <w:rsid w:val="00F82BB6"/>
    <w:rsid w:val="00F84832"/>
    <w:rsid w:val="00F851A1"/>
    <w:rsid w:val="00F8537A"/>
    <w:rsid w:val="00F85DF8"/>
    <w:rsid w:val="00F92B6D"/>
    <w:rsid w:val="00F92D00"/>
    <w:rsid w:val="00F93530"/>
    <w:rsid w:val="00F936CA"/>
    <w:rsid w:val="00F93896"/>
    <w:rsid w:val="00F967B8"/>
    <w:rsid w:val="00F973AD"/>
    <w:rsid w:val="00FA0550"/>
    <w:rsid w:val="00FA1431"/>
    <w:rsid w:val="00FA21B3"/>
    <w:rsid w:val="00FA29AA"/>
    <w:rsid w:val="00FA34C1"/>
    <w:rsid w:val="00FA4E3D"/>
    <w:rsid w:val="00FA5D2A"/>
    <w:rsid w:val="00FA677F"/>
    <w:rsid w:val="00FA6DD5"/>
    <w:rsid w:val="00FA6E81"/>
    <w:rsid w:val="00FB1A0A"/>
    <w:rsid w:val="00FB222F"/>
    <w:rsid w:val="00FB2499"/>
    <w:rsid w:val="00FB299D"/>
    <w:rsid w:val="00FB2A3E"/>
    <w:rsid w:val="00FB37E5"/>
    <w:rsid w:val="00FB3D33"/>
    <w:rsid w:val="00FB3E32"/>
    <w:rsid w:val="00FB7C53"/>
    <w:rsid w:val="00FC0781"/>
    <w:rsid w:val="00FC13FD"/>
    <w:rsid w:val="00FC15E9"/>
    <w:rsid w:val="00FC448D"/>
    <w:rsid w:val="00FC4B45"/>
    <w:rsid w:val="00FC4C2B"/>
    <w:rsid w:val="00FC5407"/>
    <w:rsid w:val="00FC59B7"/>
    <w:rsid w:val="00FC6581"/>
    <w:rsid w:val="00FC67B3"/>
    <w:rsid w:val="00FC70CF"/>
    <w:rsid w:val="00FD14AE"/>
    <w:rsid w:val="00FD2BF2"/>
    <w:rsid w:val="00FD3228"/>
    <w:rsid w:val="00FD3B1A"/>
    <w:rsid w:val="00FD563C"/>
    <w:rsid w:val="00FD7028"/>
    <w:rsid w:val="00FD717A"/>
    <w:rsid w:val="00FE0769"/>
    <w:rsid w:val="00FE0801"/>
    <w:rsid w:val="00FE1C0D"/>
    <w:rsid w:val="00FE3434"/>
    <w:rsid w:val="00FE5661"/>
    <w:rsid w:val="00FE61F9"/>
    <w:rsid w:val="00FE6FD3"/>
    <w:rsid w:val="00FE76C0"/>
    <w:rsid w:val="00FF2A44"/>
    <w:rsid w:val="00FF2D7A"/>
    <w:rsid w:val="00FF3B3F"/>
    <w:rsid w:val="00FF3BFF"/>
    <w:rsid w:val="00FF586B"/>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723DF1"/>
  <w15:docId w15:val="{0E0EBC7B-1B62-4658-B7BA-E0E5792D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C1F"/>
    <w:rPr>
      <w:sz w:val="24"/>
      <w:szCs w:val="24"/>
    </w:rPr>
  </w:style>
  <w:style w:type="paragraph" w:styleId="1">
    <w:name w:val="heading 1"/>
    <w:aliases w:val="1,h1,Header 1,H1"/>
    <w:basedOn w:val="a2"/>
    <w:next w:val="a2"/>
    <w:qFormat/>
    <w:pPr>
      <w:keepNext/>
      <w:widowControl w:val="0"/>
      <w:spacing w:before="80" w:line="220" w:lineRule="auto"/>
      <w:ind w:left="2080" w:right="2200"/>
      <w:jc w:val="center"/>
      <w:outlineLvl w:val="0"/>
    </w:pPr>
    <w:rPr>
      <w:rFonts w:ascii="Arial" w:hAnsi="Arial"/>
      <w:b/>
      <w:noProof/>
      <w:snapToGrid w:val="0"/>
      <w:szCs w:val="20"/>
    </w:rPr>
  </w:style>
  <w:style w:type="paragraph" w:styleId="22">
    <w:name w:val="heading 2"/>
    <w:aliases w:val="h2,2,Header 2"/>
    <w:basedOn w:val="a2"/>
    <w:next w:val="a2"/>
    <w:qFormat/>
    <w:pPr>
      <w:keepNext/>
      <w:widowControl w:val="0"/>
      <w:spacing w:before="120" w:line="260" w:lineRule="auto"/>
      <w:outlineLvl w:val="1"/>
    </w:pPr>
    <w:rPr>
      <w:b/>
      <w:snapToGrid w:val="0"/>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qFormat/>
    <w:pPr>
      <w:keepNext/>
      <w:jc w:val="right"/>
      <w:outlineLvl w:val="2"/>
    </w:pPr>
    <w:rPr>
      <w:rFonts w:ascii="Arial" w:hAnsi="Arial"/>
      <w:b/>
      <w:sz w:val="28"/>
      <w:szCs w:val="20"/>
    </w:rPr>
  </w:style>
  <w:style w:type="paragraph" w:styleId="41">
    <w:name w:val="heading 4"/>
    <w:basedOn w:val="a2"/>
    <w:next w:val="a2"/>
    <w:qFormat/>
    <w:pPr>
      <w:keepNext/>
      <w:jc w:val="center"/>
      <w:outlineLvl w:val="3"/>
    </w:pPr>
    <w:rPr>
      <w:rFonts w:ascii="Arial" w:hAnsi="Arial"/>
      <w:b/>
      <w:sz w:val="28"/>
      <w:szCs w:val="20"/>
    </w:rPr>
  </w:style>
  <w:style w:type="paragraph" w:styleId="51">
    <w:name w:val="heading 5"/>
    <w:basedOn w:val="a2"/>
    <w:next w:val="a2"/>
    <w:qFormat/>
    <w:pPr>
      <w:keepNext/>
      <w:jc w:val="center"/>
      <w:outlineLvl w:val="4"/>
    </w:pPr>
    <w:rPr>
      <w:rFonts w:ascii="Arial" w:hAnsi="Arial" w:cs="Arial"/>
      <w:b/>
      <w:bCs/>
      <w:sz w:val="20"/>
    </w:rPr>
  </w:style>
  <w:style w:type="paragraph" w:styleId="6">
    <w:name w:val="heading 6"/>
    <w:basedOn w:val="a2"/>
    <w:next w:val="a2"/>
    <w:qFormat/>
    <w:pPr>
      <w:keepNext/>
      <w:tabs>
        <w:tab w:val="left" w:pos="-720"/>
      </w:tabs>
      <w:outlineLvl w:val="5"/>
    </w:pPr>
    <w:rPr>
      <w:bCs/>
      <w:i/>
      <w:iCs/>
      <w:sz w:val="22"/>
    </w:rPr>
  </w:style>
  <w:style w:type="paragraph" w:styleId="7">
    <w:name w:val="heading 7"/>
    <w:basedOn w:val="a2"/>
    <w:next w:val="a2"/>
    <w:qFormat/>
    <w:pPr>
      <w:keepNext/>
      <w:jc w:val="center"/>
      <w:outlineLvl w:val="6"/>
    </w:pPr>
    <w:rPr>
      <w:rFonts w:ascii="Arial CYR" w:eastAsia="Arial Unicode MS" w:hAnsi="Arial CYR" w:cs="Arial CYR"/>
      <w:b/>
      <w:bCs/>
      <w:sz w:val="16"/>
      <w:szCs w:val="16"/>
      <w:lang w:val="en-US"/>
    </w:rPr>
  </w:style>
  <w:style w:type="paragraph" w:styleId="8">
    <w:name w:val="heading 8"/>
    <w:basedOn w:val="a2"/>
    <w:next w:val="a2"/>
    <w:qFormat/>
    <w:pPr>
      <w:keepNext/>
      <w:tabs>
        <w:tab w:val="left" w:pos="-720"/>
      </w:tabs>
      <w:outlineLvl w:val="7"/>
    </w:pPr>
    <w:rPr>
      <w:b/>
      <w:i/>
      <w:iCs/>
      <w:sz w:val="22"/>
    </w:rPr>
  </w:style>
  <w:style w:type="paragraph" w:styleId="9">
    <w:name w:val="heading 9"/>
    <w:basedOn w:val="a2"/>
    <w:next w:val="a2"/>
    <w:qFormat/>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suppressAutoHyphens/>
      <w:spacing w:before="120"/>
      <w:ind w:left="851"/>
      <w:jc w:val="both"/>
    </w:pPr>
    <w:rPr>
      <w:color w:val="000000"/>
    </w:rPr>
  </w:style>
  <w:style w:type="paragraph" w:customStyle="1" w:styleId="10">
    <w:name w:val="Обычный1"/>
    <w:rPr>
      <w:snapToGrid w:val="0"/>
    </w:rPr>
  </w:style>
  <w:style w:type="paragraph" w:styleId="23">
    <w:name w:val="Body Text 2"/>
    <w:basedOn w:val="a2"/>
    <w:pPr>
      <w:widowControl w:val="0"/>
      <w:spacing w:before="120" w:line="220" w:lineRule="auto"/>
      <w:jc w:val="both"/>
    </w:pPr>
    <w:rPr>
      <w:snapToGrid w:val="0"/>
      <w:szCs w:val="20"/>
    </w:rPr>
  </w:style>
  <w:style w:type="paragraph" w:styleId="33">
    <w:name w:val="Body Text Indent 3"/>
    <w:basedOn w:val="a2"/>
    <w:pPr>
      <w:widowControl w:val="0"/>
      <w:tabs>
        <w:tab w:val="num" w:pos="0"/>
      </w:tabs>
      <w:suppressAutoHyphens/>
      <w:spacing w:before="120"/>
      <w:ind w:left="720" w:hanging="11"/>
      <w:jc w:val="both"/>
    </w:pPr>
    <w:rPr>
      <w:snapToGrid w:val="0"/>
      <w:color w:val="FF0000"/>
      <w:szCs w:val="20"/>
    </w:rPr>
  </w:style>
  <w:style w:type="paragraph" w:customStyle="1" w:styleId="FR1">
    <w:name w:val="FR1"/>
    <w:pPr>
      <w:widowControl w:val="0"/>
      <w:spacing w:before="240"/>
      <w:ind w:left="240"/>
      <w:jc w:val="center"/>
    </w:pPr>
    <w:rPr>
      <w:rFonts w:ascii="Courier New" w:hAnsi="Courier New"/>
      <w:b/>
      <w:snapToGrid w:val="0"/>
    </w:rPr>
  </w:style>
  <w:style w:type="paragraph" w:styleId="a7">
    <w:name w:val="Body Text"/>
    <w:aliases w:val="Bodytext,paragraph 2,body indent,AvtalBrödtext, ändrad"/>
    <w:basedOn w:val="a2"/>
    <w:pPr>
      <w:jc w:val="both"/>
    </w:pPr>
    <w:rPr>
      <w:rFonts w:ascii="Arial" w:hAnsi="Arial"/>
      <w:b/>
      <w:sz w:val="28"/>
      <w:szCs w:val="20"/>
    </w:rPr>
  </w:style>
  <w:style w:type="paragraph" w:styleId="a8">
    <w:name w:val="footer"/>
    <w:basedOn w:val="a2"/>
    <w:link w:val="a9"/>
    <w:uiPriority w:val="99"/>
    <w:pPr>
      <w:widowControl w:val="0"/>
      <w:tabs>
        <w:tab w:val="center" w:pos="4153"/>
        <w:tab w:val="right" w:pos="8306"/>
      </w:tabs>
      <w:spacing w:line="260" w:lineRule="auto"/>
      <w:ind w:firstLine="640"/>
    </w:pPr>
    <w:rPr>
      <w:rFonts w:ascii="Arial" w:hAnsi="Arial"/>
      <w:snapToGrid w:val="0"/>
      <w:sz w:val="22"/>
      <w:szCs w:val="20"/>
    </w:rPr>
  </w:style>
  <w:style w:type="paragraph" w:customStyle="1" w:styleId="24">
    <w:name w:val="заголовок 2"/>
    <w:basedOn w:val="a2"/>
    <w:next w:val="a2"/>
    <w:pPr>
      <w:keepNext/>
      <w:jc w:val="both"/>
    </w:pPr>
    <w:rPr>
      <w:b/>
    </w:rPr>
  </w:style>
  <w:style w:type="paragraph" w:customStyle="1" w:styleId="xl24">
    <w:name w:val="xl24"/>
    <w:basedOn w:val="a2"/>
    <w:pPr>
      <w:pBdr>
        <w:right w:val="single" w:sz="4" w:space="0" w:color="auto"/>
      </w:pBdr>
      <w:spacing w:before="100" w:after="100"/>
    </w:pPr>
    <w:rPr>
      <w:rFonts w:ascii="Arial" w:hAnsi="Arial"/>
      <w:b/>
    </w:rPr>
  </w:style>
  <w:style w:type="paragraph" w:styleId="aa">
    <w:name w:val="header"/>
    <w:basedOn w:val="a2"/>
    <w:link w:val="ab"/>
    <w:uiPriority w:val="99"/>
    <w:pPr>
      <w:widowControl w:val="0"/>
      <w:tabs>
        <w:tab w:val="center" w:pos="4153"/>
        <w:tab w:val="right" w:pos="8306"/>
      </w:tabs>
      <w:spacing w:line="260" w:lineRule="auto"/>
      <w:ind w:firstLine="640"/>
    </w:pPr>
    <w:rPr>
      <w:rFonts w:ascii="Arial" w:hAnsi="Arial"/>
      <w:snapToGrid w:val="0"/>
      <w:sz w:val="22"/>
      <w:szCs w:val="20"/>
    </w:rPr>
  </w:style>
  <w:style w:type="character" w:styleId="ac">
    <w:name w:val="page number"/>
    <w:basedOn w:val="a3"/>
  </w:style>
  <w:style w:type="paragraph" w:styleId="25">
    <w:name w:val="Body Text Indent 2"/>
    <w:basedOn w:val="a2"/>
    <w:pPr>
      <w:suppressAutoHyphens/>
      <w:spacing w:before="120"/>
      <w:ind w:left="540"/>
      <w:jc w:val="both"/>
    </w:pPr>
    <w:rPr>
      <w:color w:val="000000"/>
    </w:rPr>
  </w:style>
  <w:style w:type="paragraph" w:styleId="ad">
    <w:name w:val="Plain Text"/>
    <w:basedOn w:val="a2"/>
    <w:link w:val="12"/>
    <w:rPr>
      <w:rFonts w:ascii="Courier New" w:hAnsi="Courier New"/>
      <w:sz w:val="20"/>
      <w:szCs w:val="20"/>
    </w:rPr>
  </w:style>
  <w:style w:type="paragraph" w:styleId="ae">
    <w:name w:val="Balloon Text"/>
    <w:basedOn w:val="a2"/>
    <w:semiHidden/>
    <w:rPr>
      <w:rFonts w:ascii="Tahoma" w:hAnsi="Tahoma" w:cs="Tahoma"/>
      <w:sz w:val="16"/>
      <w:szCs w:val="16"/>
    </w:rPr>
  </w:style>
  <w:style w:type="character" w:styleId="af">
    <w:name w:val="Hyperlink"/>
    <w:uiPriority w:val="99"/>
    <w:rPr>
      <w:color w:val="0000FF"/>
      <w:u w:val="single"/>
    </w:rPr>
  </w:style>
  <w:style w:type="character" w:styleId="af0">
    <w:name w:val="FollowedHyperlink"/>
    <w:rPr>
      <w:color w:val="800080"/>
      <w:u w:val="single"/>
    </w:rPr>
  </w:style>
  <w:style w:type="paragraph" w:styleId="af1">
    <w:name w:val="caption"/>
    <w:basedOn w:val="a2"/>
    <w:next w:val="a2"/>
    <w:qFormat/>
    <w:pPr>
      <w:spacing w:before="120" w:after="120"/>
    </w:pPr>
    <w:rPr>
      <w:b/>
      <w:bCs/>
      <w:sz w:val="20"/>
      <w:szCs w:val="20"/>
    </w:rPr>
  </w:style>
  <w:style w:type="paragraph" w:customStyle="1" w:styleId="11">
    <w:name w:val="Нумерованый 1.1"/>
    <w:basedOn w:val="a2"/>
    <w:pPr>
      <w:numPr>
        <w:ilvl w:val="1"/>
        <w:numId w:val="2"/>
      </w:numPr>
      <w:spacing w:before="60"/>
      <w:ind w:right="-257"/>
      <w:jc w:val="both"/>
    </w:pPr>
  </w:style>
  <w:style w:type="paragraph" w:customStyle="1" w:styleId="31">
    <w:name w:val="маркированный список 3"/>
    <w:basedOn w:val="26"/>
    <w:pPr>
      <w:numPr>
        <w:numId w:val="1"/>
      </w:numPr>
      <w:tabs>
        <w:tab w:val="num" w:pos="1438"/>
      </w:tabs>
      <w:spacing w:before="60"/>
      <w:ind w:left="1438" w:right="-285"/>
      <w:jc w:val="both"/>
    </w:pPr>
  </w:style>
  <w:style w:type="paragraph" w:styleId="26">
    <w:name w:val="List Bullet 2"/>
    <w:basedOn w:val="a2"/>
    <w:autoRedefine/>
    <w:pPr>
      <w:tabs>
        <w:tab w:val="num" w:pos="72"/>
      </w:tabs>
      <w:spacing w:before="20"/>
      <w:ind w:left="34"/>
    </w:pPr>
    <w:rPr>
      <w:b/>
      <w:bCs/>
      <w:sz w:val="22"/>
    </w:rPr>
  </w:style>
  <w:style w:type="paragraph" w:customStyle="1" w:styleId="ssPara1">
    <w:name w:val="ssPara1"/>
    <w:basedOn w:val="a2"/>
    <w:pPr>
      <w:spacing w:after="260" w:line="260" w:lineRule="atLeast"/>
      <w:jc w:val="both"/>
    </w:pPr>
    <w:rPr>
      <w:rFonts w:ascii="Arial" w:hAnsi="Arial"/>
      <w:sz w:val="22"/>
      <w:szCs w:val="20"/>
      <w:lang w:val="en-GB" w:eastAsia="en-US"/>
    </w:rPr>
  </w:style>
  <w:style w:type="paragraph" w:styleId="af2">
    <w:name w:val="annotation text"/>
    <w:basedOn w:val="a2"/>
    <w:link w:val="af3"/>
    <w:uiPriority w:val="99"/>
    <w:semiHidden/>
    <w:rPr>
      <w:sz w:val="20"/>
      <w:szCs w:val="20"/>
      <w:lang w:val="en-US" w:eastAsia="en-US"/>
    </w:rPr>
  </w:style>
  <w:style w:type="paragraph" w:customStyle="1" w:styleId="font5">
    <w:name w:val="font5"/>
    <w:basedOn w:val="a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pPr>
      <w:autoSpaceDE w:val="0"/>
      <w:autoSpaceDN w:val="0"/>
      <w:spacing w:before="120"/>
      <w:jc w:val="both"/>
    </w:pPr>
  </w:style>
  <w:style w:type="paragraph" w:customStyle="1" w:styleId="xl34">
    <w:name w:val="xl34"/>
    <w:basedOn w:val="a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pPr>
      <w:numPr>
        <w:numId w:val="3"/>
      </w:numPr>
    </w:pPr>
    <w:rPr>
      <w:sz w:val="20"/>
      <w:szCs w:val="20"/>
      <w:lang w:eastAsia="en-US"/>
    </w:rPr>
  </w:style>
  <w:style w:type="paragraph" w:styleId="40">
    <w:name w:val="List Bullet 4"/>
    <w:basedOn w:val="a2"/>
    <w:autoRedefine/>
    <w:pPr>
      <w:numPr>
        <w:numId w:val="4"/>
      </w:numPr>
    </w:pPr>
    <w:rPr>
      <w:sz w:val="20"/>
      <w:szCs w:val="20"/>
      <w:lang w:eastAsia="en-US"/>
    </w:rPr>
  </w:style>
  <w:style w:type="paragraph" w:styleId="50">
    <w:name w:val="List Bullet 5"/>
    <w:basedOn w:val="a2"/>
    <w:autoRedefine/>
    <w:pPr>
      <w:numPr>
        <w:numId w:val="5"/>
      </w:numPr>
    </w:pPr>
    <w:rPr>
      <w:sz w:val="20"/>
      <w:szCs w:val="20"/>
      <w:lang w:eastAsia="en-US"/>
    </w:rPr>
  </w:style>
  <w:style w:type="paragraph" w:styleId="2">
    <w:name w:val="List Number 2"/>
    <w:basedOn w:val="a2"/>
    <w:pPr>
      <w:numPr>
        <w:numId w:val="6"/>
      </w:numPr>
    </w:pPr>
    <w:rPr>
      <w:sz w:val="20"/>
      <w:szCs w:val="20"/>
      <w:lang w:eastAsia="en-US"/>
    </w:rPr>
  </w:style>
  <w:style w:type="paragraph" w:styleId="3">
    <w:name w:val="List Number 3"/>
    <w:basedOn w:val="a2"/>
    <w:pPr>
      <w:numPr>
        <w:numId w:val="7"/>
      </w:numPr>
    </w:pPr>
    <w:rPr>
      <w:sz w:val="20"/>
      <w:szCs w:val="20"/>
      <w:lang w:eastAsia="en-US"/>
    </w:rPr>
  </w:style>
  <w:style w:type="paragraph" w:styleId="4">
    <w:name w:val="List Number 4"/>
    <w:basedOn w:val="a2"/>
    <w:pPr>
      <w:numPr>
        <w:numId w:val="8"/>
      </w:numPr>
    </w:pPr>
    <w:rPr>
      <w:sz w:val="20"/>
      <w:szCs w:val="20"/>
      <w:lang w:eastAsia="en-US"/>
    </w:rPr>
  </w:style>
  <w:style w:type="paragraph" w:styleId="5">
    <w:name w:val="List Number 5"/>
    <w:basedOn w:val="a2"/>
    <w:pPr>
      <w:numPr>
        <w:numId w:val="9"/>
      </w:numPr>
    </w:pPr>
    <w:rPr>
      <w:sz w:val="20"/>
      <w:szCs w:val="20"/>
      <w:lang w:eastAsia="en-US"/>
    </w:rPr>
  </w:style>
  <w:style w:type="paragraph" w:customStyle="1" w:styleId="1Level1h1l1">
    <w:name w:val="Заголовок 1.Level 1.h1.l1"/>
    <w:basedOn w:val="a2"/>
    <w:next w:val="a2"/>
    <w:pPr>
      <w:keepNext/>
      <w:keepLines/>
      <w:spacing w:line="240" w:lineRule="atLeast"/>
      <w:outlineLvl w:val="0"/>
    </w:pPr>
    <w:rPr>
      <w:b/>
      <w:szCs w:val="20"/>
      <w:lang w:val="en-GB"/>
    </w:rPr>
  </w:style>
  <w:style w:type="paragraph" w:customStyle="1" w:styleId="2H2">
    <w:name w:val="Заголовок 2.H2"/>
    <w:basedOn w:val="a2"/>
    <w:next w:val="a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4">
    <w:name w:val="Body Text 3"/>
    <w:basedOn w:val="a2"/>
    <w:pPr>
      <w:keepNext/>
      <w:keepLines/>
      <w:suppressAutoHyphens/>
      <w:spacing w:before="120"/>
      <w:ind w:right="126"/>
      <w:jc w:val="both"/>
    </w:pPr>
    <w:rPr>
      <w:bCs/>
    </w:rPr>
  </w:style>
  <w:style w:type="paragraph" w:customStyle="1" w:styleId="1Legal2">
    <w:name w:val="1Legal 2"/>
    <w:pPr>
      <w:widowControl w:val="0"/>
      <w:jc w:val="center"/>
    </w:pPr>
    <w:rPr>
      <w:snapToGrid w:val="0"/>
      <w:sz w:val="24"/>
      <w:lang w:val="en-US"/>
    </w:rPr>
  </w:style>
  <w:style w:type="paragraph" w:customStyle="1" w:styleId="Header1">
    <w:name w:val="Верхний колонтитул.Header 1"/>
    <w:basedOn w:val="a2"/>
    <w:pPr>
      <w:tabs>
        <w:tab w:val="center" w:pos="4153"/>
        <w:tab w:val="right" w:pos="8306"/>
      </w:tabs>
    </w:pPr>
    <w:rPr>
      <w:szCs w:val="20"/>
    </w:rPr>
  </w:style>
  <w:style w:type="paragraph" w:customStyle="1" w:styleId="xl40">
    <w:name w:val="xl40"/>
    <w:basedOn w:val="a2"/>
    <w:pPr>
      <w:pBdr>
        <w:bottom w:val="single" w:sz="4" w:space="0" w:color="auto"/>
      </w:pBdr>
      <w:spacing w:before="100" w:beforeAutospacing="1" w:after="100" w:afterAutospacing="1"/>
      <w:jc w:val="right"/>
    </w:pPr>
    <w:rPr>
      <w:rFonts w:eastAsia="Arial Unicode MS"/>
    </w:rPr>
  </w:style>
  <w:style w:type="table" w:styleId="af4">
    <w:name w:val="Table Grid"/>
    <w:basedOn w:val="a4"/>
    <w:rsid w:val="0046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056832"/>
    <w:pPr>
      <w:ind w:left="1418" w:hanging="698"/>
      <w:jc w:val="both"/>
    </w:pPr>
    <w:rPr>
      <w:sz w:val="22"/>
      <w:szCs w:val="20"/>
    </w:rPr>
  </w:style>
  <w:style w:type="paragraph" w:customStyle="1" w:styleId="310">
    <w:name w:val="Основной текст с отступом 31"/>
    <w:basedOn w:val="a2"/>
    <w:rsid w:val="00577694"/>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68175D"/>
    <w:rPr>
      <w:szCs w:val="20"/>
      <w:lang w:val="en-US"/>
    </w:rPr>
  </w:style>
  <w:style w:type="paragraph" w:styleId="af5">
    <w:name w:val="endnote text"/>
    <w:basedOn w:val="a2"/>
    <w:semiHidden/>
    <w:rsid w:val="0068175D"/>
    <w:rPr>
      <w:sz w:val="20"/>
      <w:szCs w:val="20"/>
    </w:rPr>
  </w:style>
  <w:style w:type="paragraph" w:customStyle="1" w:styleId="20">
    <w:name w:val="Список без м.2"/>
    <w:basedOn w:val="a2"/>
    <w:rsid w:val="00BC04E0"/>
    <w:pPr>
      <w:numPr>
        <w:numId w:val="10"/>
      </w:numPr>
      <w:spacing w:before="120" w:after="60"/>
      <w:jc w:val="both"/>
    </w:pPr>
    <w:rPr>
      <w:rFonts w:ascii="Arial" w:hAnsi="Arial"/>
      <w:sz w:val="20"/>
      <w:szCs w:val="20"/>
    </w:rPr>
  </w:style>
  <w:style w:type="character" w:styleId="af6">
    <w:name w:val="annotation reference"/>
    <w:uiPriority w:val="99"/>
    <w:semiHidden/>
    <w:rsid w:val="00440606"/>
    <w:rPr>
      <w:sz w:val="16"/>
      <w:szCs w:val="16"/>
    </w:rPr>
  </w:style>
  <w:style w:type="paragraph" w:styleId="af7">
    <w:name w:val="annotation subject"/>
    <w:basedOn w:val="af2"/>
    <w:next w:val="af2"/>
    <w:semiHidden/>
    <w:rsid w:val="00440606"/>
    <w:rPr>
      <w:b/>
      <w:bCs/>
      <w:lang w:val="ru-RU" w:eastAsia="ru-RU"/>
    </w:rPr>
  </w:style>
  <w:style w:type="paragraph" w:customStyle="1" w:styleId="a1">
    <w:name w:val="Текст_бюл"/>
    <w:basedOn w:val="ad"/>
    <w:link w:val="af8"/>
    <w:rsid w:val="002B6CC6"/>
    <w:pPr>
      <w:numPr>
        <w:numId w:val="11"/>
      </w:numPr>
      <w:tabs>
        <w:tab w:val="left" w:pos="851"/>
      </w:tabs>
      <w:jc w:val="both"/>
    </w:pPr>
    <w:rPr>
      <w:rFonts w:ascii="Times New Roman" w:eastAsia="MS Mincho" w:hAnsi="Times New Roman"/>
      <w:sz w:val="28"/>
      <w:szCs w:val="24"/>
    </w:rPr>
  </w:style>
  <w:style w:type="paragraph" w:styleId="a">
    <w:name w:val="List Bullet"/>
    <w:basedOn w:val="a2"/>
    <w:rsid w:val="002B6CC6"/>
    <w:pPr>
      <w:numPr>
        <w:numId w:val="12"/>
      </w:numPr>
    </w:pPr>
  </w:style>
  <w:style w:type="paragraph" w:customStyle="1" w:styleId="Normalsingle">
    <w:name w:val="Normal_single"/>
    <w:basedOn w:val="a2"/>
    <w:rsid w:val="007F7854"/>
    <w:pPr>
      <w:widowControl w:val="0"/>
      <w:jc w:val="both"/>
    </w:pPr>
    <w:rPr>
      <w:sz w:val="22"/>
      <w:szCs w:val="20"/>
      <w:lang w:eastAsia="en-US"/>
    </w:rPr>
  </w:style>
  <w:style w:type="paragraph" w:customStyle="1" w:styleId="af9">
    <w:name w:val="Текст_бо"/>
    <w:basedOn w:val="ad"/>
    <w:autoRedefine/>
    <w:rsid w:val="003F4983"/>
    <w:pPr>
      <w:jc w:val="both"/>
    </w:pPr>
    <w:rPr>
      <w:rFonts w:ascii="Times New Roman" w:hAnsi="Times New Roman" w:cs="Courier New"/>
      <w:sz w:val="24"/>
      <w:szCs w:val="24"/>
    </w:rPr>
  </w:style>
  <w:style w:type="paragraph" w:customStyle="1" w:styleId="L4">
    <w:name w:val="L4"/>
    <w:basedOn w:val="32"/>
    <w:rsid w:val="003F4983"/>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a">
    <w:name w:val="Термин"/>
    <w:basedOn w:val="a2"/>
    <w:link w:val="afb"/>
    <w:rsid w:val="00234411"/>
    <w:pPr>
      <w:ind w:left="567"/>
      <w:jc w:val="both"/>
    </w:pPr>
    <w:rPr>
      <w:sz w:val="26"/>
    </w:rPr>
  </w:style>
  <w:style w:type="paragraph" w:styleId="afc">
    <w:name w:val="footnote text"/>
    <w:basedOn w:val="a2"/>
    <w:semiHidden/>
    <w:rsid w:val="00FF586B"/>
    <w:rPr>
      <w:sz w:val="20"/>
      <w:szCs w:val="20"/>
    </w:rPr>
  </w:style>
  <w:style w:type="character" w:styleId="afd">
    <w:name w:val="footnote reference"/>
    <w:semiHidden/>
    <w:rsid w:val="00FF586B"/>
    <w:rPr>
      <w:vertAlign w:val="superscript"/>
    </w:rPr>
  </w:style>
  <w:style w:type="character" w:customStyle="1" w:styleId="12">
    <w:name w:val="Текст Знак1"/>
    <w:link w:val="ad"/>
    <w:rsid w:val="003D26EB"/>
    <w:rPr>
      <w:rFonts w:ascii="Courier New" w:hAnsi="Courier New"/>
      <w:lang w:val="ru-RU" w:eastAsia="ru-RU" w:bidi="ar-SA"/>
    </w:rPr>
  </w:style>
  <w:style w:type="paragraph" w:customStyle="1" w:styleId="afe">
    <w:name w:val="Стиль"/>
    <w:basedOn w:val="a2"/>
    <w:uiPriority w:val="99"/>
    <w:rsid w:val="00093196"/>
    <w:pPr>
      <w:widowControl w:val="0"/>
      <w:adjustRightInd w:val="0"/>
      <w:spacing w:after="160" w:line="240" w:lineRule="exact"/>
      <w:jc w:val="right"/>
    </w:pPr>
    <w:rPr>
      <w:sz w:val="20"/>
      <w:szCs w:val="20"/>
      <w:lang w:val="en-GB" w:eastAsia="en-US"/>
    </w:rPr>
  </w:style>
  <w:style w:type="character" w:customStyle="1" w:styleId="aff">
    <w:name w:val="Текст Знак"/>
    <w:rsid w:val="00093196"/>
    <w:rPr>
      <w:sz w:val="26"/>
      <w:szCs w:val="26"/>
      <w:lang w:val="ru-RU" w:eastAsia="ru-RU" w:bidi="ar-SA"/>
    </w:rPr>
  </w:style>
  <w:style w:type="paragraph" w:customStyle="1" w:styleId="aff0">
    <w:name w:val="Договор текст"/>
    <w:basedOn w:val="a2"/>
    <w:rsid w:val="002A708A"/>
    <w:pPr>
      <w:shd w:val="clear" w:color="auto" w:fill="FFFFFF"/>
      <w:spacing w:after="100" w:afterAutospacing="1"/>
      <w:jc w:val="both"/>
    </w:pPr>
    <w:rPr>
      <w:sz w:val="20"/>
      <w:szCs w:val="20"/>
    </w:rPr>
  </w:style>
  <w:style w:type="paragraph" w:customStyle="1" w:styleId="aff1">
    <w:name w:val="Договор содержание"/>
    <w:basedOn w:val="a2"/>
    <w:rsid w:val="00302F0B"/>
    <w:pPr>
      <w:shd w:val="clear" w:color="auto" w:fill="FFFFFF"/>
      <w:spacing w:before="240" w:after="240"/>
      <w:jc w:val="center"/>
    </w:pPr>
    <w:rPr>
      <w:b/>
      <w:caps/>
    </w:rPr>
  </w:style>
  <w:style w:type="paragraph" w:customStyle="1" w:styleId="27">
    <w:name w:val="Договор содержание 2"/>
    <w:basedOn w:val="aff1"/>
    <w:rsid w:val="00302F0B"/>
    <w:pPr>
      <w:spacing w:before="100" w:beforeAutospacing="1" w:after="100" w:afterAutospacing="1"/>
      <w:jc w:val="left"/>
    </w:pPr>
    <w:rPr>
      <w:sz w:val="20"/>
    </w:rPr>
  </w:style>
  <w:style w:type="character" w:customStyle="1" w:styleId="af8">
    <w:name w:val="Текст_бюл Знак"/>
    <w:link w:val="a1"/>
    <w:rsid w:val="00EA21D3"/>
    <w:rPr>
      <w:rFonts w:eastAsia="MS Mincho"/>
      <w:sz w:val="28"/>
      <w:szCs w:val="24"/>
      <w:lang w:val="ru-RU" w:eastAsia="ru-RU" w:bidi="ar-SA"/>
    </w:rPr>
  </w:style>
  <w:style w:type="paragraph" w:styleId="aff2">
    <w:name w:val="Title"/>
    <w:basedOn w:val="a2"/>
    <w:qFormat/>
    <w:rsid w:val="008636A0"/>
    <w:pPr>
      <w:jc w:val="center"/>
    </w:pPr>
    <w:rPr>
      <w:b/>
      <w:sz w:val="18"/>
      <w:szCs w:val="20"/>
    </w:rPr>
  </w:style>
  <w:style w:type="paragraph" w:customStyle="1" w:styleId="13">
    <w:name w:val="Нижний колонтитул1"/>
    <w:basedOn w:val="a2"/>
    <w:rsid w:val="008636A0"/>
    <w:pPr>
      <w:tabs>
        <w:tab w:val="center" w:pos="4153"/>
        <w:tab w:val="right" w:pos="8306"/>
      </w:tabs>
    </w:pPr>
    <w:rPr>
      <w:snapToGrid w:val="0"/>
      <w:sz w:val="20"/>
      <w:szCs w:val="20"/>
    </w:rPr>
  </w:style>
  <w:style w:type="paragraph" w:customStyle="1" w:styleId="Normal1">
    <w:name w:val="Normal1"/>
    <w:rsid w:val="008636A0"/>
    <w:rPr>
      <w:snapToGrid w:val="0"/>
    </w:rPr>
  </w:style>
  <w:style w:type="paragraph" w:customStyle="1" w:styleId="311">
    <w:name w:val="Основной текст 31"/>
    <w:basedOn w:val="a2"/>
    <w:rsid w:val="008636A0"/>
    <w:pPr>
      <w:overflowPunct w:val="0"/>
      <w:autoSpaceDE w:val="0"/>
      <w:autoSpaceDN w:val="0"/>
      <w:adjustRightInd w:val="0"/>
      <w:ind w:right="-108"/>
      <w:jc w:val="both"/>
      <w:textAlignment w:val="baseline"/>
    </w:pPr>
    <w:rPr>
      <w:rFonts w:ascii="Arial" w:hAnsi="Arial"/>
      <w:sz w:val="22"/>
    </w:rPr>
  </w:style>
  <w:style w:type="paragraph" w:customStyle="1" w:styleId="aff3">
    <w:name w:val="Таблицы (моноширинный)"/>
    <w:basedOn w:val="a2"/>
    <w:next w:val="a2"/>
    <w:rsid w:val="008636A0"/>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8636A0"/>
    <w:pPr>
      <w:autoSpaceDE w:val="0"/>
      <w:autoSpaceDN w:val="0"/>
      <w:adjustRightInd w:val="0"/>
      <w:ind w:firstLine="720"/>
    </w:pPr>
    <w:rPr>
      <w:rFonts w:ascii="Arial" w:hAnsi="Arial" w:cs="Arial"/>
    </w:rPr>
  </w:style>
  <w:style w:type="paragraph" w:customStyle="1" w:styleId="a0">
    <w:name w:val="Абзац"/>
    <w:rsid w:val="008636A0"/>
    <w:pPr>
      <w:numPr>
        <w:numId w:val="14"/>
      </w:numPr>
    </w:pPr>
    <w:rPr>
      <w:sz w:val="24"/>
    </w:rPr>
  </w:style>
  <w:style w:type="paragraph" w:customStyle="1" w:styleId="14">
    <w:name w:val="Стиль1"/>
    <w:basedOn w:val="a2"/>
    <w:rsid w:val="008636A0"/>
    <w:pPr>
      <w:jc w:val="both"/>
    </w:pPr>
    <w:rPr>
      <w:sz w:val="20"/>
      <w:szCs w:val="20"/>
    </w:rPr>
  </w:style>
  <w:style w:type="paragraph" w:customStyle="1" w:styleId="15">
    <w:name w:val="çàãîëîâîê 1"/>
    <w:basedOn w:val="a2"/>
    <w:next w:val="a2"/>
    <w:rsid w:val="008636A0"/>
    <w:pPr>
      <w:keepNext/>
      <w:autoSpaceDE w:val="0"/>
      <w:autoSpaceDN w:val="0"/>
    </w:pPr>
    <w:rPr>
      <w:b/>
      <w:bCs/>
      <w:sz w:val="28"/>
      <w:szCs w:val="28"/>
    </w:rPr>
  </w:style>
  <w:style w:type="paragraph" w:customStyle="1" w:styleId="28">
    <w:name w:val="Îñíîâíîé òåêñò 2"/>
    <w:basedOn w:val="a2"/>
    <w:rsid w:val="008636A0"/>
    <w:pPr>
      <w:autoSpaceDE w:val="0"/>
      <w:autoSpaceDN w:val="0"/>
      <w:ind w:firstLine="720"/>
      <w:jc w:val="both"/>
    </w:pPr>
    <w:rPr>
      <w:sz w:val="28"/>
      <w:szCs w:val="28"/>
    </w:rPr>
  </w:style>
  <w:style w:type="paragraph" w:customStyle="1" w:styleId="29">
    <w:name w:val="çàãîëîâîê 2"/>
    <w:basedOn w:val="a2"/>
    <w:next w:val="a2"/>
    <w:rsid w:val="008636A0"/>
    <w:pPr>
      <w:keepNext/>
      <w:autoSpaceDE w:val="0"/>
      <w:autoSpaceDN w:val="0"/>
      <w:ind w:firstLine="720"/>
      <w:jc w:val="both"/>
    </w:pPr>
    <w:rPr>
      <w:sz w:val="28"/>
      <w:szCs w:val="28"/>
    </w:rPr>
  </w:style>
  <w:style w:type="paragraph" w:customStyle="1" w:styleId="ConsNormal">
    <w:name w:val="ConsNormal"/>
    <w:rsid w:val="008636A0"/>
    <w:pPr>
      <w:autoSpaceDE w:val="0"/>
      <w:autoSpaceDN w:val="0"/>
      <w:ind w:right="19772" w:firstLine="720"/>
    </w:pPr>
    <w:rPr>
      <w:rFonts w:ascii="Arial" w:hAnsi="Arial" w:cs="Arial"/>
    </w:rPr>
  </w:style>
  <w:style w:type="paragraph" w:customStyle="1" w:styleId="35">
    <w:name w:val="Îñíîâíîé òåêñò ñ îòñòóïîì 3"/>
    <w:basedOn w:val="a2"/>
    <w:rsid w:val="008636A0"/>
    <w:pPr>
      <w:autoSpaceDE w:val="0"/>
      <w:autoSpaceDN w:val="0"/>
      <w:ind w:left="1230"/>
      <w:jc w:val="both"/>
    </w:pPr>
    <w:rPr>
      <w:sz w:val="28"/>
      <w:szCs w:val="28"/>
    </w:rPr>
  </w:style>
  <w:style w:type="paragraph" w:customStyle="1" w:styleId="xl41">
    <w:name w:val="xl41"/>
    <w:basedOn w:val="a2"/>
    <w:rsid w:val="008636A0"/>
    <w:pPr>
      <w:pBdr>
        <w:right w:val="single" w:sz="8" w:space="0" w:color="auto"/>
      </w:pBdr>
      <w:spacing w:before="100" w:after="100"/>
      <w:jc w:val="center"/>
    </w:pPr>
    <w:rPr>
      <w:rFonts w:ascii="Arial" w:hAnsi="Arial"/>
      <w:b/>
    </w:rPr>
  </w:style>
  <w:style w:type="paragraph" w:customStyle="1" w:styleId="xl23">
    <w:name w:val="xl23"/>
    <w:basedOn w:val="a2"/>
    <w:rsid w:val="008636A0"/>
    <w:pPr>
      <w:spacing w:before="100" w:beforeAutospacing="1" w:after="100" w:afterAutospacing="1"/>
    </w:pPr>
    <w:rPr>
      <w:rFonts w:eastAsia="Arial Unicode MS"/>
      <w:b/>
      <w:bCs/>
      <w:lang w:val="en-US" w:eastAsia="en-US"/>
    </w:rPr>
  </w:style>
  <w:style w:type="paragraph" w:customStyle="1" w:styleId="16">
    <w:name w:val="Цитата1"/>
    <w:basedOn w:val="a2"/>
    <w:rsid w:val="008636A0"/>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8636A0"/>
    <w:pPr>
      <w:suppressAutoHyphens/>
      <w:spacing w:before="100" w:beforeAutospacing="1" w:after="100" w:afterAutospacing="1"/>
    </w:pPr>
  </w:style>
  <w:style w:type="paragraph" w:styleId="aff4">
    <w:name w:val="Block Text"/>
    <w:basedOn w:val="a2"/>
    <w:uiPriority w:val="99"/>
    <w:rsid w:val="008636A0"/>
    <w:pPr>
      <w:suppressAutoHyphens/>
      <w:ind w:left="5580" w:right="-68"/>
      <w:jc w:val="both"/>
    </w:pPr>
    <w:rPr>
      <w:szCs w:val="20"/>
    </w:rPr>
  </w:style>
  <w:style w:type="paragraph" w:customStyle="1" w:styleId="FR2">
    <w:name w:val="FR2"/>
    <w:rsid w:val="008636A0"/>
    <w:pPr>
      <w:widowControl w:val="0"/>
      <w:autoSpaceDE w:val="0"/>
      <w:autoSpaceDN w:val="0"/>
      <w:spacing w:line="440" w:lineRule="auto"/>
      <w:ind w:left="8160"/>
      <w:jc w:val="both"/>
    </w:pPr>
    <w:rPr>
      <w:sz w:val="12"/>
      <w:szCs w:val="12"/>
    </w:rPr>
  </w:style>
  <w:style w:type="paragraph" w:customStyle="1" w:styleId="Iauiue">
    <w:name w:val="Iau?iue"/>
    <w:rsid w:val="008636A0"/>
    <w:rPr>
      <w:lang w:val="en-US"/>
    </w:rPr>
  </w:style>
  <w:style w:type="paragraph" w:customStyle="1" w:styleId="Normal2">
    <w:name w:val="Normal2"/>
    <w:rsid w:val="008636A0"/>
  </w:style>
  <w:style w:type="paragraph" w:customStyle="1" w:styleId="ConsPlusNonformat">
    <w:name w:val="ConsPlusNonformat"/>
    <w:rsid w:val="008636A0"/>
    <w:pPr>
      <w:autoSpaceDE w:val="0"/>
      <w:autoSpaceDN w:val="0"/>
      <w:adjustRightInd w:val="0"/>
    </w:pPr>
    <w:rPr>
      <w:rFonts w:ascii="Courier New" w:hAnsi="Courier New" w:cs="Courier New"/>
    </w:rPr>
  </w:style>
  <w:style w:type="character" w:styleId="aff5">
    <w:name w:val="Emphasis"/>
    <w:qFormat/>
    <w:rsid w:val="008636A0"/>
    <w:rPr>
      <w:i/>
      <w:iCs/>
    </w:rPr>
  </w:style>
  <w:style w:type="paragraph" w:customStyle="1" w:styleId="21">
    <w:name w:val="Текст_бюл2"/>
    <w:basedOn w:val="a2"/>
    <w:rsid w:val="008636A0"/>
    <w:pPr>
      <w:numPr>
        <w:numId w:val="15"/>
      </w:numPr>
    </w:pPr>
    <w:rPr>
      <w:szCs w:val="20"/>
    </w:rPr>
  </w:style>
  <w:style w:type="paragraph" w:customStyle="1" w:styleId="110">
    <w:name w:val="Заголовок 11"/>
    <w:basedOn w:val="10"/>
    <w:next w:val="10"/>
    <w:rsid w:val="008636A0"/>
    <w:pPr>
      <w:keepNext/>
      <w:outlineLvl w:val="0"/>
    </w:pPr>
    <w:rPr>
      <w:snapToGrid/>
      <w:sz w:val="24"/>
    </w:rPr>
  </w:style>
  <w:style w:type="paragraph" w:customStyle="1" w:styleId="aff6">
    <w:name w:val="Договор ШАПКА"/>
    <w:basedOn w:val="a2"/>
    <w:rsid w:val="008636A0"/>
    <w:pPr>
      <w:jc w:val="center"/>
    </w:pPr>
    <w:rPr>
      <w:b/>
      <w:szCs w:val="20"/>
    </w:rPr>
  </w:style>
  <w:style w:type="paragraph" w:customStyle="1" w:styleId="2a">
    <w:name w:val="Стиль2"/>
    <w:basedOn w:val="a2"/>
    <w:rsid w:val="008636A0"/>
    <w:pPr>
      <w:jc w:val="center"/>
    </w:pPr>
    <w:rPr>
      <w:b/>
      <w:szCs w:val="20"/>
    </w:rPr>
  </w:style>
  <w:style w:type="paragraph" w:customStyle="1" w:styleId="aff7">
    <w:name w:val="Основной"/>
    <w:basedOn w:val="a2"/>
    <w:rsid w:val="008636A0"/>
    <w:pPr>
      <w:jc w:val="both"/>
    </w:pPr>
    <w:rPr>
      <w:rFonts w:ascii="Arial" w:hAnsi="Arial" w:cs="Arial"/>
    </w:rPr>
  </w:style>
  <w:style w:type="paragraph" w:customStyle="1" w:styleId="aff8">
    <w:name w:val="a"/>
    <w:basedOn w:val="a2"/>
    <w:rsid w:val="00962C89"/>
    <w:pPr>
      <w:keepNext/>
      <w:ind w:firstLine="737"/>
      <w:jc w:val="both"/>
    </w:pPr>
  </w:style>
  <w:style w:type="paragraph" w:styleId="z-">
    <w:name w:val="HTML Bottom of Form"/>
    <w:basedOn w:val="a2"/>
    <w:next w:val="a2"/>
    <w:hidden/>
    <w:rsid w:val="00292E16"/>
    <w:pPr>
      <w:pBdr>
        <w:top w:val="single" w:sz="6" w:space="1" w:color="auto"/>
      </w:pBdr>
      <w:jc w:val="center"/>
    </w:pPr>
    <w:rPr>
      <w:rFonts w:ascii="Arial" w:hAnsi="Arial" w:cs="Arial"/>
      <w:vanish/>
      <w:sz w:val="16"/>
      <w:szCs w:val="16"/>
    </w:rPr>
  </w:style>
  <w:style w:type="paragraph" w:styleId="z-0">
    <w:name w:val="HTML Top of Form"/>
    <w:basedOn w:val="a2"/>
    <w:next w:val="a2"/>
    <w:hidden/>
    <w:rsid w:val="00292E16"/>
    <w:pPr>
      <w:pBdr>
        <w:bottom w:val="single" w:sz="6" w:space="1" w:color="auto"/>
      </w:pBdr>
      <w:jc w:val="center"/>
    </w:pPr>
    <w:rPr>
      <w:rFonts w:ascii="Arial" w:hAnsi="Arial" w:cs="Arial"/>
      <w:vanish/>
      <w:sz w:val="16"/>
      <w:szCs w:val="16"/>
    </w:rPr>
  </w:style>
  <w:style w:type="paragraph" w:customStyle="1" w:styleId="PageNumberC">
    <w:name w:val="PageNumber  НомCтр"/>
    <w:basedOn w:val="a2"/>
    <w:rsid w:val="00135381"/>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0B1752"/>
    <w:pPr>
      <w:spacing w:after="160" w:line="240" w:lineRule="exact"/>
      <w:jc w:val="right"/>
    </w:pPr>
    <w:rPr>
      <w:noProof/>
      <w:sz w:val="20"/>
      <w:szCs w:val="20"/>
      <w:lang w:val="en-GB"/>
    </w:rPr>
  </w:style>
  <w:style w:type="character" w:customStyle="1" w:styleId="afb">
    <w:name w:val="Термин Знак"/>
    <w:link w:val="afa"/>
    <w:locked/>
    <w:rsid w:val="000B019C"/>
    <w:rPr>
      <w:sz w:val="26"/>
      <w:szCs w:val="24"/>
      <w:lang w:val="ru-RU" w:eastAsia="ru-RU" w:bidi="ar-SA"/>
    </w:rPr>
  </w:style>
  <w:style w:type="paragraph" w:styleId="aff9">
    <w:name w:val="Revision"/>
    <w:hidden/>
    <w:uiPriority w:val="99"/>
    <w:semiHidden/>
    <w:rsid w:val="00AD4F30"/>
    <w:rPr>
      <w:sz w:val="24"/>
      <w:szCs w:val="24"/>
    </w:rPr>
  </w:style>
  <w:style w:type="paragraph" w:customStyle="1" w:styleId="CharChar8">
    <w:name w:val="Char Char8"/>
    <w:basedOn w:val="a2"/>
    <w:uiPriority w:val="99"/>
    <w:rsid w:val="00206F15"/>
    <w:pPr>
      <w:spacing w:after="160" w:line="240" w:lineRule="exact"/>
      <w:jc w:val="both"/>
    </w:pPr>
    <w:rPr>
      <w:rFonts w:ascii="Arial" w:hAnsi="Arial" w:cs="Arial"/>
      <w:noProof/>
      <w:sz w:val="20"/>
      <w:szCs w:val="20"/>
      <w:lang w:val="en-GB"/>
    </w:rPr>
  </w:style>
  <w:style w:type="paragraph" w:styleId="affa">
    <w:name w:val="Subtitle"/>
    <w:basedOn w:val="a2"/>
    <w:link w:val="affb"/>
    <w:qFormat/>
    <w:rsid w:val="0056542F"/>
    <w:pPr>
      <w:spacing w:before="120" w:after="120"/>
      <w:jc w:val="center"/>
    </w:pPr>
    <w:rPr>
      <w:rFonts w:ascii="Courier New" w:hAnsi="Courier New"/>
      <w:b/>
      <w:sz w:val="28"/>
      <w:szCs w:val="20"/>
      <w:lang w:eastAsia="en-US"/>
    </w:rPr>
  </w:style>
  <w:style w:type="character" w:customStyle="1" w:styleId="affb">
    <w:name w:val="Подзаголовок Знак"/>
    <w:link w:val="affa"/>
    <w:rsid w:val="0056542F"/>
    <w:rPr>
      <w:rFonts w:ascii="Courier New" w:hAnsi="Courier New"/>
      <w:b/>
      <w:sz w:val="28"/>
      <w:lang w:eastAsia="en-US"/>
    </w:rPr>
  </w:style>
  <w:style w:type="paragraph" w:customStyle="1" w:styleId="17">
    <w:name w:val="??????1"/>
    <w:basedOn w:val="a2"/>
    <w:rsid w:val="00D3047D"/>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3047D"/>
    <w:pPr>
      <w:spacing w:before="100" w:beforeAutospacing="1" w:after="100" w:afterAutospacing="1"/>
      <w:jc w:val="center"/>
      <w:textAlignment w:val="top"/>
    </w:pPr>
    <w:rPr>
      <w:b/>
      <w:bCs/>
      <w:sz w:val="22"/>
      <w:szCs w:val="22"/>
    </w:rPr>
  </w:style>
  <w:style w:type="character" w:customStyle="1" w:styleId="ab">
    <w:name w:val="Верхний колонтитул Знак"/>
    <w:link w:val="aa"/>
    <w:uiPriority w:val="99"/>
    <w:locked/>
    <w:rsid w:val="007D3A72"/>
    <w:rPr>
      <w:rFonts w:ascii="Arial" w:hAnsi="Arial"/>
      <w:snapToGrid w:val="0"/>
      <w:sz w:val="22"/>
    </w:rPr>
  </w:style>
  <w:style w:type="paragraph" w:customStyle="1" w:styleId="ListAlpha2">
    <w:name w:val="List Alpha 2"/>
    <w:basedOn w:val="a2"/>
    <w:next w:val="23"/>
    <w:uiPriority w:val="99"/>
    <w:rsid w:val="00C854D5"/>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7"/>
    <w:uiPriority w:val="99"/>
    <w:rsid w:val="00C854D5"/>
    <w:pPr>
      <w:numPr>
        <w:ilvl w:val="2"/>
        <w:numId w:val="24"/>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3C78D0"/>
    <w:pPr>
      <w:tabs>
        <w:tab w:val="left" w:pos="-720"/>
      </w:tabs>
      <w:suppressAutoHyphens/>
      <w:overflowPunct w:val="0"/>
      <w:autoSpaceDE w:val="0"/>
      <w:autoSpaceDN w:val="0"/>
      <w:adjustRightInd w:val="0"/>
      <w:textAlignment w:val="baseline"/>
    </w:pPr>
    <w:rPr>
      <w:rFonts w:ascii="Book Antiqua" w:eastAsia="Mincho" w:hAnsi="Book Antiqua" w:cs="Book Antiqua"/>
      <w:sz w:val="22"/>
      <w:szCs w:val="22"/>
      <w:lang w:val="en-US" w:eastAsia="ja-JP"/>
    </w:rPr>
  </w:style>
  <w:style w:type="character" w:customStyle="1" w:styleId="af3">
    <w:name w:val="Текст примечания Знак"/>
    <w:link w:val="af2"/>
    <w:uiPriority w:val="99"/>
    <w:semiHidden/>
    <w:locked/>
    <w:rsid w:val="009119E6"/>
    <w:rPr>
      <w:lang w:val="en-US" w:eastAsia="en-US"/>
    </w:rPr>
  </w:style>
  <w:style w:type="paragraph" w:customStyle="1" w:styleId="Norm">
    <w:name w:val="Norm"/>
    <w:basedOn w:val="a2"/>
    <w:uiPriority w:val="99"/>
    <w:rsid w:val="00A40531"/>
    <w:pPr>
      <w:widowControl w:val="0"/>
      <w:spacing w:before="240"/>
      <w:jc w:val="both"/>
    </w:pPr>
    <w:rPr>
      <w:rFonts w:ascii="NTHelvetica/Cyrillic" w:eastAsia="MS Mincho" w:hAnsi="NTHelvetica/Cyrillic" w:cs="NTHelvetica/Cyrillic"/>
      <w:sz w:val="22"/>
      <w:szCs w:val="22"/>
      <w:lang w:val="en-GB" w:eastAsia="zh-CN"/>
    </w:rPr>
  </w:style>
  <w:style w:type="paragraph" w:styleId="affc">
    <w:name w:val="Normal (Web)"/>
    <w:basedOn w:val="a2"/>
    <w:uiPriority w:val="99"/>
    <w:rsid w:val="00DE67CF"/>
    <w:pPr>
      <w:spacing w:before="100" w:after="100"/>
    </w:pPr>
    <w:rPr>
      <w:rFonts w:ascii="Arial Unicode MS" w:eastAsia="MS Mincho" w:hAnsi="Arial Unicode MS" w:cs="Arial Unicode MS"/>
      <w:lang w:eastAsia="ja-JP"/>
    </w:rPr>
  </w:style>
  <w:style w:type="paragraph" w:customStyle="1" w:styleId="western">
    <w:name w:val="western"/>
    <w:basedOn w:val="a2"/>
    <w:uiPriority w:val="99"/>
    <w:rsid w:val="00ED6FDC"/>
    <w:pPr>
      <w:suppressAutoHyphens/>
      <w:spacing w:before="280" w:after="280"/>
      <w:jc w:val="both"/>
    </w:pPr>
    <w:rPr>
      <w:rFonts w:ascii="Arial" w:hAnsi="Arial" w:cs="Arial"/>
      <w:lang w:eastAsia="ar-SA"/>
    </w:rPr>
  </w:style>
  <w:style w:type="numbering" w:styleId="111111">
    <w:name w:val="Outline List 2"/>
    <w:basedOn w:val="a5"/>
    <w:uiPriority w:val="99"/>
    <w:unhideWhenUsed/>
    <w:rsid w:val="00260244"/>
    <w:pPr>
      <w:numPr>
        <w:numId w:val="38"/>
      </w:numPr>
    </w:pPr>
  </w:style>
  <w:style w:type="character" w:customStyle="1" w:styleId="a9">
    <w:name w:val="Нижний колонтитул Знак"/>
    <w:basedOn w:val="a3"/>
    <w:link w:val="a8"/>
    <w:uiPriority w:val="99"/>
    <w:rsid w:val="00A936E9"/>
    <w:rPr>
      <w:rFonts w:ascii="Arial" w:hAnsi="Arial"/>
      <w:snapToGrid w:val="0"/>
      <w:sz w:val="22"/>
    </w:rPr>
  </w:style>
  <w:style w:type="paragraph" w:styleId="affd">
    <w:name w:val="List Paragraph"/>
    <w:basedOn w:val="a2"/>
    <w:link w:val="affe"/>
    <w:uiPriority w:val="34"/>
    <w:qFormat/>
    <w:rsid w:val="002F2306"/>
    <w:pPr>
      <w:ind w:left="720"/>
      <w:contextualSpacing/>
    </w:pPr>
  </w:style>
  <w:style w:type="character" w:customStyle="1" w:styleId="affe">
    <w:name w:val="Абзац списка Знак"/>
    <w:link w:val="affd"/>
    <w:uiPriority w:val="34"/>
    <w:rsid w:val="005D2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94211">
      <w:bodyDiv w:val="1"/>
      <w:marLeft w:val="0"/>
      <w:marRight w:val="0"/>
      <w:marTop w:val="0"/>
      <w:marBottom w:val="0"/>
      <w:divBdr>
        <w:top w:val="none" w:sz="0" w:space="0" w:color="auto"/>
        <w:left w:val="none" w:sz="0" w:space="0" w:color="auto"/>
        <w:bottom w:val="none" w:sz="0" w:space="0" w:color="auto"/>
        <w:right w:val="none" w:sz="0" w:space="0" w:color="auto"/>
      </w:divBdr>
    </w:div>
    <w:div w:id="946503193">
      <w:bodyDiv w:val="1"/>
      <w:marLeft w:val="0"/>
      <w:marRight w:val="0"/>
      <w:marTop w:val="0"/>
      <w:marBottom w:val="0"/>
      <w:divBdr>
        <w:top w:val="none" w:sz="0" w:space="0" w:color="auto"/>
        <w:left w:val="none" w:sz="0" w:space="0" w:color="auto"/>
        <w:bottom w:val="none" w:sz="0" w:space="0" w:color="auto"/>
        <w:right w:val="none" w:sz="0" w:space="0" w:color="auto"/>
      </w:divBdr>
    </w:div>
    <w:div w:id="1045763376">
      <w:bodyDiv w:val="1"/>
      <w:marLeft w:val="0"/>
      <w:marRight w:val="0"/>
      <w:marTop w:val="0"/>
      <w:marBottom w:val="0"/>
      <w:divBdr>
        <w:top w:val="none" w:sz="0" w:space="0" w:color="auto"/>
        <w:left w:val="none" w:sz="0" w:space="0" w:color="auto"/>
        <w:bottom w:val="none" w:sz="0" w:space="0" w:color="auto"/>
        <w:right w:val="none" w:sz="0" w:space="0" w:color="auto"/>
      </w:divBdr>
    </w:div>
    <w:div w:id="1407217039">
      <w:bodyDiv w:val="1"/>
      <w:marLeft w:val="0"/>
      <w:marRight w:val="0"/>
      <w:marTop w:val="0"/>
      <w:marBottom w:val="0"/>
      <w:divBdr>
        <w:top w:val="none" w:sz="0" w:space="0" w:color="auto"/>
        <w:left w:val="none" w:sz="0" w:space="0" w:color="auto"/>
        <w:bottom w:val="none" w:sz="0" w:space="0" w:color="auto"/>
        <w:right w:val="none" w:sz="0" w:space="0" w:color="auto"/>
      </w:divBdr>
    </w:div>
    <w:div w:id="20409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k-infotec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Dedov@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08CF-C285-4B3B-A977-3B74ABE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96</Words>
  <Characters>24820</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T</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Ermakova</dc:creator>
  <cp:lastModifiedBy>Лукьянов Дмитрий Владимирович</cp:lastModifiedBy>
  <cp:revision>5</cp:revision>
  <cp:lastPrinted>2018-08-15T09:49:00Z</cp:lastPrinted>
  <dcterms:created xsi:type="dcterms:W3CDTF">2020-02-11T07:02:00Z</dcterms:created>
  <dcterms:modified xsi:type="dcterms:W3CDTF">2020-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